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1"/>
        <w:gridCol w:w="6611"/>
        <w:gridCol w:w="766"/>
      </w:tblGrid>
      <w:tr w:rsidR="003E13CE" w:rsidRPr="0092138E" w14:paraId="4B0BE4DB" w14:textId="77777777" w:rsidTr="00A7247B">
        <w:trPr>
          <w:jc w:val="center"/>
        </w:trPr>
        <w:tc>
          <w:tcPr>
            <w:tcW w:w="7191" w:type="dxa"/>
            <w:shd w:val="clear" w:color="auto" w:fill="auto"/>
          </w:tcPr>
          <w:p w14:paraId="66CB7944" w14:textId="669A5650" w:rsidR="003E13CE" w:rsidRPr="0092138E" w:rsidRDefault="003E13CE" w:rsidP="00A7247B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Participant Name:  </w:t>
            </w:r>
          </w:p>
        </w:tc>
        <w:tc>
          <w:tcPr>
            <w:tcW w:w="6611" w:type="dxa"/>
            <w:shd w:val="clear" w:color="auto" w:fill="auto"/>
          </w:tcPr>
          <w:p w14:paraId="26F81E6A" w14:textId="49EE2293" w:rsidR="003E13CE" w:rsidRPr="0092138E" w:rsidRDefault="003E13CE" w:rsidP="00A7247B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WDA/Service Provider:  </w:t>
            </w:r>
          </w:p>
        </w:tc>
        <w:tc>
          <w:tcPr>
            <w:tcW w:w="766" w:type="dxa"/>
            <w:vMerge w:val="restart"/>
            <w:shd w:val="clear" w:color="auto" w:fill="auto"/>
          </w:tcPr>
          <w:p w14:paraId="17B393E3" w14:textId="77777777" w:rsidR="003E13CE" w:rsidRPr="0092138E" w:rsidRDefault="003E13CE" w:rsidP="00A7247B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F3D3AF6" w14:textId="4CB4E8EF" w:rsidR="003E13CE" w:rsidRPr="0092138E" w:rsidRDefault="003E13CE" w:rsidP="00A7247B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ssue(s)</w:t>
            </w:r>
          </w:p>
        </w:tc>
      </w:tr>
      <w:tr w:rsidR="003E13CE" w:rsidRPr="0092138E" w14:paraId="69DE5520" w14:textId="77777777" w:rsidTr="00A7247B">
        <w:trPr>
          <w:jc w:val="center"/>
        </w:trPr>
        <w:tc>
          <w:tcPr>
            <w:tcW w:w="7191" w:type="dxa"/>
            <w:tcBorders>
              <w:bottom w:val="single" w:sz="4" w:space="0" w:color="auto"/>
            </w:tcBorders>
            <w:shd w:val="clear" w:color="auto" w:fill="auto"/>
          </w:tcPr>
          <w:p w14:paraId="22577835" w14:textId="73D38B24" w:rsidR="003E13CE" w:rsidRPr="0092138E" w:rsidRDefault="003E13CE" w:rsidP="00A7247B">
            <w:pPr>
              <w:spacing w:before="8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viewer: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6611" w:type="dxa"/>
            <w:tcBorders>
              <w:bottom w:val="single" w:sz="4" w:space="0" w:color="auto"/>
            </w:tcBorders>
            <w:shd w:val="clear" w:color="auto" w:fill="auto"/>
          </w:tcPr>
          <w:p w14:paraId="10AB4A25" w14:textId="7D874667" w:rsidR="003E13CE" w:rsidRPr="0092138E" w:rsidRDefault="003E13CE" w:rsidP="00A7247B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Review Date:  </w:t>
            </w:r>
          </w:p>
        </w:tc>
        <w:tc>
          <w:tcPr>
            <w:tcW w:w="766" w:type="dxa"/>
            <w:vMerge/>
            <w:shd w:val="clear" w:color="auto" w:fill="auto"/>
          </w:tcPr>
          <w:p w14:paraId="16482C75" w14:textId="77777777" w:rsidR="003E13CE" w:rsidRPr="0092138E" w:rsidRDefault="003E13CE" w:rsidP="00A7247B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13CE" w:rsidRPr="0092138E" w14:paraId="46352DF1" w14:textId="77777777" w:rsidTr="00A7247B">
        <w:trPr>
          <w:jc w:val="center"/>
        </w:trPr>
        <w:tc>
          <w:tcPr>
            <w:tcW w:w="7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FC6FB" w14:textId="77777777" w:rsidR="003E13CE" w:rsidRPr="0092138E" w:rsidRDefault="003E13CE" w:rsidP="00A7247B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2138E">
              <w:rPr>
                <w:rFonts w:asciiTheme="minorHAnsi" w:hAnsiTheme="minorHAnsi"/>
              </w:rPr>
              <w:br w:type="page"/>
            </w:r>
            <w:r w:rsidRPr="0092138E">
              <w:rPr>
                <w:rFonts w:asciiTheme="minorHAnsi" w:hAnsiTheme="minorHAnsi"/>
              </w:rPr>
              <w:br w:type="page"/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>PARTICIPANT DATA, GENERAL ELIGIBILITY &amp; CASE DOCUMENTS:</w:t>
            </w:r>
          </w:p>
          <w:p w14:paraId="2FF16BD8" w14:textId="77777777" w:rsidR="003E13CE" w:rsidRPr="0092138E" w:rsidRDefault="003E13CE" w:rsidP="00A7247B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40" w:after="20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  <w:p w14:paraId="5BC2FD15" w14:textId="63C92334" w:rsidR="003E13CE" w:rsidRPr="0092138E" w:rsidRDefault="003E13CE" w:rsidP="00A7247B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Y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 xml:space="preserve">Local application form signed &amp; </w:t>
            </w:r>
            <w:proofErr w:type="gramStart"/>
            <w:r w:rsidRPr="0092138E">
              <w:rPr>
                <w:rFonts w:asciiTheme="minorHAnsi" w:hAnsiTheme="minorHAnsi" w:cs="Arial"/>
                <w:sz w:val="18"/>
                <w:szCs w:val="18"/>
              </w:rPr>
              <w:t>dated  _</w:t>
            </w:r>
            <w:proofErr w:type="gramEnd"/>
            <w:r w:rsidRPr="0092138E">
              <w:rPr>
                <w:rFonts w:asciiTheme="minorHAnsi" w:hAnsiTheme="minorHAnsi" w:cs="Arial"/>
                <w:sz w:val="18"/>
                <w:szCs w:val="18"/>
              </w:rPr>
              <w:t>__________________</w:t>
            </w:r>
          </w:p>
          <w:p w14:paraId="6273F0A2" w14:textId="77777777" w:rsidR="003E13CE" w:rsidRPr="0092138E" w:rsidRDefault="003E13CE" w:rsidP="00A7247B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14E3672C" w14:textId="77777777" w:rsidR="003E13CE" w:rsidRPr="0092138E" w:rsidRDefault="003E13CE" w:rsidP="00A7247B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14:paraId="72F9C12C" w14:textId="77777777" w:rsidR="003E13CE" w:rsidRPr="0092138E" w:rsidRDefault="003E13CE" w:rsidP="00A7247B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Yes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No    18 years of age or older, properly documented </w:t>
            </w:r>
          </w:p>
          <w:p w14:paraId="7274AC0B" w14:textId="77777777" w:rsidR="003E13CE" w:rsidRPr="0092138E" w:rsidRDefault="003E13CE" w:rsidP="00A7247B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                                          AND      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Documentation____________________</w:t>
            </w:r>
          </w:p>
          <w:p w14:paraId="00F913F7" w14:textId="77777777" w:rsidR="003E13CE" w:rsidRPr="0092138E" w:rsidRDefault="003E13CE" w:rsidP="00A7247B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6E7FA8D8" w14:textId="77777777" w:rsidR="003E13CE" w:rsidRPr="0092138E" w:rsidRDefault="003E13CE" w:rsidP="00A7247B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Yes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 xml:space="preserve"> No     Eligible to work in the USA, properly documented</w:t>
            </w:r>
          </w:p>
          <w:p w14:paraId="327D5690" w14:textId="77777777" w:rsidR="003E13CE" w:rsidRPr="0092138E" w:rsidRDefault="003E13CE" w:rsidP="00A7247B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        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AND      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Documentation____________________</w:t>
            </w:r>
          </w:p>
          <w:p w14:paraId="0D6EAD81" w14:textId="77777777" w:rsidR="003E13CE" w:rsidRPr="0092138E" w:rsidRDefault="003E13CE" w:rsidP="00A7247B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70216F68" w14:textId="77777777" w:rsidR="004F2E56" w:rsidRDefault="004F2E56" w:rsidP="00A7247B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elective Service indicator in ASSET: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4DBBDE1E" w14:textId="77777777" w:rsidR="004F2E56" w:rsidRDefault="004F2E56" w:rsidP="00A7247B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Yes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ab/>
              <w:t xml:space="preserve"> No   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Not Required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Exempted Vet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Waived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Less Than 18</w:t>
            </w:r>
          </w:p>
          <w:p w14:paraId="63884C54" w14:textId="77777777" w:rsidR="003E13CE" w:rsidRDefault="003E13CE" w:rsidP="00A7247B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trike/>
                <w:sz w:val="8"/>
                <w:szCs w:val="8"/>
              </w:rPr>
            </w:pPr>
          </w:p>
          <w:p w14:paraId="13F0AD6E" w14:textId="3B45101F" w:rsidR="004F2E56" w:rsidRPr="0092138E" w:rsidRDefault="004F2E56" w:rsidP="00A7247B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trike/>
                <w:sz w:val="8"/>
                <w:szCs w:val="8"/>
              </w:rPr>
            </w:pP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A0AD6" w14:textId="125A34DB" w:rsidR="003E13CE" w:rsidRPr="0092138E" w:rsidRDefault="003E13CE" w:rsidP="00A7247B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34BE7E39" w14:textId="77777777" w:rsidR="003E13CE" w:rsidRPr="0092138E" w:rsidRDefault="003E13CE" w:rsidP="00A7247B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AEA1C12" w14:textId="77777777" w:rsidR="004F2E56" w:rsidRDefault="004F2E56" w:rsidP="00A7247B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A1F3D42" w14:textId="77777777" w:rsidR="004F2E56" w:rsidRDefault="004F2E56" w:rsidP="00A7247B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5AB4D03" w14:textId="77777777" w:rsidR="004F2E56" w:rsidRDefault="004F2E56" w:rsidP="00A7247B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B069AC5" w14:textId="77777777" w:rsidR="004F2E56" w:rsidRDefault="004F2E56" w:rsidP="00A7247B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3112237" w14:textId="77777777" w:rsidR="004F2E56" w:rsidRDefault="004F2E56" w:rsidP="00A7247B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4A43F38" w14:textId="77777777" w:rsidR="004F2E56" w:rsidRDefault="004F2E56" w:rsidP="00A7247B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6097F9B" w14:textId="235A921E" w:rsidR="004F2E56" w:rsidRDefault="004F2E56" w:rsidP="00A7247B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Yes   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No     Selective Service indicator is accurate</w:t>
            </w:r>
          </w:p>
          <w:p w14:paraId="0AFD1951" w14:textId="25713846" w:rsidR="003E13CE" w:rsidRPr="0092138E" w:rsidRDefault="004F2E56" w:rsidP="00A7247B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Yes   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No     Appropriate documentation is in file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0EC47" w14:textId="77777777" w:rsidR="003E13CE" w:rsidRPr="0092138E" w:rsidRDefault="003E13CE" w:rsidP="00A7247B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E13CE" w:rsidRPr="0092138E" w14:paraId="3B1ED5A8" w14:textId="77777777" w:rsidTr="00A7247B">
        <w:trPr>
          <w:jc w:val="center"/>
        </w:trPr>
        <w:tc>
          <w:tcPr>
            <w:tcW w:w="7191" w:type="dxa"/>
            <w:tcBorders>
              <w:top w:val="single" w:sz="4" w:space="0" w:color="auto"/>
            </w:tcBorders>
            <w:shd w:val="clear" w:color="auto" w:fill="auto"/>
          </w:tcPr>
          <w:p w14:paraId="013061B4" w14:textId="4148C82F" w:rsidR="003E13CE" w:rsidRPr="0092138E" w:rsidRDefault="003E13CE" w:rsidP="00A7247B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>PRIORITY OF SERVICE:</w:t>
            </w:r>
          </w:p>
          <w:p w14:paraId="3949EB3E" w14:textId="77777777" w:rsidR="003E13CE" w:rsidRDefault="003E13CE" w:rsidP="00A7247B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820E020" w14:textId="39CE456B" w:rsidR="003E13CE" w:rsidRPr="0092138E" w:rsidRDefault="003E13CE" w:rsidP="00A7247B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>VETERAN:</w:t>
            </w:r>
          </w:p>
          <w:p w14:paraId="759A1E45" w14:textId="1ABC68B6" w:rsidR="004F2E56" w:rsidRDefault="004F2E56" w:rsidP="00A7247B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E39C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9C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E39C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E39CA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4E39CA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4E39C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9C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E39C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E39CA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4E39CA">
              <w:rPr>
                <w:rFonts w:asciiTheme="minorHAnsi" w:hAnsiTheme="minorHAnsi" w:cs="Arial"/>
                <w:sz w:val="18"/>
                <w:szCs w:val="18"/>
              </w:rPr>
              <w:tab/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Veteran or eligible individual</w:t>
            </w:r>
          </w:p>
          <w:p w14:paraId="34882D3C" w14:textId="5C3532FF" w:rsidR="004F2E56" w:rsidRDefault="00ED2FC3" w:rsidP="00A7247B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</w:t>
            </w:r>
            <w:r w:rsidR="004F2E56" w:rsidRPr="0035313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E56" w:rsidRPr="0035313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4F2E56" w:rsidRPr="0035313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4F2E56"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4F2E56">
              <w:rPr>
                <w:rFonts w:asciiTheme="minorHAnsi" w:hAnsiTheme="minorHAnsi" w:cs="Arial"/>
                <w:sz w:val="18"/>
                <w:szCs w:val="18"/>
              </w:rPr>
              <w:t>If yes, DD-214 or other allowable documentation in file</w:t>
            </w:r>
          </w:p>
          <w:p w14:paraId="673C2D7D" w14:textId="5FBE9CCA" w:rsidR="004F2E56" w:rsidRDefault="004F2E56" w:rsidP="00A7247B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>If yes, discharge is anything other than Dishonorable</w:t>
            </w:r>
          </w:p>
          <w:p w14:paraId="24784ECB" w14:textId="77777777" w:rsidR="003E13CE" w:rsidRPr="0092138E" w:rsidRDefault="003E13CE" w:rsidP="00A7247B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36737A3E" w14:textId="77777777" w:rsidR="003E13CE" w:rsidRPr="0092138E" w:rsidRDefault="003E13CE" w:rsidP="00A7247B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>LOW INCOME:</w:t>
            </w:r>
          </w:p>
          <w:p w14:paraId="072574B8" w14:textId="77777777" w:rsidR="003E13CE" w:rsidRPr="0092138E" w:rsidRDefault="003E13CE" w:rsidP="00A7247B">
            <w:pPr>
              <w:tabs>
                <w:tab w:val="left" w:pos="374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04CD0353" w14:textId="77777777" w:rsidR="00380D95" w:rsidRDefault="00380D95" w:rsidP="00A7247B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Family Income Previous 6 Months: </w:t>
            </w:r>
          </w:p>
          <w:p w14:paraId="6D0B4F67" w14:textId="120223B9" w:rsidR="00380D95" w:rsidRDefault="00380D95" w:rsidP="00A7247B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</w:t>
            </w:r>
            <w:r w:rsidR="003E13CE" w:rsidRPr="0092138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3CE" w:rsidRPr="0092138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3E13CE" w:rsidRPr="0092138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3E13CE"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  A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/</w:t>
            </w:r>
            <w:r w:rsidR="003E13CE"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Below 100% FPL     </w:t>
            </w:r>
            <w:r w:rsidR="003E13CE" w:rsidRPr="0092138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3CE" w:rsidRPr="0092138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3E13CE" w:rsidRPr="0092138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3E13CE"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 A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/</w:t>
            </w:r>
            <w:r w:rsidR="003E13CE"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Below 70% of LLSIL     </w:t>
            </w:r>
            <w:r w:rsidR="003E13CE" w:rsidRPr="0092138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3CE" w:rsidRPr="0092138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3E13CE" w:rsidRPr="0092138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3E13CE"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  Neither of the Above</w:t>
            </w:r>
          </w:p>
          <w:p w14:paraId="15B14C78" w14:textId="7C7139DC" w:rsidR="00380D95" w:rsidRDefault="00380D95" w:rsidP="00A7247B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Individual Income Prev</w:t>
            </w:r>
            <w:r w:rsidR="00ED2FC3">
              <w:rPr>
                <w:rFonts w:asciiTheme="minorHAnsi" w:hAnsiTheme="minorHAnsi" w:cs="Arial"/>
                <w:b/>
                <w:sz w:val="18"/>
                <w:szCs w:val="18"/>
              </w:rPr>
              <w:t>iou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s 6 Months:</w:t>
            </w:r>
          </w:p>
          <w:p w14:paraId="1C34FD9E" w14:textId="525BD4DD" w:rsidR="00380D95" w:rsidRDefault="00380D95" w:rsidP="00A7247B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  A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/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Below 100% FPL     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 A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/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Below 70% of LLSIL     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  Neither of the Above</w:t>
            </w:r>
          </w:p>
          <w:p w14:paraId="60794EF4" w14:textId="77777777" w:rsidR="003E13CE" w:rsidRPr="0092138E" w:rsidRDefault="003E13CE" w:rsidP="00A7247B">
            <w:pPr>
              <w:tabs>
                <w:tab w:val="left" w:pos="312"/>
                <w:tab w:val="left" w:pos="756"/>
                <w:tab w:val="left" w:pos="1080"/>
                <w:tab w:val="left" w:pos="1122"/>
                <w:tab w:val="left" w:pos="1440"/>
                <w:tab w:val="left" w:pos="3179"/>
                <w:tab w:val="left" w:pos="3870"/>
              </w:tabs>
              <w:rPr>
                <w:rFonts w:asciiTheme="minorHAnsi" w:hAnsiTheme="minorHAnsi"/>
                <w:b/>
                <w:bCs/>
                <w:sz w:val="8"/>
                <w:szCs w:val="8"/>
              </w:rPr>
            </w:pPr>
          </w:p>
          <w:p w14:paraId="28D6D982" w14:textId="24673733" w:rsidR="003E13CE" w:rsidRPr="0092138E" w:rsidRDefault="003E13CE" w:rsidP="00A7247B">
            <w:pPr>
              <w:tabs>
                <w:tab w:val="left" w:pos="312"/>
                <w:tab w:val="left" w:pos="756"/>
                <w:tab w:val="left" w:pos="1080"/>
                <w:tab w:val="left" w:pos="1122"/>
                <w:tab w:val="left" w:pos="1440"/>
                <w:tab w:val="left" w:pos="3179"/>
                <w:tab w:val="left" w:pos="387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amily Income </w:t>
            </w:r>
            <w:proofErr w:type="gramStart"/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>For</w:t>
            </w:r>
            <w:proofErr w:type="gramEnd"/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Past Six Months Per File Documentation:  __________________</w:t>
            </w:r>
            <w:r w:rsidR="00380D95">
              <w:rPr>
                <w:rFonts w:asciiTheme="minorHAnsi" w:hAnsiTheme="minorHAnsi"/>
                <w:b/>
                <w:bCs/>
                <w:sz w:val="18"/>
                <w:szCs w:val="18"/>
              </w:rPr>
              <w:t>______</w:t>
            </w:r>
          </w:p>
          <w:p w14:paraId="55631529" w14:textId="3BEF94B7" w:rsidR="003E13CE" w:rsidRPr="0092138E" w:rsidRDefault="003E13CE" w:rsidP="00A7247B">
            <w:pPr>
              <w:tabs>
                <w:tab w:val="left" w:pos="312"/>
                <w:tab w:val="left" w:pos="756"/>
                <w:tab w:val="left" w:pos="1080"/>
                <w:tab w:val="left" w:pos="1122"/>
                <w:tab w:val="left" w:pos="1440"/>
                <w:tab w:val="left" w:pos="3179"/>
                <w:tab w:val="left" w:pos="387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2138E">
              <w:rPr>
                <w:rFonts w:asciiTheme="minorHAnsi" w:hAnsiTheme="minorHAnsi"/>
                <w:bCs/>
                <w:sz w:val="18"/>
                <w:szCs w:val="18"/>
              </w:rPr>
              <w:t xml:space="preserve">                         </w:t>
            </w:r>
            <w:proofErr w:type="gramStart"/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>Annualized  Income</w:t>
            </w:r>
            <w:proofErr w:type="gramEnd"/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>___________</w:t>
            </w:r>
            <w:r w:rsidR="00380D95">
              <w:rPr>
                <w:rFonts w:asciiTheme="minorHAnsi" w:hAnsiTheme="minorHAnsi"/>
                <w:b/>
                <w:bCs/>
                <w:sz w:val="18"/>
                <w:szCs w:val="18"/>
              </w:rPr>
              <w:t>________</w:t>
            </w:r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380D9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Family Size_________________</w:t>
            </w:r>
          </w:p>
          <w:p w14:paraId="552FA3EE" w14:textId="77777777" w:rsidR="003E13CE" w:rsidRPr="0092138E" w:rsidRDefault="003E13CE" w:rsidP="00A7247B">
            <w:pPr>
              <w:tabs>
                <w:tab w:val="left" w:pos="312"/>
                <w:tab w:val="left" w:pos="756"/>
                <w:tab w:val="left" w:pos="1080"/>
                <w:tab w:val="left" w:pos="1122"/>
                <w:tab w:val="left" w:pos="1440"/>
                <w:tab w:val="left" w:pos="3179"/>
                <w:tab w:val="left" w:pos="387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1FB0B9BB" w14:textId="669717D1" w:rsidR="003E13CE" w:rsidRPr="0092138E" w:rsidRDefault="003E13CE" w:rsidP="00A7247B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1440" w:hanging="1411"/>
              <w:rPr>
                <w:rFonts w:asciiTheme="minorHAnsi" w:hAnsiTheme="minorHAnsi"/>
                <w:bCs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E42A90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="00E42A90" w:rsidRPr="0092138E">
              <w:rPr>
                <w:rFonts w:asciiTheme="minorHAnsi" w:hAnsiTheme="minorHAnsi"/>
                <w:bCs/>
                <w:sz w:val="18"/>
                <w:szCs w:val="18"/>
              </w:rPr>
              <w:t>ndividual with a dis</w:t>
            </w:r>
            <w:r w:rsidR="00E42A90">
              <w:rPr>
                <w:rFonts w:asciiTheme="minorHAnsi" w:hAnsiTheme="minorHAnsi"/>
                <w:bCs/>
                <w:sz w:val="18"/>
                <w:szCs w:val="18"/>
              </w:rPr>
              <w:t>ability – family of 1</w:t>
            </w:r>
          </w:p>
          <w:p w14:paraId="59D1ED5C" w14:textId="77777777" w:rsidR="003E13CE" w:rsidRPr="0092138E" w:rsidRDefault="003E13CE" w:rsidP="00A7247B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1440" w:hanging="1411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1ECC7E7D" w14:textId="77777777" w:rsidR="00E42A90" w:rsidRPr="005D353F" w:rsidRDefault="003E13CE" w:rsidP="00A7247B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1440" w:hanging="1411"/>
              <w:rPr>
                <w:rFonts w:asciiTheme="minorHAnsi" w:hAnsiTheme="minorHAnsi"/>
                <w:bCs/>
                <w:sz w:val="18"/>
                <w:szCs w:val="18"/>
              </w:rPr>
            </w:pPr>
            <w:r w:rsidRPr="005D353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53F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D353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D353F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5D353F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D353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53F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D353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 </w:t>
            </w:r>
            <w:r w:rsidR="00E42A90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="00E42A90" w:rsidRPr="005D353F">
              <w:rPr>
                <w:rFonts w:asciiTheme="minorHAnsi" w:hAnsiTheme="minorHAnsi" w:cs="Arial"/>
                <w:sz w:val="18"/>
                <w:szCs w:val="18"/>
              </w:rPr>
              <w:t>ndividual and family income meet the following:</w:t>
            </w:r>
          </w:p>
          <w:p w14:paraId="57E788D0" w14:textId="1DCCE5E6" w:rsidR="003E13CE" w:rsidRPr="005D353F" w:rsidRDefault="003E13CE" w:rsidP="00A7247B">
            <w:pPr>
              <w:pStyle w:val="ListParagraph"/>
              <w:numPr>
                <w:ilvl w:val="0"/>
                <w:numId w:val="14"/>
              </w:num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D353F">
              <w:rPr>
                <w:rFonts w:asciiTheme="minorHAnsi" w:hAnsiTheme="minorHAnsi" w:cs="Arial"/>
                <w:sz w:val="18"/>
                <w:szCs w:val="18"/>
              </w:rPr>
              <w:t>Family size recorded is accurate (participant file and ASSET match)</w:t>
            </w:r>
          </w:p>
          <w:p w14:paraId="6E911F85" w14:textId="38F6C187" w:rsidR="003E13CE" w:rsidRPr="005D353F" w:rsidRDefault="003E13CE" w:rsidP="00A7247B">
            <w:pPr>
              <w:pStyle w:val="ListParagraph"/>
              <w:numPr>
                <w:ilvl w:val="0"/>
                <w:numId w:val="14"/>
              </w:num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 w:rsidRPr="005D353F">
              <w:rPr>
                <w:rFonts w:asciiTheme="minorHAnsi" w:hAnsiTheme="minorHAnsi" w:cs="Arial"/>
                <w:sz w:val="18"/>
                <w:szCs w:val="18"/>
              </w:rPr>
              <w:t>Fa</w:t>
            </w:r>
            <w:r w:rsidRPr="005D353F">
              <w:rPr>
                <w:rFonts w:asciiTheme="minorHAnsi" w:hAnsiTheme="minorHAnsi"/>
                <w:bCs/>
                <w:sz w:val="18"/>
                <w:szCs w:val="18"/>
              </w:rPr>
              <w:t xml:space="preserve">mily income is tallied for past six months and annualized properly  </w:t>
            </w:r>
          </w:p>
          <w:p w14:paraId="6B5FAE2B" w14:textId="70DEA47C" w:rsidR="003E13CE" w:rsidRPr="005D353F" w:rsidRDefault="003E13CE" w:rsidP="00A7247B">
            <w:pPr>
              <w:pStyle w:val="ListParagraph"/>
              <w:numPr>
                <w:ilvl w:val="0"/>
                <w:numId w:val="14"/>
              </w:num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 w:rsidRPr="005D353F">
              <w:rPr>
                <w:rFonts w:asciiTheme="minorHAnsi" w:hAnsiTheme="minorHAnsi"/>
                <w:bCs/>
                <w:sz w:val="18"/>
                <w:szCs w:val="18"/>
              </w:rPr>
              <w:t xml:space="preserve">Income is shown for each family member, is documented with allowable sources, &amp; complies with inclusions &amp;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exclusions for the WIOA program</w:t>
            </w:r>
          </w:p>
          <w:p w14:paraId="15B25155" w14:textId="04F16344" w:rsidR="003E13CE" w:rsidRPr="005D353F" w:rsidRDefault="003E13CE" w:rsidP="00A7247B">
            <w:pPr>
              <w:pStyle w:val="ListParagraph"/>
              <w:numPr>
                <w:ilvl w:val="0"/>
                <w:numId w:val="14"/>
              </w:numPr>
              <w:tabs>
                <w:tab w:val="left" w:pos="312"/>
                <w:tab w:val="left" w:pos="374"/>
                <w:tab w:val="left" w:pos="756"/>
                <w:tab w:val="left" w:pos="935"/>
                <w:tab w:val="left" w:pos="1080"/>
                <w:tab w:val="left" w:pos="1440"/>
                <w:tab w:val="left" w:pos="1530"/>
                <w:tab w:val="left" w:pos="1776"/>
                <w:tab w:val="left" w:pos="2160"/>
                <w:tab w:val="left" w:pos="2520"/>
                <w:tab w:val="left" w:pos="3179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5D353F"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Pr="005D353F">
              <w:rPr>
                <w:rFonts w:asciiTheme="minorHAnsi" w:hAnsiTheme="minorHAnsi"/>
                <w:bCs/>
                <w:sz w:val="18"/>
                <w:szCs w:val="18"/>
              </w:rPr>
              <w:t>urrent FPL (100%) or LLSIL (70%) chart was used at the time the participan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t's eligibility was completed</w:t>
            </w:r>
          </w:p>
          <w:p w14:paraId="5059ED74" w14:textId="77777777" w:rsidR="003E13CE" w:rsidRPr="003E13CE" w:rsidRDefault="003E13CE" w:rsidP="00A7247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74E6F0C2" w14:textId="77777777" w:rsidR="003E13CE" w:rsidRPr="0092138E" w:rsidRDefault="003E13CE" w:rsidP="00A7247B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6611" w:type="dxa"/>
            <w:tcBorders>
              <w:top w:val="single" w:sz="4" w:space="0" w:color="auto"/>
            </w:tcBorders>
            <w:shd w:val="clear" w:color="auto" w:fill="auto"/>
          </w:tcPr>
          <w:p w14:paraId="5AAF3C3C" w14:textId="0947530D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0FA6AA15" w14:textId="77777777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7D7AAC5" w14:textId="77777777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D75AA05" w14:textId="5A8724F9" w:rsidR="00BA4C3B" w:rsidRDefault="00BA4C3B" w:rsidP="00BA4C3B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Yes   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No     Veteran Status in ASSET matches file</w:t>
            </w:r>
          </w:p>
          <w:p w14:paraId="54565908" w14:textId="77777777" w:rsidR="003E13C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72D2449" w14:textId="77777777" w:rsidR="00A860B5" w:rsidRDefault="00A860B5" w:rsidP="00A7247B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E6C8DD3" w14:textId="77777777" w:rsidR="00A860B5" w:rsidRDefault="00A860B5" w:rsidP="00A7247B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7BEF173" w14:textId="5E51219C" w:rsidR="00A860B5" w:rsidRPr="0092138E" w:rsidRDefault="00A860B5" w:rsidP="00A7247B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341B738" w14:textId="77777777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E13CE" w:rsidRPr="0092138E" w14:paraId="46343F1C" w14:textId="77777777" w:rsidTr="00A7247B">
        <w:trPr>
          <w:jc w:val="center"/>
        </w:trPr>
        <w:tc>
          <w:tcPr>
            <w:tcW w:w="7191" w:type="dxa"/>
            <w:shd w:val="clear" w:color="auto" w:fill="auto"/>
          </w:tcPr>
          <w:p w14:paraId="3544B41A" w14:textId="0EBBC37E" w:rsidR="003E13CE" w:rsidRPr="0092138E" w:rsidRDefault="003E13CE" w:rsidP="00A7247B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lastRenderedPageBreak/>
              <w:t xml:space="preserve">PUBLIC ASSISTANCE </w:t>
            </w:r>
            <w:proofErr w:type="gramStart"/>
            <w:r w:rsidRPr="0092138E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>RECIPIENT:</w:t>
            </w:r>
            <w:proofErr w:type="gramEnd"/>
            <w:r w:rsidRPr="0092138E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 xml:space="preserve"> </w:t>
            </w:r>
          </w:p>
          <w:p w14:paraId="27BE0876" w14:textId="77777777" w:rsidR="003E13CE" w:rsidRPr="0092138E" w:rsidRDefault="003E13CE" w:rsidP="00A7247B">
            <w:pPr>
              <w:tabs>
                <w:tab w:val="left" w:pos="360"/>
              </w:tabs>
              <w:rPr>
                <w:rFonts w:asciiTheme="minorHAnsi" w:hAnsiTheme="minorHAnsi" w:cs="Arial"/>
                <w:b/>
                <w:sz w:val="8"/>
                <w:szCs w:val="8"/>
                <w:lang w:val="fr-FR"/>
              </w:rPr>
            </w:pPr>
          </w:p>
          <w:p w14:paraId="4057677E" w14:textId="666AED65" w:rsidR="003E13CE" w:rsidRPr="0092138E" w:rsidRDefault="003E13CE" w:rsidP="00A7247B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>Food Share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F016E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Currentl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eceiving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Received i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ast 6 month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Not Receiving </w:t>
            </w:r>
          </w:p>
          <w:p w14:paraId="742A1154" w14:textId="3E3D0005" w:rsidR="003E13CE" w:rsidRPr="00E15EC1" w:rsidRDefault="003E13CE" w:rsidP="00A7247B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2"/>
                <w:szCs w:val="12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</w:t>
            </w:r>
          </w:p>
          <w:p w14:paraId="0CE7CB70" w14:textId="5B115A07" w:rsidR="003E13CE" w:rsidRPr="0092138E" w:rsidRDefault="003E13CE" w:rsidP="00A7247B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>Free/Reduced Lunch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Yes   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N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92138E">
              <w:rPr>
                <w:rFonts w:asciiTheme="minorHAnsi" w:hAnsiTheme="minorHAnsi" w:cs="Arial"/>
                <w:sz w:val="18"/>
                <w:szCs w:val="18"/>
              </w:rPr>
              <w:t>No</w:t>
            </w:r>
            <w:proofErr w:type="spellEnd"/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Response</w:t>
            </w:r>
          </w:p>
          <w:p w14:paraId="33744E59" w14:textId="77777777" w:rsidR="003E13CE" w:rsidRPr="00E15EC1" w:rsidRDefault="003E13CE" w:rsidP="00A7247B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4884E6DC" w14:textId="3ED46776" w:rsidR="003E13CE" w:rsidRPr="00DF016E" w:rsidRDefault="003E13CE" w:rsidP="00A7247B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>SSI/SSDI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SSI Only  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SSDI Only 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SSI and SSDI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No </w:t>
            </w:r>
          </w:p>
          <w:p w14:paraId="2D996755" w14:textId="77777777" w:rsidR="003E13CE" w:rsidRPr="00E15EC1" w:rsidRDefault="003E13CE" w:rsidP="00A7247B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23749591" w14:textId="4A9A924C" w:rsidR="00DF016E" w:rsidRPr="0092138E" w:rsidRDefault="003E13CE" w:rsidP="00A7247B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Other Income </w:t>
            </w:r>
            <w:proofErr w:type="gramStart"/>
            <w:r w:rsidRPr="0092138E">
              <w:rPr>
                <w:rFonts w:asciiTheme="minorHAnsi" w:hAnsiTheme="minorHAnsi" w:cs="Arial"/>
                <w:sz w:val="18"/>
                <w:szCs w:val="18"/>
              </w:rPr>
              <w:t>Based  Public</w:t>
            </w:r>
            <w:proofErr w:type="gramEnd"/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Assistance:    </w:t>
            </w:r>
            <w:r w:rsidR="00DF016E"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16E"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F016E"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DF016E">
              <w:rPr>
                <w:rFonts w:asciiTheme="minorHAnsi" w:hAnsiTheme="minorHAnsi" w:cs="Arial"/>
                <w:sz w:val="18"/>
                <w:szCs w:val="18"/>
              </w:rPr>
              <w:t xml:space="preserve">Yes      </w:t>
            </w:r>
            <w:r w:rsidR="00DF016E"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F016E"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16E"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F016E"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DF016E" w:rsidRPr="0092138E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="00DF016E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="00DF016E"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F016E"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16E"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F016E"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DF016E"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DF016E" w:rsidRPr="0092138E">
              <w:rPr>
                <w:rFonts w:asciiTheme="minorHAnsi" w:hAnsiTheme="minorHAnsi" w:cs="Arial"/>
                <w:sz w:val="18"/>
                <w:szCs w:val="18"/>
              </w:rPr>
              <w:t>No</w:t>
            </w:r>
            <w:proofErr w:type="spellEnd"/>
            <w:r w:rsidR="00DF016E" w:rsidRPr="0092138E">
              <w:rPr>
                <w:rFonts w:asciiTheme="minorHAnsi" w:hAnsiTheme="minorHAnsi" w:cs="Arial"/>
                <w:sz w:val="18"/>
                <w:szCs w:val="18"/>
              </w:rPr>
              <w:t xml:space="preserve"> Response</w:t>
            </w:r>
          </w:p>
          <w:p w14:paraId="03BF6E69" w14:textId="463A4858" w:rsidR="003E13CE" w:rsidRPr="0092138E" w:rsidRDefault="003E13CE" w:rsidP="00A7247B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Type of Assistance: __________________________________________________</w:t>
            </w:r>
          </w:p>
          <w:p w14:paraId="22387AF0" w14:textId="77777777" w:rsidR="003E13CE" w:rsidRPr="00E15EC1" w:rsidRDefault="003E13CE" w:rsidP="00A7247B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2"/>
                <w:szCs w:val="12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</w:p>
          <w:p w14:paraId="6BD11709" w14:textId="4DDD5360" w:rsidR="003E13CE" w:rsidRPr="0092138E" w:rsidRDefault="003E13CE" w:rsidP="00A7247B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Homeless:  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Y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N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92138E">
              <w:rPr>
                <w:rFonts w:asciiTheme="minorHAnsi" w:hAnsiTheme="minorHAnsi" w:cs="Arial"/>
                <w:sz w:val="18"/>
                <w:szCs w:val="18"/>
              </w:rPr>
              <w:t>No</w:t>
            </w:r>
            <w:proofErr w:type="spellEnd"/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Response</w:t>
            </w:r>
          </w:p>
          <w:p w14:paraId="4F6DA9E8" w14:textId="77777777" w:rsidR="003E13CE" w:rsidRPr="00E15EC1" w:rsidRDefault="003E13CE" w:rsidP="00A7247B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2"/>
                <w:szCs w:val="12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</w:p>
          <w:p w14:paraId="3D1C0A04" w14:textId="77777777" w:rsidR="003E13CE" w:rsidRPr="0092138E" w:rsidRDefault="003E13CE" w:rsidP="00A7247B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8"/>
                <w:szCs w:val="8"/>
              </w:rPr>
            </w:pPr>
            <w:r w:rsidRPr="0092138E">
              <w:rPr>
                <w:rFonts w:asciiTheme="minorHAnsi" w:hAnsiTheme="minorHAnsi" w:cs="Arial"/>
                <w:sz w:val="8"/>
                <w:szCs w:val="8"/>
              </w:rPr>
              <w:tab/>
            </w:r>
          </w:p>
          <w:p w14:paraId="0F8FF128" w14:textId="2DE5398B" w:rsidR="003E13CE" w:rsidRDefault="003E13CE" w:rsidP="00A7247B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TANF: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F016E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Currentl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eceiving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Received i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ast 6 month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Not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eceiving</w:t>
            </w:r>
          </w:p>
          <w:p w14:paraId="531DBE43" w14:textId="77777777" w:rsidR="003E13CE" w:rsidRPr="00E15EC1" w:rsidRDefault="003E13CE" w:rsidP="00A7247B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202355F0" w14:textId="77777777" w:rsidR="003E13CE" w:rsidRPr="0092138E" w:rsidRDefault="003E13CE" w:rsidP="00A7247B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77F4E4AF" w14:textId="77777777" w:rsidR="003E13CE" w:rsidRPr="00E15EC1" w:rsidRDefault="003E13CE" w:rsidP="00A7247B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08F5FC66" w14:textId="77777777" w:rsidR="003E13CE" w:rsidRPr="0092138E" w:rsidRDefault="003E13CE" w:rsidP="00A7247B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>BASIC SKILLS DEFICIENT:</w:t>
            </w:r>
          </w:p>
          <w:p w14:paraId="41DD325B" w14:textId="6FD7B61B" w:rsidR="003E13CE" w:rsidRDefault="003E13CE" w:rsidP="00A7247B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In ASSET: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Basic Skills Deficient:  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Y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N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92138E">
              <w:rPr>
                <w:rFonts w:asciiTheme="minorHAnsi" w:hAnsiTheme="minorHAnsi" w:cs="Arial"/>
                <w:sz w:val="18"/>
                <w:szCs w:val="18"/>
              </w:rPr>
              <w:t>No</w:t>
            </w:r>
            <w:proofErr w:type="spellEnd"/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Response</w:t>
            </w:r>
          </w:p>
          <w:p w14:paraId="5DE1B356" w14:textId="7EA0D1BC" w:rsidR="003E13CE" w:rsidRPr="0092138E" w:rsidRDefault="003E13CE" w:rsidP="00A7247B">
            <w:pPr>
              <w:tabs>
                <w:tab w:val="left" w:pos="336"/>
                <w:tab w:val="left" w:pos="792"/>
                <w:tab w:val="left" w:pos="1068"/>
                <w:tab w:val="left" w:pos="1425"/>
              </w:tabs>
              <w:spacing w:before="40" w:after="20"/>
              <w:ind w:left="1761" w:hanging="1425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E3181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81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E3181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E3181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Pr="009E3181">
              <w:rPr>
                <w:rFonts w:asciiTheme="minorHAnsi" w:hAnsiTheme="minorHAnsi" w:cs="Arial"/>
                <w:sz w:val="18"/>
                <w:szCs w:val="18"/>
              </w:rPr>
              <w:tab/>
              <w:t xml:space="preserve">If the individual was not low income or a public assistance recipient, Basic Skills Deficiency Screener is completed, signed and dated by participant and </w:t>
            </w:r>
            <w:r>
              <w:rPr>
                <w:rFonts w:asciiTheme="minorHAnsi" w:hAnsiTheme="minorHAnsi" w:cs="Arial"/>
                <w:sz w:val="18"/>
                <w:szCs w:val="18"/>
              </w:rPr>
              <w:t>career planner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</w:p>
          <w:p w14:paraId="297B0F50" w14:textId="12268876" w:rsidR="003E13CE" w:rsidRPr="0092138E" w:rsidRDefault="003E13CE" w:rsidP="00A7247B">
            <w:pPr>
              <w:tabs>
                <w:tab w:val="left" w:pos="348"/>
                <w:tab w:val="left" w:pos="792"/>
                <w:tab w:val="left" w:pos="1080"/>
                <w:tab w:val="left" w:pos="1428"/>
              </w:tabs>
              <w:spacing w:before="40" w:after="20"/>
              <w:ind w:left="1761" w:hanging="1425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Basic Skills Deficient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ASSET e</w:t>
            </w:r>
            <w:r>
              <w:rPr>
                <w:rFonts w:asciiTheme="minorHAnsi" w:hAnsiTheme="minorHAnsi" w:cs="Arial"/>
                <w:sz w:val="18"/>
                <w:szCs w:val="18"/>
              </w:rPr>
              <w:t>ntry matches file documentation</w:t>
            </w:r>
          </w:p>
          <w:p w14:paraId="71072FC0" w14:textId="77777777" w:rsidR="003E13CE" w:rsidRPr="00E15EC1" w:rsidRDefault="003E13CE" w:rsidP="00A7247B">
            <w:pPr>
              <w:tabs>
                <w:tab w:val="left" w:pos="348"/>
                <w:tab w:val="left" w:pos="792"/>
                <w:tab w:val="left" w:pos="1080"/>
                <w:tab w:val="left" w:pos="1428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2"/>
                <w:szCs w:val="12"/>
              </w:rPr>
            </w:pPr>
          </w:p>
          <w:p w14:paraId="50E6C252" w14:textId="77777777" w:rsidR="00DF016E" w:rsidRDefault="00DF016E" w:rsidP="00A7247B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4677C27A" w14:textId="65BE4EED" w:rsidR="003E13CE" w:rsidRPr="0092138E" w:rsidRDefault="003E13CE" w:rsidP="00A7247B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>LOCAL CRITERIA:</w:t>
            </w:r>
          </w:p>
          <w:p w14:paraId="7B6CAE37" w14:textId="1FF9B387" w:rsidR="003E13CE" w:rsidRDefault="003E13CE" w:rsidP="00A7247B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DF016E">
              <w:rPr>
                <w:rFonts w:asciiTheme="minorHAnsi" w:hAnsiTheme="minorHAnsi" w:cs="Arial"/>
                <w:sz w:val="18"/>
                <w:szCs w:val="18"/>
              </w:rPr>
              <w:t xml:space="preserve">Meets locally defined </w:t>
            </w:r>
            <w:r w:rsidR="00FF0EF5">
              <w:rPr>
                <w:rFonts w:asciiTheme="minorHAnsi" w:hAnsiTheme="minorHAnsi" w:cs="Arial"/>
                <w:sz w:val="18"/>
                <w:szCs w:val="18"/>
              </w:rPr>
              <w:t>POS criteria</w:t>
            </w:r>
          </w:p>
          <w:p w14:paraId="4969149D" w14:textId="6837D49C" w:rsidR="00FF0EF5" w:rsidRDefault="00FF0EF5" w:rsidP="00A7247B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</w:rPr>
              <w:t>Documented appropriately in file and ASSET</w:t>
            </w:r>
          </w:p>
          <w:p w14:paraId="13646367" w14:textId="77777777" w:rsidR="003E13CE" w:rsidRPr="00E15EC1" w:rsidRDefault="003E13CE" w:rsidP="00A7247B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FCEB2CC" w14:textId="77777777" w:rsidR="00FF0EF5" w:rsidRDefault="00FF0EF5" w:rsidP="00A7247B">
            <w:pPr>
              <w:tabs>
                <w:tab w:val="left" w:pos="336"/>
                <w:tab w:val="left" w:pos="792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D461DCB" w14:textId="40E44242" w:rsidR="003E13CE" w:rsidRPr="00953E09" w:rsidRDefault="003E13CE" w:rsidP="00A7247B">
            <w:pPr>
              <w:tabs>
                <w:tab w:val="left" w:pos="336"/>
                <w:tab w:val="left" w:pos="792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E09">
              <w:rPr>
                <w:rFonts w:asciiTheme="minorHAnsi" w:hAnsiTheme="minorHAnsi" w:cs="Arial"/>
                <w:b/>
                <w:sz w:val="18"/>
                <w:szCs w:val="18"/>
              </w:rPr>
              <w:t>PRIORITY OF SERVICE (POS)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  <w:r w:rsidRPr="00953E09"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</w:p>
          <w:p w14:paraId="55F1B123" w14:textId="77777777" w:rsidR="003E13CE" w:rsidRPr="0092138E" w:rsidRDefault="003E13CE" w:rsidP="00A7247B">
            <w:pPr>
              <w:tabs>
                <w:tab w:val="left" w:pos="336"/>
                <w:tab w:val="left" w:pos="792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>What level of priority of service does the participant meet:</w:t>
            </w:r>
          </w:p>
          <w:p w14:paraId="342574FD" w14:textId="64848125" w:rsidR="003E13CE" w:rsidRPr="0092138E" w:rsidRDefault="003E13CE" w:rsidP="00A7247B">
            <w:pPr>
              <w:tabs>
                <w:tab w:val="left" w:pos="336"/>
                <w:tab w:val="left" w:pos="792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1.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Veteran who 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is  Low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>-income, Public Assistance Recipient, OR Basic Skills Deficient (BSD)</w:t>
            </w:r>
          </w:p>
          <w:p w14:paraId="1C05EF9F" w14:textId="0025B585" w:rsidR="003E13CE" w:rsidRPr="0092138E" w:rsidRDefault="003E13CE" w:rsidP="00A7247B">
            <w:pPr>
              <w:tabs>
                <w:tab w:val="left" w:pos="336"/>
                <w:tab w:val="left" w:pos="792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2.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Non-veteran who 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is  Low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>-Income, Public Assistance Recipient OR BSD</w:t>
            </w:r>
          </w:p>
          <w:p w14:paraId="2AC654D8" w14:textId="11D01D92" w:rsidR="003E13CE" w:rsidRPr="0092138E" w:rsidRDefault="003E13CE" w:rsidP="00A7247B">
            <w:pPr>
              <w:tabs>
                <w:tab w:val="left" w:pos="336"/>
                <w:tab w:val="left" w:pos="792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3.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Veteran who is NOT Low-income, Public Assistance Recipient or BSD</w:t>
            </w:r>
          </w:p>
          <w:p w14:paraId="15B1B125" w14:textId="42954F26" w:rsidR="003E13CE" w:rsidRPr="0092138E" w:rsidRDefault="003E13CE" w:rsidP="00A7247B">
            <w:pPr>
              <w:tabs>
                <w:tab w:val="left" w:pos="336"/>
                <w:tab w:val="left" w:pos="792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4.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Local Priority of Service Category __________________________________</w:t>
            </w:r>
          </w:p>
          <w:p w14:paraId="5CE5A7A4" w14:textId="77777777" w:rsidR="003E13CE" w:rsidRPr="0092138E" w:rsidRDefault="003E13CE" w:rsidP="00A7247B">
            <w:pPr>
              <w:tabs>
                <w:tab w:val="left" w:pos="336"/>
                <w:tab w:val="left" w:pos="792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5. None of the above</w:t>
            </w:r>
          </w:p>
          <w:p w14:paraId="715D1831" w14:textId="77777777" w:rsidR="003E13CE" w:rsidRPr="0092138E" w:rsidRDefault="003E13CE" w:rsidP="00A7247B">
            <w:pPr>
              <w:tabs>
                <w:tab w:val="left" w:pos="336"/>
                <w:tab w:val="left" w:pos="792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B75F2EF" w14:textId="50B2A156" w:rsidR="003E13CE" w:rsidRDefault="003E13CE" w:rsidP="00A7247B">
            <w:pPr>
              <w:tabs>
                <w:tab w:val="left" w:pos="336"/>
                <w:tab w:val="left" w:pos="792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ASSET Manage Program fields support the individual is in a POS category</w:t>
            </w:r>
          </w:p>
          <w:p w14:paraId="23E1A772" w14:textId="44F623CC" w:rsidR="003E13CE" w:rsidRDefault="003E13CE" w:rsidP="00A7247B">
            <w:pPr>
              <w:tabs>
                <w:tab w:val="left" w:pos="336"/>
                <w:tab w:val="left" w:pos="792"/>
                <w:tab w:val="left" w:pos="1080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Services were provided in compliance with federal, state and local 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POS  policy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31C81C0E" w14:textId="77777777" w:rsidR="003E13CE" w:rsidRDefault="003E13CE" w:rsidP="00A7247B">
            <w:pPr>
              <w:tabs>
                <w:tab w:val="left" w:pos="336"/>
                <w:tab w:val="left" w:pos="792"/>
                <w:tab w:val="left" w:pos="1080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0D36F53" w14:textId="0BADC16A" w:rsidR="003E13CE" w:rsidRPr="0092138E" w:rsidRDefault="003E13CE" w:rsidP="00A7247B">
            <w:pPr>
              <w:tabs>
                <w:tab w:val="left" w:pos="336"/>
                <w:tab w:val="left" w:pos="792"/>
                <w:tab w:val="left" w:pos="1080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6611" w:type="dxa"/>
            <w:shd w:val="clear" w:color="auto" w:fill="auto"/>
          </w:tcPr>
          <w:p w14:paraId="6A62767A" w14:textId="77777777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C8D9FDE" w14:textId="77777777" w:rsidR="00DF016E" w:rsidRPr="00353134" w:rsidRDefault="00DF016E" w:rsidP="00A7247B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ab/>
              <w:t>Were any of the boxes checked that benefits are/were received?</w:t>
            </w:r>
          </w:p>
          <w:p w14:paraId="303AB548" w14:textId="77777777" w:rsidR="00DF016E" w:rsidRPr="00353134" w:rsidRDefault="00DF016E" w:rsidP="00A7247B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7495662" w14:textId="77777777" w:rsidR="00DF016E" w:rsidRDefault="00DF016E" w:rsidP="00A7247B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f yes, </w:t>
            </w:r>
            <w:r>
              <w:rPr>
                <w:rFonts w:asciiTheme="minorHAnsi" w:hAnsiTheme="minorHAnsi" w:cs="Arial"/>
                <w:sz w:val="18"/>
                <w:szCs w:val="18"/>
              </w:rPr>
              <w:t>allowable source documentation in file.</w:t>
            </w:r>
          </w:p>
          <w:p w14:paraId="3383D587" w14:textId="77777777" w:rsidR="00DF016E" w:rsidRDefault="00DF016E" w:rsidP="00A7247B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Source: ______________________________________________</w:t>
            </w:r>
          </w:p>
          <w:p w14:paraId="63A37368" w14:textId="77777777" w:rsidR="00DF016E" w:rsidRDefault="00DF016E" w:rsidP="00A7247B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08F550B" w14:textId="77777777" w:rsidR="00DF016E" w:rsidRDefault="00DF016E" w:rsidP="00A7247B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Public Assistance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ASSET entr</w:t>
            </w:r>
            <w:r>
              <w:rPr>
                <w:rFonts w:asciiTheme="minorHAnsi" w:hAnsiTheme="minorHAnsi" w:cs="Arial"/>
                <w:sz w:val="18"/>
                <w:szCs w:val="18"/>
              </w:rPr>
              <w:t>i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matches file documentation</w:t>
            </w:r>
          </w:p>
          <w:p w14:paraId="0A8ADEAF" w14:textId="77777777" w:rsidR="00DF016E" w:rsidRDefault="00DF016E" w:rsidP="00A7247B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E68106B" w14:textId="699EC224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594ABA80" w14:textId="77777777" w:rsidR="003E13CE" w:rsidRPr="0092138E" w:rsidRDefault="003E13CE" w:rsidP="00A7247B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</w:tcPr>
          <w:p w14:paraId="22E1B457" w14:textId="77777777" w:rsidR="003E13CE" w:rsidRPr="0092138E" w:rsidRDefault="003E13CE" w:rsidP="00A7247B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7D04067" w14:textId="77777777" w:rsidR="003E13CE" w:rsidRPr="0092138E" w:rsidRDefault="003E13CE" w:rsidP="00A7247B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B437E3F" w14:textId="77777777" w:rsidR="003E13CE" w:rsidRPr="0092138E" w:rsidRDefault="003E13CE" w:rsidP="00A7247B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74EEDAA" w14:textId="77777777" w:rsidR="003E13CE" w:rsidRPr="0092138E" w:rsidRDefault="003E13CE" w:rsidP="00A7247B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A003DC3" w14:textId="77777777" w:rsidR="003E13CE" w:rsidRPr="0092138E" w:rsidRDefault="003E13CE" w:rsidP="00A7247B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64E6C14" w14:textId="77777777" w:rsidR="003E13CE" w:rsidRPr="0092138E" w:rsidRDefault="003E13CE" w:rsidP="00A7247B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995406A" w14:textId="77777777" w:rsidR="003E13CE" w:rsidRPr="0092138E" w:rsidRDefault="003E13CE" w:rsidP="00A7247B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DD4F3CE" w14:textId="77777777" w:rsidR="003E13CE" w:rsidRPr="0092138E" w:rsidRDefault="003E13CE" w:rsidP="00A7247B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D9A02BF" w14:textId="77777777" w:rsidR="003E13CE" w:rsidRPr="0092138E" w:rsidRDefault="003E13CE" w:rsidP="00A7247B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8683C37" w14:textId="77777777" w:rsidR="003E13CE" w:rsidRPr="0092138E" w:rsidRDefault="003E13CE" w:rsidP="00A7247B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1DAFA39" w14:textId="77777777" w:rsidR="003E13CE" w:rsidRPr="0092138E" w:rsidRDefault="003E13CE" w:rsidP="00A7247B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8BE3A71" w14:textId="77777777" w:rsidR="003E13CE" w:rsidRPr="0092138E" w:rsidRDefault="003E13CE" w:rsidP="00A7247B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4D4E3CF" w14:textId="77777777" w:rsidR="003E13CE" w:rsidRPr="0092138E" w:rsidRDefault="003E13CE" w:rsidP="00A7247B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13CE" w:rsidRPr="0092138E" w14:paraId="3F3B5B4D" w14:textId="77777777" w:rsidTr="00A7247B">
        <w:trPr>
          <w:jc w:val="center"/>
        </w:trPr>
        <w:tc>
          <w:tcPr>
            <w:tcW w:w="7191" w:type="dxa"/>
            <w:shd w:val="clear" w:color="auto" w:fill="auto"/>
          </w:tcPr>
          <w:p w14:paraId="42FBD4FB" w14:textId="58E5D94A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5381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ECONOMIC SELF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-</w:t>
            </w:r>
            <w:r w:rsidRPr="007C5381">
              <w:rPr>
                <w:rFonts w:asciiTheme="minorHAnsi" w:hAnsiTheme="minorHAnsi" w:cs="Arial"/>
                <w:b/>
                <w:sz w:val="18"/>
                <w:szCs w:val="18"/>
              </w:rPr>
              <w:t>SUFFICIENCY CALCULATOR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14:paraId="12B2F711" w14:textId="27B9FA60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Enrolled after July 1, 2017</w:t>
            </w:r>
          </w:p>
          <w:p w14:paraId="01838163" w14:textId="77777777" w:rsidR="001B7294" w:rsidRDefault="001B7294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4C6F218" w14:textId="5D041AC3" w:rsidR="003E13CE" w:rsidRPr="007C5381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If yes: </w:t>
            </w:r>
          </w:p>
          <w:p w14:paraId="74474E58" w14:textId="1E118F02" w:rsidR="003E13CE" w:rsidRPr="007C5381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r w:rsidRPr="007C5381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tab/>
            </w:r>
            <w:proofErr w:type="gramStart"/>
            <w:r w:rsidRPr="007C5381">
              <w:rPr>
                <w:rFonts w:asciiTheme="minorHAnsi" w:hAnsiTheme="minorHAnsi" w:cs="Arial"/>
                <w:sz w:val="18"/>
                <w:szCs w:val="18"/>
              </w:rPr>
              <w:t>The</w:t>
            </w:r>
            <w:proofErr w:type="gramEnd"/>
            <w:r w:rsidRPr="007C5381">
              <w:rPr>
                <w:rFonts w:asciiTheme="minorHAnsi" w:hAnsiTheme="minorHAnsi" w:cs="Arial"/>
                <w:sz w:val="18"/>
                <w:szCs w:val="18"/>
              </w:rPr>
              <w:t xml:space="preserve"> ESS Calculator was completed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per state policy </w:t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t>at eligibility determinatio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57FEC620" w14:textId="12F62333" w:rsidR="003E13CE" w:rsidRPr="0092138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b/>
                <w:sz w:val="8"/>
                <w:szCs w:val="8"/>
                <w:lang w:val="fr-FR"/>
              </w:rPr>
            </w:pPr>
            <w:r w:rsidRPr="007C5381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tab/>
            </w:r>
            <w:proofErr w:type="gramStart"/>
            <w:r w:rsidRPr="007C5381">
              <w:rPr>
                <w:rFonts w:asciiTheme="minorHAnsi" w:hAnsiTheme="minorHAnsi" w:cs="Arial"/>
                <w:sz w:val="18"/>
                <w:szCs w:val="18"/>
              </w:rPr>
              <w:t>The</w:t>
            </w:r>
            <w:proofErr w:type="gramEnd"/>
            <w:r w:rsidRPr="007C5381">
              <w:rPr>
                <w:rFonts w:asciiTheme="minorHAnsi" w:hAnsiTheme="minorHAnsi" w:cs="Arial"/>
                <w:sz w:val="18"/>
                <w:szCs w:val="18"/>
              </w:rPr>
              <w:t xml:space="preserve"> ESS Calculator is documented in ASSET and th</w:t>
            </w:r>
            <w:r>
              <w:rPr>
                <w:rFonts w:asciiTheme="minorHAnsi" w:hAnsiTheme="minorHAnsi" w:cs="Arial"/>
                <w:sz w:val="18"/>
                <w:szCs w:val="18"/>
              </w:rPr>
              <w:t>e file as accurate and complete for each time it was required</w:t>
            </w:r>
          </w:p>
        </w:tc>
        <w:tc>
          <w:tcPr>
            <w:tcW w:w="6611" w:type="dxa"/>
            <w:shd w:val="clear" w:color="auto" w:fill="auto"/>
          </w:tcPr>
          <w:p w14:paraId="5E846989" w14:textId="78C988A7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0978A711" w14:textId="77777777" w:rsidR="003E13C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18DFDA1" w14:textId="77777777" w:rsidR="00004140" w:rsidRDefault="00004140" w:rsidP="00A7247B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4B7D5E1" w14:textId="77777777" w:rsidR="00004140" w:rsidRDefault="00004140" w:rsidP="00A7247B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B94D5F4" w14:textId="4F6D21EA" w:rsidR="00004140" w:rsidRPr="007C5381" w:rsidRDefault="00004140" w:rsidP="00004140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r w:rsidRPr="007C5381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</w:rPr>
              <w:t>Participant is economically self-sufficient</w:t>
            </w:r>
          </w:p>
          <w:p w14:paraId="5428B3F2" w14:textId="77777777" w:rsidR="00004140" w:rsidRDefault="00004140" w:rsidP="00A7247B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88C273A" w14:textId="18E97A2F" w:rsidR="00004140" w:rsidRPr="007C5381" w:rsidRDefault="00004140" w:rsidP="00004140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r w:rsidRPr="007C5381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Participant is </w:t>
            </w:r>
            <w:r w:rsidRPr="00004140">
              <w:rPr>
                <w:rFonts w:asciiTheme="minorHAnsi" w:hAnsiTheme="minorHAnsi" w:cs="Arial"/>
                <w:b/>
                <w:sz w:val="18"/>
                <w:szCs w:val="18"/>
              </w:rPr>
              <w:t>NOT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economically self-sufficient</w:t>
            </w:r>
          </w:p>
          <w:p w14:paraId="6403A5F8" w14:textId="26EFAF66" w:rsidR="00004140" w:rsidRPr="0092138E" w:rsidRDefault="00004140" w:rsidP="00A7247B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14:paraId="7B030DF5" w14:textId="77777777" w:rsidR="003E13CE" w:rsidRPr="0092138E" w:rsidRDefault="003E13CE" w:rsidP="00A7247B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13CE" w:rsidRPr="0092138E" w14:paraId="70713DD0" w14:textId="77777777" w:rsidTr="00A7247B">
        <w:trPr>
          <w:jc w:val="center"/>
        </w:trPr>
        <w:tc>
          <w:tcPr>
            <w:tcW w:w="7191" w:type="dxa"/>
            <w:shd w:val="clear" w:color="auto" w:fill="auto"/>
          </w:tcPr>
          <w:p w14:paraId="0970DBC1" w14:textId="6BD0A832" w:rsidR="003E13CE" w:rsidRPr="00080A85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80A85">
              <w:rPr>
                <w:rFonts w:asciiTheme="minorHAnsi" w:hAnsiTheme="minorHAnsi" w:cs="Arial"/>
                <w:b/>
                <w:sz w:val="18"/>
                <w:szCs w:val="18"/>
              </w:rPr>
              <w:t>ASSESSMENTS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  <w:r w:rsidRPr="00080A85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49AB23F3" w14:textId="647F3480" w:rsidR="003E13CE" w:rsidRPr="00080A85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r w:rsidRPr="00080A85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tab/>
              <w:t xml:space="preserve">Provided </w:t>
            </w:r>
            <w:r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t>ssessments on or after participation date</w:t>
            </w:r>
          </w:p>
          <w:p w14:paraId="458EFAE4" w14:textId="77777777" w:rsidR="003E13CE" w:rsidRPr="00080A85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2"/>
                <w:szCs w:val="12"/>
              </w:rPr>
            </w:pPr>
          </w:p>
          <w:p w14:paraId="193BDFF6" w14:textId="77777777" w:rsidR="003E13CE" w:rsidRPr="00080A85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r w:rsidRPr="00080A85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tab/>
              <w:t>Assessments are appropriately documented in ASSET and file</w:t>
            </w:r>
          </w:p>
          <w:p w14:paraId="4834C4F9" w14:textId="77777777" w:rsidR="003E13CE" w:rsidRDefault="003E13CE" w:rsidP="00A7247B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B755D66" w14:textId="50B977EC" w:rsidR="0013230C" w:rsidRPr="00080A85" w:rsidRDefault="0013230C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r w:rsidRPr="00080A85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</w:rPr>
              <w:t>ASSET services correspond with assessments provided; dates match</w:t>
            </w:r>
          </w:p>
          <w:p w14:paraId="1FF5DE16" w14:textId="2EF6AC17" w:rsidR="0013230C" w:rsidRPr="00416089" w:rsidRDefault="0013230C" w:rsidP="00A7247B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11" w:type="dxa"/>
            <w:shd w:val="clear" w:color="auto" w:fill="auto"/>
          </w:tcPr>
          <w:p w14:paraId="3655AF0F" w14:textId="77777777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   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92"/>
              <w:gridCol w:w="2638"/>
              <w:gridCol w:w="2355"/>
            </w:tblGrid>
            <w:tr w:rsidR="00F21638" w:rsidRPr="0092138E" w14:paraId="32DBB933" w14:textId="77777777" w:rsidTr="007048EC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1029ADB7" w14:textId="77777777" w:rsidR="00F21638" w:rsidRPr="0092138E" w:rsidRDefault="00F21638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  Date        </w:t>
                  </w:r>
                </w:p>
              </w:tc>
              <w:tc>
                <w:tcPr>
                  <w:tcW w:w="2066" w:type="pct"/>
                  <w:shd w:val="clear" w:color="auto" w:fill="auto"/>
                </w:tcPr>
                <w:p w14:paraId="29FA0219" w14:textId="77777777" w:rsidR="00F21638" w:rsidRPr="0092138E" w:rsidRDefault="00F21638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Assessment tool     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</w:t>
                  </w: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844" w:type="pct"/>
                  <w:shd w:val="clear" w:color="auto" w:fill="auto"/>
                </w:tcPr>
                <w:p w14:paraId="6D3F5CE5" w14:textId="44804563" w:rsidR="00F21638" w:rsidRPr="0092138E" w:rsidRDefault="00F21638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>ASSET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Service</w:t>
                  </w:r>
                </w:p>
              </w:tc>
            </w:tr>
            <w:tr w:rsidR="00F21638" w:rsidRPr="0092138E" w14:paraId="61C8AC1D" w14:textId="77777777" w:rsidTr="007048EC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325CA4AE" w14:textId="77777777" w:rsidR="00F21638" w:rsidRPr="0092138E" w:rsidRDefault="00F21638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2726882C" w14:textId="77777777" w:rsidR="00F21638" w:rsidRPr="0092138E" w:rsidRDefault="00F21638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762AC4B1" w14:textId="77777777" w:rsidR="00F21638" w:rsidRPr="0092138E" w:rsidRDefault="00F21638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F21638" w:rsidRPr="0092138E" w14:paraId="0BC403C4" w14:textId="77777777" w:rsidTr="007048EC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6A7FD170" w14:textId="77777777" w:rsidR="00F21638" w:rsidRPr="0092138E" w:rsidRDefault="00F21638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4492AE06" w14:textId="77777777" w:rsidR="00F21638" w:rsidRPr="0092138E" w:rsidRDefault="00F21638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6B89425E" w14:textId="77777777" w:rsidR="00F21638" w:rsidRPr="0092138E" w:rsidRDefault="00F21638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F21638" w:rsidRPr="0092138E" w14:paraId="151EF332" w14:textId="77777777" w:rsidTr="007048EC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79D1342A" w14:textId="77777777" w:rsidR="00F21638" w:rsidRPr="0092138E" w:rsidRDefault="00F21638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69CB37C6" w14:textId="77777777" w:rsidR="00F21638" w:rsidRPr="0092138E" w:rsidRDefault="00F21638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6FFE9820" w14:textId="77777777" w:rsidR="00F21638" w:rsidRPr="0092138E" w:rsidRDefault="00F21638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F21638" w:rsidRPr="0092138E" w14:paraId="5DED0268" w14:textId="77777777" w:rsidTr="007048EC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5F648A79" w14:textId="77777777" w:rsidR="00F21638" w:rsidRPr="0092138E" w:rsidRDefault="00F21638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2F211E79" w14:textId="77777777" w:rsidR="00F21638" w:rsidRPr="0092138E" w:rsidRDefault="00F21638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6182470F" w14:textId="77777777" w:rsidR="00F21638" w:rsidRPr="0092138E" w:rsidRDefault="00F21638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F21638" w:rsidRPr="0092138E" w14:paraId="53AA15F5" w14:textId="77777777" w:rsidTr="007048EC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57C66606" w14:textId="77777777" w:rsidR="00F21638" w:rsidRPr="0092138E" w:rsidRDefault="00F21638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7144D62F" w14:textId="77777777" w:rsidR="00F21638" w:rsidRPr="0092138E" w:rsidRDefault="00F21638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78D9B963" w14:textId="77777777" w:rsidR="00F21638" w:rsidRPr="0092138E" w:rsidRDefault="00F21638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0CFB7290" w14:textId="35A2C608" w:rsidR="003E13CE" w:rsidRPr="0092138E" w:rsidRDefault="003E13CE" w:rsidP="00A7247B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2566A773" w14:textId="77777777" w:rsidR="003E13CE" w:rsidRDefault="003E13CE" w:rsidP="00A7247B">
            <w:pPr>
              <w:tabs>
                <w:tab w:val="left" w:pos="287"/>
                <w:tab w:val="left" w:pos="647"/>
                <w:tab w:val="left" w:pos="1007"/>
                <w:tab w:val="left" w:pos="1355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E32B5E6" w14:textId="77777777" w:rsidR="003E13CE" w:rsidRDefault="003E13CE" w:rsidP="00A7247B">
            <w:pPr>
              <w:tabs>
                <w:tab w:val="left" w:pos="287"/>
                <w:tab w:val="left" w:pos="647"/>
                <w:tab w:val="left" w:pos="1007"/>
                <w:tab w:val="left" w:pos="1355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A793191" w14:textId="77777777" w:rsidR="003E13CE" w:rsidRDefault="003E13CE" w:rsidP="00A7247B">
            <w:pPr>
              <w:tabs>
                <w:tab w:val="left" w:pos="287"/>
                <w:tab w:val="left" w:pos="647"/>
                <w:tab w:val="left" w:pos="1007"/>
                <w:tab w:val="left" w:pos="1355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66F48A4" w14:textId="77777777" w:rsidR="003E13CE" w:rsidRPr="0092138E" w:rsidRDefault="003E13CE" w:rsidP="00A7247B">
            <w:pPr>
              <w:tabs>
                <w:tab w:val="left" w:pos="287"/>
                <w:tab w:val="left" w:pos="647"/>
                <w:tab w:val="left" w:pos="1007"/>
                <w:tab w:val="left" w:pos="1355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</w:tcPr>
          <w:p w14:paraId="7642818F" w14:textId="77777777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E13CE" w:rsidRPr="0092138E" w14:paraId="39E4E732" w14:textId="77777777" w:rsidTr="00A7247B">
        <w:trPr>
          <w:jc w:val="center"/>
        </w:trPr>
        <w:tc>
          <w:tcPr>
            <w:tcW w:w="7191" w:type="dxa"/>
            <w:shd w:val="clear" w:color="auto" w:fill="auto"/>
          </w:tcPr>
          <w:p w14:paraId="435D3FEF" w14:textId="522926F6" w:rsidR="003E13CE" w:rsidRPr="0013230C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13230C">
              <w:rPr>
                <w:rFonts w:asciiTheme="minorHAnsi" w:hAnsiTheme="minorHAnsi" w:cs="Arial"/>
                <w:b/>
                <w:sz w:val="18"/>
                <w:szCs w:val="16"/>
              </w:rPr>
              <w:t>INDIVIDUAL EMPLOYMENT PLAN (IEP):</w:t>
            </w:r>
          </w:p>
          <w:p w14:paraId="7378B107" w14:textId="62270B77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  <w:t>Initial IEP is complete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, signed and properly documented </w:t>
            </w:r>
            <w:r>
              <w:rPr>
                <w:rFonts w:asciiTheme="minorHAnsi" w:hAnsiTheme="minorHAnsi" w:cs="Arial"/>
                <w:sz w:val="18"/>
                <w:szCs w:val="18"/>
              </w:rPr>
              <w:t>in ASSET and file</w:t>
            </w:r>
          </w:p>
          <w:p w14:paraId="782C54F2" w14:textId="77777777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7C3CE69" w14:textId="77777777" w:rsidR="003E13CE" w:rsidRPr="0092138E" w:rsidRDefault="003E13CE" w:rsidP="00A7247B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 No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 xml:space="preserve">IEP is reviewed, updated, signed, dated, and properly documented in the </w:t>
            </w:r>
          </w:p>
          <w:p w14:paraId="0DD26DC9" w14:textId="06C035D7" w:rsidR="003E13CE" w:rsidRDefault="003E13CE" w:rsidP="00A7247B">
            <w:pPr>
              <w:tabs>
                <w:tab w:val="left" w:pos="374"/>
              </w:tabs>
              <w:ind w:left="374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                        participant file and ASSET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as described in the Local Plan</w:t>
            </w:r>
          </w:p>
          <w:p w14:paraId="5CCA711D" w14:textId="77777777" w:rsidR="003E13CE" w:rsidRPr="0092138E" w:rsidRDefault="003E13CE" w:rsidP="00A7247B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41D79FE2" w14:textId="77777777" w:rsidR="003E13CE" w:rsidRPr="00080A85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t>No   IEP is developed appropriately:</w:t>
            </w:r>
          </w:p>
          <w:p w14:paraId="4DCF4C40" w14:textId="77777777" w:rsidR="003E13CE" w:rsidRPr="00C76F0B" w:rsidRDefault="003E13CE" w:rsidP="00A7247B">
            <w:pPr>
              <w:pStyle w:val="ListParagraph"/>
              <w:numPr>
                <w:ilvl w:val="0"/>
                <w:numId w:val="17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C76F0B">
              <w:rPr>
                <w:rFonts w:asciiTheme="minorHAnsi" w:hAnsiTheme="minorHAnsi" w:cs="Arial"/>
                <w:sz w:val="18"/>
                <w:szCs w:val="18"/>
              </w:rPr>
              <w:t>jointly with the participant</w:t>
            </w:r>
          </w:p>
          <w:p w14:paraId="773E46F3" w14:textId="257214D0" w:rsidR="003E13CE" w:rsidRPr="00080A85" w:rsidRDefault="003E13CE" w:rsidP="00A7247B">
            <w:pPr>
              <w:pStyle w:val="ListParagraph"/>
              <w:numPr>
                <w:ilvl w:val="0"/>
                <w:numId w:val="17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</w:t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t>ased on assessments</w:t>
            </w:r>
          </w:p>
          <w:p w14:paraId="31B1EC85" w14:textId="4C05F452" w:rsidR="003E13CE" w:rsidRPr="0048503F" w:rsidRDefault="003E13CE" w:rsidP="00A7247B">
            <w:pPr>
              <w:pStyle w:val="ListParagraph"/>
              <w:numPr>
                <w:ilvl w:val="0"/>
                <w:numId w:val="17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elineated into clearly defined, attainable and manageable steps</w:t>
            </w:r>
          </w:p>
          <w:p w14:paraId="31260F3B" w14:textId="77777777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D624F1C" w14:textId="2ED5FD00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 xml:space="preserve">No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IEP contains appropriate information including:</w:t>
            </w:r>
          </w:p>
          <w:p w14:paraId="7A046EDD" w14:textId="1F96087D" w:rsidR="003E13CE" w:rsidRPr="00080A85" w:rsidRDefault="003E13CE" w:rsidP="00A7247B">
            <w:pPr>
              <w:pStyle w:val="ListParagraph"/>
              <w:numPr>
                <w:ilvl w:val="0"/>
                <w:numId w:val="16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080A85">
              <w:rPr>
                <w:rFonts w:asciiTheme="minorHAnsi" w:hAnsiTheme="minorHAnsi" w:cs="Arial"/>
                <w:sz w:val="18"/>
                <w:szCs w:val="18"/>
              </w:rPr>
              <w:t xml:space="preserve">participant's employment goals </w:t>
            </w:r>
          </w:p>
          <w:p w14:paraId="36648DB4" w14:textId="00F555F5" w:rsidR="003E13CE" w:rsidRPr="00080A85" w:rsidRDefault="003E13CE" w:rsidP="00A7247B">
            <w:pPr>
              <w:pStyle w:val="ListParagraph"/>
              <w:numPr>
                <w:ilvl w:val="0"/>
                <w:numId w:val="16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080A85">
              <w:rPr>
                <w:rFonts w:asciiTheme="minorHAnsi" w:hAnsiTheme="minorHAnsi" w:cs="Arial"/>
                <w:sz w:val="18"/>
                <w:szCs w:val="18"/>
              </w:rPr>
              <w:t xml:space="preserve">achievement objectives </w:t>
            </w:r>
          </w:p>
          <w:p w14:paraId="564BAE1D" w14:textId="5B63E2C6" w:rsidR="003E13CE" w:rsidRPr="00080A85" w:rsidRDefault="003E13CE" w:rsidP="00A7247B">
            <w:pPr>
              <w:pStyle w:val="ListParagraph"/>
              <w:numPr>
                <w:ilvl w:val="0"/>
                <w:numId w:val="16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080A85">
              <w:rPr>
                <w:rFonts w:asciiTheme="minorHAnsi" w:hAnsiTheme="minorHAnsi" w:cs="Arial"/>
                <w:sz w:val="18"/>
                <w:szCs w:val="18"/>
              </w:rPr>
              <w:t>det</w:t>
            </w:r>
            <w:r>
              <w:rPr>
                <w:rFonts w:asciiTheme="minorHAnsi" w:hAnsiTheme="minorHAnsi" w:cs="Arial"/>
                <w:sz w:val="18"/>
                <w:szCs w:val="18"/>
              </w:rPr>
              <w:t>ermination of need for training</w:t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1F81BC64" w14:textId="61A6D01F" w:rsidR="003E13CE" w:rsidRPr="00080A85" w:rsidRDefault="003E13CE" w:rsidP="00A7247B">
            <w:pPr>
              <w:pStyle w:val="ListParagraph"/>
              <w:numPr>
                <w:ilvl w:val="0"/>
                <w:numId w:val="16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080A85">
              <w:rPr>
                <w:rFonts w:asciiTheme="minorHAnsi" w:hAnsiTheme="minorHAnsi" w:cs="Arial"/>
                <w:sz w:val="18"/>
                <w:szCs w:val="18"/>
              </w:rPr>
              <w:t xml:space="preserve">an appropriate combination of services </w:t>
            </w:r>
            <w:r>
              <w:rPr>
                <w:rFonts w:asciiTheme="minorHAnsi" w:hAnsiTheme="minorHAnsi" w:cs="Arial"/>
                <w:sz w:val="18"/>
                <w:szCs w:val="18"/>
              </w:rPr>
              <w:t>to achieve employment</w:t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358DD3C4" w14:textId="763A68D4" w:rsidR="003E13CE" w:rsidRPr="0013230C" w:rsidRDefault="003E13CE" w:rsidP="00A7247B">
            <w:pPr>
              <w:pStyle w:val="ListParagraph"/>
              <w:numPr>
                <w:ilvl w:val="0"/>
                <w:numId w:val="16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dentification of c</w:t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t xml:space="preserve">areer </w:t>
            </w: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t>athways</w:t>
            </w:r>
          </w:p>
          <w:p w14:paraId="39D493E3" w14:textId="3AE78A5A" w:rsidR="0013230C" w:rsidRDefault="0013230C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8261964" w14:textId="41A109C2" w:rsidR="003F08DB" w:rsidRPr="003F08DB" w:rsidRDefault="003F08DB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11" w:type="dxa"/>
            <w:shd w:val="clear" w:color="auto" w:fill="auto"/>
          </w:tcPr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6"/>
              <w:gridCol w:w="1311"/>
              <w:gridCol w:w="1315"/>
              <w:gridCol w:w="2503"/>
            </w:tblGrid>
            <w:tr w:rsidR="00F21638" w:rsidRPr="0092138E" w14:paraId="18B96E6C" w14:textId="77777777" w:rsidTr="00F21638">
              <w:trPr>
                <w:trHeight w:val="278"/>
              </w:trPr>
              <w:tc>
                <w:tcPr>
                  <w:tcW w:w="983" w:type="pct"/>
                  <w:shd w:val="clear" w:color="auto" w:fill="auto"/>
                </w:tcPr>
                <w:p w14:paraId="63B19923" w14:textId="2B949F28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Doc Date</w:t>
                  </w:r>
                </w:p>
              </w:tc>
              <w:tc>
                <w:tcPr>
                  <w:tcW w:w="1027" w:type="pct"/>
                  <w:shd w:val="clear" w:color="auto" w:fill="auto"/>
                </w:tcPr>
                <w:p w14:paraId="2F4CC814" w14:textId="11369F5A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ASSET Open </w:t>
                  </w:r>
                </w:p>
              </w:tc>
              <w:tc>
                <w:tcPr>
                  <w:tcW w:w="1030" w:type="pct"/>
                  <w:shd w:val="clear" w:color="auto" w:fill="auto"/>
                </w:tcPr>
                <w:p w14:paraId="2FA4847A" w14:textId="10BD3CBB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ASSET Close</w:t>
                  </w:r>
                </w:p>
              </w:tc>
              <w:tc>
                <w:tcPr>
                  <w:tcW w:w="1960" w:type="pct"/>
                  <w:shd w:val="clear" w:color="auto" w:fill="auto"/>
                </w:tcPr>
                <w:p w14:paraId="0AEBF241" w14:textId="7AD82ACA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Initial / Review</w:t>
                  </w: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F21638" w:rsidRPr="0092138E" w14:paraId="748D0573" w14:textId="77777777" w:rsidTr="00F21638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1CCDF1AA" w14:textId="77777777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23BCC4BA" w14:textId="77777777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1BD3CF5E" w14:textId="77777777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61CC4557" w14:textId="77777777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F21638" w:rsidRPr="0092138E" w14:paraId="29826B1A" w14:textId="77777777" w:rsidTr="00F21638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61170DBA" w14:textId="77777777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4C7689A3" w14:textId="77777777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7A8B0FB9" w14:textId="77777777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1577A1AF" w14:textId="77777777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F21638" w:rsidRPr="0092138E" w14:paraId="36B85866" w14:textId="77777777" w:rsidTr="00F21638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0B538496" w14:textId="77777777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1E12348D" w14:textId="77777777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3B76D8B2" w14:textId="77777777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5F9D75AD" w14:textId="77777777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F21638" w:rsidRPr="0092138E" w14:paraId="1FD500B3" w14:textId="77777777" w:rsidTr="00F21638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5923FFC5" w14:textId="77777777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551803AE" w14:textId="77777777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1551FF42" w14:textId="77777777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73946AE0" w14:textId="77777777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F21638" w:rsidRPr="0092138E" w14:paraId="47896B8B" w14:textId="77777777" w:rsidTr="00F21638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798BF40B" w14:textId="77777777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091E50A5" w14:textId="77777777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6B088D26" w14:textId="77777777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271E1146" w14:textId="77777777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F21638" w:rsidRPr="0092138E" w14:paraId="7903DB35" w14:textId="77777777" w:rsidTr="00F21638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1BF820AF" w14:textId="77777777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190A9F56" w14:textId="77777777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478F5DD7" w14:textId="77777777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021EF75A" w14:textId="77777777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F21638" w:rsidRPr="0092138E" w14:paraId="0D352CD7" w14:textId="77777777" w:rsidTr="00F21638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6BB2D190" w14:textId="77777777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461E6EC8" w14:textId="77777777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188CD709" w14:textId="77777777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0212257F" w14:textId="77777777" w:rsidR="00F21638" w:rsidRPr="0092138E" w:rsidRDefault="00F21638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4823E5A9" w14:textId="7FFE55BF" w:rsidR="00F21638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4FB5BAD8" w14:textId="3F192FBF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66" w:type="dxa"/>
            <w:shd w:val="clear" w:color="auto" w:fill="auto"/>
          </w:tcPr>
          <w:p w14:paraId="09CDDEB1" w14:textId="77777777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E13CE" w:rsidRPr="0092138E" w14:paraId="62558F32" w14:textId="77777777" w:rsidTr="00A7247B">
        <w:trPr>
          <w:jc w:val="center"/>
        </w:trPr>
        <w:tc>
          <w:tcPr>
            <w:tcW w:w="7191" w:type="dxa"/>
            <w:shd w:val="clear" w:color="auto" w:fill="auto"/>
          </w:tcPr>
          <w:p w14:paraId="2A6323F9" w14:textId="3A31B289" w:rsidR="003E13CE" w:rsidRPr="002F594B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F594B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CAREER SERVICES</w:t>
            </w:r>
            <w:proofErr w:type="gramStart"/>
            <w:r w:rsidRPr="002F594B">
              <w:rPr>
                <w:rFonts w:asciiTheme="minorHAnsi" w:hAnsiTheme="minorHAnsi" w:cs="Arial"/>
                <w:b/>
                <w:sz w:val="18"/>
                <w:szCs w:val="18"/>
              </w:rPr>
              <w:t xml:space="preserve">:  </w:t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t>(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>Not IEP/Assessments)</w:t>
            </w:r>
          </w:p>
          <w:p w14:paraId="673281E7" w14:textId="77777777" w:rsidR="003E13CE" w:rsidRPr="002F594B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F594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t xml:space="preserve">   Provided as needed  </w:t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t xml:space="preserve">   NOT Provided as needed  </w:t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t xml:space="preserve">   Not needed  </w:t>
            </w:r>
          </w:p>
          <w:p w14:paraId="50411B00" w14:textId="77777777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0E3C01E" w14:textId="65BB6769" w:rsidR="003E13CE" w:rsidRPr="002F594B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If Other Career Services </w:t>
            </w:r>
            <w:r w:rsidRPr="002F594B">
              <w:rPr>
                <w:rFonts w:asciiTheme="minorHAnsi" w:hAnsiTheme="minorHAnsi" w:cs="Arial"/>
                <w:b/>
                <w:sz w:val="18"/>
                <w:szCs w:val="18"/>
              </w:rPr>
              <w:t xml:space="preserve">Provided: </w:t>
            </w:r>
          </w:p>
          <w:p w14:paraId="44E74690" w14:textId="6006AF38" w:rsidR="003E13CE" w:rsidRPr="002F594B" w:rsidRDefault="003E13CE" w:rsidP="00A7247B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2F594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tab/>
              <w:t>Services provided are appropriate</w:t>
            </w:r>
            <w:r>
              <w:rPr>
                <w:rFonts w:asciiTheme="minorHAnsi" w:hAnsiTheme="minorHAnsi" w:cs="Arial"/>
                <w:sz w:val="18"/>
                <w:szCs w:val="18"/>
              </w:rPr>
              <w:t>ly documented in ASSET and file</w:t>
            </w:r>
          </w:p>
          <w:p w14:paraId="778AD3E8" w14:textId="77777777" w:rsidR="003E13CE" w:rsidRPr="002F594B" w:rsidRDefault="003E13CE" w:rsidP="00A7247B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D7F1A5C" w14:textId="653CE08A" w:rsidR="003E13CE" w:rsidRDefault="003E13CE" w:rsidP="00A7247B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2F594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tab/>
              <w:t>Appropriat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services related to assessment, training &amp; employment</w:t>
            </w:r>
          </w:p>
          <w:p w14:paraId="23F06411" w14:textId="0F3B93E5" w:rsidR="003E13CE" w:rsidRPr="002F594B" w:rsidRDefault="003E13CE" w:rsidP="00A7247B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goals</w:t>
            </w:r>
          </w:p>
          <w:p w14:paraId="583BB285" w14:textId="77777777" w:rsidR="003E13CE" w:rsidRPr="002F594B" w:rsidRDefault="003E13CE" w:rsidP="00A7247B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2C9E4AF" w14:textId="2C054648" w:rsidR="003E13CE" w:rsidRDefault="003E13CE" w:rsidP="00A7247B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2F594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tab/>
              <w:t xml:space="preserve">  </w:t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t xml:space="preserve"> No</w:t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tab/>
              <w:t>Career services provided according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to local policy and procedures</w:t>
            </w:r>
          </w:p>
          <w:p w14:paraId="78FDEF60" w14:textId="77777777" w:rsidR="003E13CE" w:rsidRDefault="003E13CE" w:rsidP="00A7247B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40D53F4B" w14:textId="423002FC" w:rsidR="00F45094" w:rsidRPr="00080A85" w:rsidRDefault="00F45094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r w:rsidRPr="00080A85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</w:rPr>
              <w:t>ASSET services correspond with career services provided; dates match</w:t>
            </w:r>
          </w:p>
          <w:p w14:paraId="7027A966" w14:textId="119E17A6" w:rsidR="00F45094" w:rsidRPr="002F594B" w:rsidRDefault="00F45094" w:rsidP="00A7247B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11" w:type="dxa"/>
            <w:shd w:val="clear" w:color="auto" w:fill="auto"/>
          </w:tcPr>
          <w:p w14:paraId="2F249702" w14:textId="5B630612" w:rsidR="003E13CE" w:rsidRDefault="003F08DB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ervices Provided:</w:t>
            </w:r>
          </w:p>
          <w:p w14:paraId="3C2A21B1" w14:textId="03899127" w:rsidR="003F08DB" w:rsidRDefault="003F08DB" w:rsidP="00A7247B">
            <w:pPr>
              <w:pStyle w:val="ListParagraph"/>
              <w:numPr>
                <w:ilvl w:val="0"/>
                <w:numId w:val="33"/>
              </w:num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ssisted Job Search &amp; Placement</w:t>
            </w:r>
          </w:p>
          <w:p w14:paraId="4FA2D1BD" w14:textId="77777777" w:rsidR="00ED2FC3" w:rsidRDefault="00ED2FC3" w:rsidP="00ED2FC3">
            <w:pPr>
              <w:pStyle w:val="ListParagraph"/>
              <w:numPr>
                <w:ilvl w:val="0"/>
                <w:numId w:val="33"/>
              </w:num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Basic Skills or Literacy Activities</w:t>
            </w:r>
          </w:p>
          <w:p w14:paraId="2F78B489" w14:textId="77777777" w:rsidR="00ED2FC3" w:rsidRPr="007C4FA8" w:rsidRDefault="00ED2FC3" w:rsidP="00ED2FC3">
            <w:pPr>
              <w:pStyle w:val="ListParagraph"/>
              <w:numPr>
                <w:ilvl w:val="0"/>
                <w:numId w:val="33"/>
              </w:num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C4FA8">
              <w:rPr>
                <w:rFonts w:asciiTheme="minorHAnsi" w:hAnsiTheme="minorHAnsi" w:cs="Arial"/>
                <w:sz w:val="16"/>
                <w:szCs w:val="16"/>
              </w:rPr>
              <w:t>Career Planning</w:t>
            </w:r>
          </w:p>
          <w:p w14:paraId="159E6776" w14:textId="77777777" w:rsidR="00ED2FC3" w:rsidRDefault="00ED2FC3" w:rsidP="00ED2FC3">
            <w:pPr>
              <w:pStyle w:val="ListParagraph"/>
              <w:numPr>
                <w:ilvl w:val="0"/>
                <w:numId w:val="33"/>
              </w:num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ase Management</w:t>
            </w:r>
          </w:p>
          <w:p w14:paraId="49B39A1B" w14:textId="77777777" w:rsidR="00ED2FC3" w:rsidRDefault="00ED2FC3" w:rsidP="00ED2FC3">
            <w:pPr>
              <w:pStyle w:val="ListParagraph"/>
              <w:numPr>
                <w:ilvl w:val="0"/>
                <w:numId w:val="33"/>
              </w:num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Financial Literacy Services</w:t>
            </w:r>
          </w:p>
          <w:p w14:paraId="282ECF27" w14:textId="77777777" w:rsidR="00ED2FC3" w:rsidRDefault="00ED2FC3" w:rsidP="00ED2FC3">
            <w:pPr>
              <w:pStyle w:val="ListParagraph"/>
              <w:numPr>
                <w:ilvl w:val="0"/>
                <w:numId w:val="33"/>
              </w:num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Job Development</w:t>
            </w:r>
          </w:p>
          <w:p w14:paraId="2F769997" w14:textId="77777777" w:rsidR="00ED2FC3" w:rsidRDefault="00ED2FC3" w:rsidP="00ED2FC3">
            <w:pPr>
              <w:pStyle w:val="ListParagraph"/>
              <w:numPr>
                <w:ilvl w:val="0"/>
                <w:numId w:val="33"/>
              </w:num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Job Finding Clubs</w:t>
            </w:r>
          </w:p>
          <w:p w14:paraId="4F923426" w14:textId="06589F6E" w:rsidR="003F08DB" w:rsidRDefault="003F08DB" w:rsidP="00A7247B">
            <w:pPr>
              <w:pStyle w:val="ListParagraph"/>
              <w:numPr>
                <w:ilvl w:val="0"/>
                <w:numId w:val="33"/>
              </w:num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Job Referral</w:t>
            </w:r>
          </w:p>
          <w:p w14:paraId="2152C4FC" w14:textId="77777777" w:rsidR="00ED2FC3" w:rsidRDefault="00ED2FC3" w:rsidP="00ED2FC3">
            <w:pPr>
              <w:pStyle w:val="ListParagraph"/>
              <w:numPr>
                <w:ilvl w:val="0"/>
                <w:numId w:val="33"/>
              </w:num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 of Area Job Search Assistance</w:t>
            </w:r>
          </w:p>
          <w:p w14:paraId="64BE9FD7" w14:textId="77777777" w:rsidR="00ED2FC3" w:rsidRDefault="00ED2FC3" w:rsidP="00ED2FC3">
            <w:pPr>
              <w:pStyle w:val="ListParagraph"/>
              <w:numPr>
                <w:ilvl w:val="0"/>
                <w:numId w:val="33"/>
              </w:num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evocational Services</w:t>
            </w:r>
          </w:p>
          <w:p w14:paraId="28159FD4" w14:textId="23E4388D" w:rsidR="003F08DB" w:rsidRPr="007C4FA8" w:rsidRDefault="003F08DB" w:rsidP="00A7247B">
            <w:pPr>
              <w:pStyle w:val="ListParagraph"/>
              <w:numPr>
                <w:ilvl w:val="0"/>
                <w:numId w:val="33"/>
              </w:num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sume Development</w:t>
            </w:r>
          </w:p>
          <w:p w14:paraId="20F9D19A" w14:textId="570493FC" w:rsidR="003F08DB" w:rsidRDefault="003F08DB" w:rsidP="00A7247B">
            <w:pPr>
              <w:pStyle w:val="ListParagraph"/>
              <w:numPr>
                <w:ilvl w:val="0"/>
                <w:numId w:val="33"/>
              </w:num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ransitional Job</w:t>
            </w:r>
          </w:p>
          <w:p w14:paraId="65AE176A" w14:textId="7E6B95D0" w:rsidR="003F08DB" w:rsidRDefault="003F08DB" w:rsidP="00A7247B">
            <w:pPr>
              <w:pStyle w:val="ListParagraph"/>
              <w:numPr>
                <w:ilvl w:val="0"/>
                <w:numId w:val="33"/>
              </w:num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ork Experience</w:t>
            </w:r>
          </w:p>
          <w:p w14:paraId="005F4640" w14:textId="6085A615" w:rsidR="003F08DB" w:rsidRPr="003F08DB" w:rsidRDefault="003F08DB" w:rsidP="00A7247B">
            <w:pPr>
              <w:pStyle w:val="ListParagraph"/>
              <w:numPr>
                <w:ilvl w:val="0"/>
                <w:numId w:val="33"/>
              </w:num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ther: _______________________________________________________________</w:t>
            </w:r>
          </w:p>
          <w:p w14:paraId="0537AC45" w14:textId="7951840C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</w:tcPr>
          <w:p w14:paraId="43D876E2" w14:textId="77777777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E13CE" w:rsidRPr="0092138E" w14:paraId="1F112760" w14:textId="77777777" w:rsidTr="00A7247B">
        <w:trPr>
          <w:jc w:val="center"/>
        </w:trPr>
        <w:tc>
          <w:tcPr>
            <w:tcW w:w="7191" w:type="dxa"/>
            <w:shd w:val="clear" w:color="auto" w:fill="auto"/>
          </w:tcPr>
          <w:p w14:paraId="07635BDE" w14:textId="0FAF240A" w:rsidR="003E13CE" w:rsidRPr="00F6046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6"/>
              </w:rPr>
            </w:pPr>
            <w:r w:rsidRPr="00F6046E">
              <w:rPr>
                <w:rFonts w:asciiTheme="minorHAnsi" w:hAnsiTheme="minorHAnsi" w:cs="Arial"/>
                <w:b/>
                <w:sz w:val="18"/>
                <w:szCs w:val="16"/>
              </w:rPr>
              <w:t>TRAINING SERVICES:</w:t>
            </w:r>
          </w:p>
          <w:p w14:paraId="09C7F9F1" w14:textId="302FB15C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 Provide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NOT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Provide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Not needed  </w:t>
            </w:r>
          </w:p>
          <w:p w14:paraId="25B92A52" w14:textId="77777777" w:rsidR="003E13CE" w:rsidRPr="00CE7912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  <w:p w14:paraId="775272AD" w14:textId="3A997AB6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F594B">
              <w:rPr>
                <w:rFonts w:asciiTheme="minorHAnsi" w:hAnsiTheme="minorHAnsi" w:cs="Arial"/>
                <w:b/>
                <w:sz w:val="18"/>
                <w:szCs w:val="18"/>
              </w:rPr>
              <w:t xml:space="preserve">If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Training </w:t>
            </w:r>
            <w:r w:rsidRPr="002F594B">
              <w:rPr>
                <w:rFonts w:asciiTheme="minorHAnsi" w:hAnsiTheme="minorHAnsi" w:cs="Arial"/>
                <w:b/>
                <w:sz w:val="18"/>
                <w:szCs w:val="18"/>
              </w:rPr>
              <w:t xml:space="preserve">Provided: </w:t>
            </w:r>
          </w:p>
          <w:p w14:paraId="12E1EBC8" w14:textId="36CC4A92" w:rsidR="003E13CE" w:rsidRPr="00177B48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7C5381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</w:rPr>
              <w:t>Training funded by WIOA</w:t>
            </w:r>
          </w:p>
          <w:p w14:paraId="001F0EBC" w14:textId="7478A02D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773" w:hanging="1425"/>
              <w:rPr>
                <w:rFonts w:asciiTheme="minorHAnsi" w:hAnsiTheme="minorHAnsi" w:cs="Arial"/>
                <w:sz w:val="18"/>
                <w:szCs w:val="18"/>
              </w:rPr>
            </w:pPr>
            <w:r w:rsidRPr="007C5381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77B48">
              <w:rPr>
                <w:rFonts w:asciiTheme="minorHAnsi" w:hAnsiTheme="minorHAnsi" w:cs="Arial"/>
                <w:sz w:val="18"/>
                <w:szCs w:val="18"/>
              </w:rPr>
              <w:t xml:space="preserve">If yes, </w:t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t xml:space="preserve">ESS Calculator completed </w:t>
            </w:r>
            <w:r>
              <w:rPr>
                <w:rFonts w:asciiTheme="minorHAnsi" w:hAnsiTheme="minorHAnsi" w:cs="Arial"/>
                <w:sz w:val="18"/>
                <w:szCs w:val="18"/>
              </w:rPr>
              <w:t>prior</w:t>
            </w:r>
            <w:r w:rsidR="00177B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to WIOA funding</w:t>
            </w:r>
            <w:r w:rsidR="00004140">
              <w:rPr>
                <w:rFonts w:asciiTheme="minorHAnsi" w:hAnsiTheme="minorHAnsi" w:cs="Arial"/>
                <w:sz w:val="18"/>
                <w:szCs w:val="18"/>
              </w:rPr>
              <w:t xml:space="preserve"> and shows participant is NOT economically self-sufficient</w:t>
            </w:r>
          </w:p>
          <w:p w14:paraId="24B51FD0" w14:textId="77777777" w:rsidR="00177B48" w:rsidRDefault="00177B48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773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C4C7E75" w14:textId="3B3057C2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Training plan </w:t>
            </w:r>
            <w:r w:rsidR="00177B48">
              <w:rPr>
                <w:rFonts w:asciiTheme="minorHAnsi" w:hAnsiTheme="minorHAnsi" w:cs="Arial"/>
                <w:sz w:val="18"/>
                <w:szCs w:val="18"/>
              </w:rPr>
              <w:t xml:space="preserve">is </w:t>
            </w:r>
            <w:r>
              <w:rPr>
                <w:rFonts w:asciiTheme="minorHAnsi" w:hAnsiTheme="minorHAnsi" w:cs="Arial"/>
                <w:sz w:val="18"/>
                <w:szCs w:val="18"/>
              </w:rPr>
              <w:t>appropriate for participant:</w:t>
            </w:r>
          </w:p>
          <w:p w14:paraId="27D1BD91" w14:textId="5F94C770" w:rsidR="003E13CE" w:rsidRPr="00FE1DA2" w:rsidRDefault="003E13CE" w:rsidP="00A7247B">
            <w:pPr>
              <w:pStyle w:val="ListParagraph"/>
              <w:numPr>
                <w:ilvl w:val="0"/>
                <w:numId w:val="18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2"/>
                <w:szCs w:val="12"/>
              </w:rPr>
            </w:pPr>
            <w:r w:rsidRPr="00FE1DA2">
              <w:rPr>
                <w:rFonts w:asciiTheme="minorHAnsi" w:hAnsiTheme="minorHAnsi" w:cs="Arial"/>
                <w:sz w:val="18"/>
                <w:szCs w:val="18"/>
              </w:rPr>
              <w:t>based on assessment &amp; matches with interests, skills and qualifications</w:t>
            </w:r>
          </w:p>
          <w:p w14:paraId="16F35A08" w14:textId="2851CA68" w:rsidR="003E13CE" w:rsidRPr="00B55813" w:rsidRDefault="003E13CE" w:rsidP="00A7247B">
            <w:pPr>
              <w:pStyle w:val="ListParagraph"/>
              <w:numPr>
                <w:ilvl w:val="0"/>
                <w:numId w:val="18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articipant has resources to complete program</w:t>
            </w:r>
          </w:p>
          <w:p w14:paraId="64CEB0E0" w14:textId="74600854" w:rsidR="003E13CE" w:rsidRPr="00B17834" w:rsidRDefault="003E13CE" w:rsidP="00A7247B">
            <w:pPr>
              <w:pStyle w:val="ListParagraph"/>
              <w:numPr>
                <w:ilvl w:val="0"/>
                <w:numId w:val="18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articipant applied for financial aid</w:t>
            </w:r>
          </w:p>
          <w:p w14:paraId="57CC3F0F" w14:textId="77777777" w:rsidR="003E13CE" w:rsidRPr="00CE7912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105AB143" w14:textId="71826A2D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40" w:hanging="1440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</w:rPr>
              <w:t>Training plan is in line with and executed within the local policy</w:t>
            </w:r>
          </w:p>
          <w:p w14:paraId="519BF83E" w14:textId="67F05B9F" w:rsidR="003E13CE" w:rsidRDefault="003E13CE" w:rsidP="00A7247B">
            <w:pPr>
              <w:pStyle w:val="ListParagraph"/>
              <w:numPr>
                <w:ilvl w:val="0"/>
                <w:numId w:val="19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8"/>
              <w:rPr>
                <w:rFonts w:asciiTheme="minorHAnsi" w:hAnsiTheme="minorHAnsi" w:cs="Arial"/>
                <w:sz w:val="18"/>
                <w:szCs w:val="18"/>
              </w:rPr>
            </w:pPr>
            <w:r w:rsidRPr="00B17834">
              <w:rPr>
                <w:rFonts w:asciiTheme="minorHAnsi" w:hAnsiTheme="minorHAnsi" w:cs="Arial"/>
                <w:sz w:val="18"/>
                <w:szCs w:val="18"/>
              </w:rPr>
              <w:t xml:space="preserve">The need for training is documented in the participant's file as described in the Local </w:t>
            </w:r>
            <w:r>
              <w:rPr>
                <w:rFonts w:asciiTheme="minorHAnsi" w:hAnsiTheme="minorHAnsi" w:cs="Arial"/>
                <w:sz w:val="18"/>
                <w:szCs w:val="18"/>
              </w:rPr>
              <w:t>Plan response VI.G.8</w:t>
            </w:r>
          </w:p>
          <w:p w14:paraId="02EBCBEB" w14:textId="7334FBE6" w:rsidR="003E13CE" w:rsidRDefault="003E13CE" w:rsidP="00A7247B">
            <w:pPr>
              <w:pStyle w:val="ListParagraph"/>
              <w:numPr>
                <w:ilvl w:val="0"/>
                <w:numId w:val="19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8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>Training is within the dollar amount</w:t>
            </w:r>
            <w:r>
              <w:rPr>
                <w:rFonts w:asciiTheme="minorHAnsi" w:hAnsiTheme="minorHAnsi" w:cs="Arial"/>
                <w:sz w:val="18"/>
                <w:szCs w:val="18"/>
              </w:rPr>
              <w:t>/duration of WDB's local policy</w:t>
            </w:r>
          </w:p>
          <w:p w14:paraId="65A7F6EE" w14:textId="1A58AEB9" w:rsidR="00177B48" w:rsidRDefault="00177B48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7C5381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</w:rPr>
              <w:t>Training start</w:t>
            </w:r>
            <w:r w:rsidR="00E11ADB">
              <w:rPr>
                <w:rFonts w:asciiTheme="minorHAnsi" w:hAnsiTheme="minorHAnsi" w:cs="Arial"/>
                <w:sz w:val="18"/>
                <w:szCs w:val="18"/>
              </w:rPr>
              <w:t xml:space="preserve"> and en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date</w:t>
            </w:r>
            <w:r w:rsidR="00E11ADB">
              <w:rPr>
                <w:rFonts w:asciiTheme="minorHAnsi" w:hAnsiTheme="minorHAnsi" w:cs="Arial"/>
                <w:sz w:val="18"/>
                <w:szCs w:val="18"/>
              </w:rPr>
              <w:t>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match ASSET</w:t>
            </w:r>
          </w:p>
          <w:p w14:paraId="77B8FBEC" w14:textId="77777777" w:rsidR="00177B48" w:rsidRDefault="00177B48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Start Date: ____________________________________________</w:t>
            </w:r>
          </w:p>
          <w:p w14:paraId="52B08916" w14:textId="26FFF474" w:rsidR="00177B48" w:rsidRPr="00177B48" w:rsidRDefault="00177B48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End Date: _____________________________________________</w:t>
            </w:r>
          </w:p>
          <w:p w14:paraId="678F3B89" w14:textId="77777777" w:rsidR="003E13CE" w:rsidRPr="00CE7912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083" w:hanging="1440"/>
              <w:rPr>
                <w:rFonts w:asciiTheme="minorHAnsi" w:hAnsiTheme="minorHAnsi" w:cs="Arial"/>
                <w:sz w:val="8"/>
                <w:szCs w:val="8"/>
              </w:rPr>
            </w:pPr>
          </w:p>
          <w:p w14:paraId="02380E1A" w14:textId="77777777" w:rsidR="003E13CE" w:rsidRPr="00CE7912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18B36E19" w14:textId="42CA1416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 xml:space="preserve">The training program is </w:t>
            </w:r>
            <w:r>
              <w:rPr>
                <w:rFonts w:asciiTheme="minorHAnsi" w:hAnsiTheme="minorHAnsi" w:cs="Arial"/>
                <w:sz w:val="18"/>
                <w:szCs w:val="18"/>
              </w:rPr>
              <w:t>appropriate for any WIOA participant:</w:t>
            </w:r>
          </w:p>
          <w:p w14:paraId="3B819F56" w14:textId="2941DB5D" w:rsidR="003E13CE" w:rsidRDefault="007C4FA8" w:rsidP="00A7247B">
            <w:pPr>
              <w:pStyle w:val="ListParagraph"/>
              <w:numPr>
                <w:ilvl w:val="0"/>
                <w:numId w:val="21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003E13CE" w:rsidRPr="00FE1DA2">
              <w:rPr>
                <w:rFonts w:asciiTheme="minorHAnsi" w:hAnsiTheme="minorHAnsi" w:cs="Arial"/>
                <w:sz w:val="18"/>
                <w:szCs w:val="18"/>
              </w:rPr>
              <w:t>irectly lin</w:t>
            </w:r>
            <w:r w:rsidR="003E13CE">
              <w:rPr>
                <w:rFonts w:asciiTheme="minorHAnsi" w:hAnsiTheme="minorHAnsi" w:cs="Arial"/>
                <w:sz w:val="18"/>
                <w:szCs w:val="18"/>
              </w:rPr>
              <w:t>ked to employment opportunities</w:t>
            </w:r>
          </w:p>
          <w:p w14:paraId="6270FE6A" w14:textId="20FEDCD3" w:rsidR="003E13CE" w:rsidRDefault="003E13CE" w:rsidP="00A7247B">
            <w:pPr>
              <w:pStyle w:val="ListParagraph"/>
              <w:numPr>
                <w:ilvl w:val="0"/>
                <w:numId w:val="21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n State ITA List</w:t>
            </w:r>
          </w:p>
          <w:p w14:paraId="76CA804E" w14:textId="4D16F848" w:rsidR="003E13CE" w:rsidRPr="00CE7912" w:rsidRDefault="003E13CE" w:rsidP="00A7247B">
            <w:pPr>
              <w:pStyle w:val="ListParagraph"/>
              <w:numPr>
                <w:ilvl w:val="0"/>
                <w:numId w:val="21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2"/>
                <w:szCs w:val="12"/>
              </w:rPr>
            </w:pPr>
            <w:r w:rsidRPr="00CE7912">
              <w:rPr>
                <w:rFonts w:asciiTheme="minorHAnsi" w:hAnsiTheme="minorHAnsi" w:cs="Arial"/>
                <w:sz w:val="18"/>
                <w:szCs w:val="18"/>
              </w:rPr>
              <w:t>Approved per local policy</w:t>
            </w:r>
          </w:p>
          <w:p w14:paraId="304C75C2" w14:textId="77777777" w:rsidR="003E13CE" w:rsidRPr="00CE7912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8"/>
                <w:szCs w:val="8"/>
              </w:rPr>
            </w:pPr>
          </w:p>
          <w:p w14:paraId="38EE2496" w14:textId="6DB8D9F7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The participant's progress in training is monitored b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the case manager</w:t>
            </w:r>
          </w:p>
          <w:p w14:paraId="5421EF27" w14:textId="2A1313DF" w:rsidR="003E13CE" w:rsidRPr="00CE7912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6611" w:type="dxa"/>
            <w:shd w:val="clear" w:color="auto" w:fill="auto"/>
          </w:tcPr>
          <w:p w14:paraId="7B3A0CBB" w14:textId="7F504162" w:rsidR="00177B48" w:rsidRDefault="00177B48" w:rsidP="00A7247B">
            <w:pPr>
              <w:pStyle w:val="ListParagraph"/>
              <w:numPr>
                <w:ilvl w:val="0"/>
                <w:numId w:val="33"/>
              </w:num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dult Education &amp; Literacy</w:t>
            </w:r>
          </w:p>
          <w:p w14:paraId="44E9574B" w14:textId="06FB0C72" w:rsidR="00177B48" w:rsidRDefault="00177B48" w:rsidP="00A7247B">
            <w:pPr>
              <w:pStyle w:val="ListParagraph"/>
              <w:numPr>
                <w:ilvl w:val="0"/>
                <w:numId w:val="33"/>
              </w:num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pprenticeship</w:t>
            </w:r>
          </w:p>
          <w:p w14:paraId="68192B08" w14:textId="4B922A72" w:rsidR="00177B48" w:rsidRDefault="00177B48" w:rsidP="00A7247B">
            <w:pPr>
              <w:pStyle w:val="ListParagraph"/>
              <w:numPr>
                <w:ilvl w:val="0"/>
                <w:numId w:val="33"/>
              </w:num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mbined Workplace Skills Training &amp; Related Instruction</w:t>
            </w:r>
          </w:p>
          <w:p w14:paraId="431931FA" w14:textId="43C50F05" w:rsidR="00177B48" w:rsidRDefault="00177B48" w:rsidP="00A7247B">
            <w:pPr>
              <w:pStyle w:val="ListParagraph"/>
              <w:numPr>
                <w:ilvl w:val="0"/>
                <w:numId w:val="33"/>
              </w:num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ustomized Training</w:t>
            </w:r>
          </w:p>
          <w:p w14:paraId="79DDFF17" w14:textId="1B658E01" w:rsidR="00177B48" w:rsidRDefault="00177B48" w:rsidP="00A7247B">
            <w:pPr>
              <w:pStyle w:val="ListParagraph"/>
              <w:numPr>
                <w:ilvl w:val="0"/>
                <w:numId w:val="33"/>
              </w:num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Entrepreneurial Training</w:t>
            </w:r>
          </w:p>
          <w:p w14:paraId="220581C0" w14:textId="48BC699A" w:rsidR="00177B48" w:rsidRDefault="00177B48" w:rsidP="00A7247B">
            <w:pPr>
              <w:pStyle w:val="ListParagraph"/>
              <w:numPr>
                <w:ilvl w:val="0"/>
                <w:numId w:val="33"/>
              </w:num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Job Readiness Training</w:t>
            </w:r>
          </w:p>
          <w:p w14:paraId="7F2C1A20" w14:textId="49ED3A8A" w:rsidR="00177B48" w:rsidRDefault="00177B48" w:rsidP="00A7247B">
            <w:pPr>
              <w:pStyle w:val="ListParagraph"/>
              <w:numPr>
                <w:ilvl w:val="0"/>
                <w:numId w:val="33"/>
              </w:num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ccupational Classroom</w:t>
            </w:r>
          </w:p>
          <w:p w14:paraId="2CEB99F9" w14:textId="657E059B" w:rsidR="00177B48" w:rsidRDefault="00177B48" w:rsidP="00A7247B">
            <w:pPr>
              <w:pStyle w:val="ListParagraph"/>
              <w:numPr>
                <w:ilvl w:val="0"/>
                <w:numId w:val="33"/>
              </w:num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n-the-Job Training</w:t>
            </w:r>
          </w:p>
          <w:p w14:paraId="294C98EE" w14:textId="1C632E64" w:rsidR="00EF5065" w:rsidRDefault="00EF5065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raining Program: ______________________________________________________</w:t>
            </w:r>
          </w:p>
          <w:p w14:paraId="084BAB48" w14:textId="6614068F" w:rsidR="00EF5065" w:rsidRDefault="00EF5065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raining Provider: ______________________________________________________</w:t>
            </w:r>
          </w:p>
          <w:p w14:paraId="62F64034" w14:textId="5EFD912D" w:rsidR="00EF5065" w:rsidRDefault="00EF5065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40"/>
              <w:gridCol w:w="3340"/>
            </w:tblGrid>
            <w:tr w:rsidR="00EF5065" w14:paraId="21E6EDE4" w14:textId="77777777" w:rsidTr="00EF5065">
              <w:tc>
                <w:tcPr>
                  <w:tcW w:w="3040" w:type="dxa"/>
                </w:tcPr>
                <w:p w14:paraId="25B23347" w14:textId="43F9D43F" w:rsidR="00EF5065" w:rsidRDefault="00EF5065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Semester</w:t>
                  </w:r>
                  <w:r w:rsidR="000F4354">
                    <w:rPr>
                      <w:rFonts w:asciiTheme="minorHAnsi" w:hAnsiTheme="minorHAnsi" w:cs="Arial"/>
                      <w:sz w:val="16"/>
                      <w:szCs w:val="16"/>
                    </w:rPr>
                    <w:t>/Dates</w:t>
                  </w:r>
                </w:p>
              </w:tc>
              <w:tc>
                <w:tcPr>
                  <w:tcW w:w="3340" w:type="dxa"/>
                </w:tcPr>
                <w:p w14:paraId="4065F14D" w14:textId="439E6427" w:rsidR="00EF5065" w:rsidRDefault="00EF5065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Direct Costs</w:t>
                  </w:r>
                </w:p>
              </w:tc>
            </w:tr>
            <w:tr w:rsidR="00EF5065" w14:paraId="0899B7CD" w14:textId="77777777" w:rsidTr="00EF5065">
              <w:tc>
                <w:tcPr>
                  <w:tcW w:w="3040" w:type="dxa"/>
                </w:tcPr>
                <w:p w14:paraId="747A5D2B" w14:textId="77777777" w:rsidR="00EF5065" w:rsidRDefault="00EF5065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51F2E3A3" w14:textId="4C870FEA" w:rsidR="00EF5065" w:rsidRDefault="00EF5065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40" w:type="dxa"/>
                </w:tcPr>
                <w:p w14:paraId="6E13CC83" w14:textId="77777777" w:rsidR="00EF5065" w:rsidRDefault="00EF5065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EF5065" w14:paraId="2CB7ACCB" w14:textId="77777777" w:rsidTr="00EF5065">
              <w:tc>
                <w:tcPr>
                  <w:tcW w:w="3040" w:type="dxa"/>
                </w:tcPr>
                <w:p w14:paraId="029EB851" w14:textId="77777777" w:rsidR="00EF5065" w:rsidRDefault="00EF5065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7632E23B" w14:textId="155540AC" w:rsidR="00EF5065" w:rsidRDefault="00EF5065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40" w:type="dxa"/>
                </w:tcPr>
                <w:p w14:paraId="191DF11D" w14:textId="77777777" w:rsidR="00EF5065" w:rsidRDefault="00EF5065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EF5065" w14:paraId="0431D016" w14:textId="77777777" w:rsidTr="00EF5065">
              <w:tc>
                <w:tcPr>
                  <w:tcW w:w="3040" w:type="dxa"/>
                </w:tcPr>
                <w:p w14:paraId="263C136F" w14:textId="77777777" w:rsidR="00EF5065" w:rsidRDefault="00EF5065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4D794630" w14:textId="1E11A6E3" w:rsidR="00EF5065" w:rsidRDefault="00EF5065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40" w:type="dxa"/>
                </w:tcPr>
                <w:p w14:paraId="40868890" w14:textId="77777777" w:rsidR="00EF5065" w:rsidRDefault="00EF5065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EF5065" w14:paraId="65EAAFB0" w14:textId="77777777" w:rsidTr="00EF5065">
              <w:tc>
                <w:tcPr>
                  <w:tcW w:w="3040" w:type="dxa"/>
                </w:tcPr>
                <w:p w14:paraId="5C1C10B6" w14:textId="77777777" w:rsidR="00EF5065" w:rsidRDefault="00EF5065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257481F1" w14:textId="69C23FF2" w:rsidR="00EF5065" w:rsidRDefault="00EF5065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40" w:type="dxa"/>
                </w:tcPr>
                <w:p w14:paraId="01A9B0A7" w14:textId="77777777" w:rsidR="00EF5065" w:rsidRDefault="00EF5065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EF5065" w14:paraId="7CDFEB5B" w14:textId="77777777" w:rsidTr="00EF5065">
              <w:tc>
                <w:tcPr>
                  <w:tcW w:w="3040" w:type="dxa"/>
                </w:tcPr>
                <w:p w14:paraId="69F4BC1E" w14:textId="77777777" w:rsidR="00EF5065" w:rsidRDefault="00EF5065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16F5718B" w14:textId="3BBA023D" w:rsidR="00EF5065" w:rsidRDefault="00EF5065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40" w:type="dxa"/>
                </w:tcPr>
                <w:p w14:paraId="6111A47B" w14:textId="77777777" w:rsidR="00EF5065" w:rsidRDefault="00EF5065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EF5065" w14:paraId="46B94489" w14:textId="77777777" w:rsidTr="00EF5065">
              <w:tc>
                <w:tcPr>
                  <w:tcW w:w="3040" w:type="dxa"/>
                </w:tcPr>
                <w:p w14:paraId="2BF1C4DD" w14:textId="77777777" w:rsidR="00EF5065" w:rsidRDefault="00EF5065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424D425E" w14:textId="6CE1C28E" w:rsidR="00EF5065" w:rsidRDefault="00EF5065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40" w:type="dxa"/>
                </w:tcPr>
                <w:p w14:paraId="28F7D529" w14:textId="77777777" w:rsidR="00EF5065" w:rsidRDefault="00EF5065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313C99F3" w14:textId="3142E833" w:rsidR="00EF5065" w:rsidRDefault="00EF5065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61441FB2" w14:textId="444980C3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33ACCAE4" w14:textId="77777777" w:rsidR="003E13CE" w:rsidRPr="0092138E" w:rsidRDefault="003E13CE" w:rsidP="00A7247B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8FE47CA" w14:textId="5733BC28" w:rsidR="003E13C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76C63946" w14:textId="77777777" w:rsidR="00E11ADB" w:rsidRDefault="00E11ADB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6D30919C" w14:textId="01931190" w:rsidR="00EF5065" w:rsidRPr="0092138E" w:rsidRDefault="00EF5065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</w:tcPr>
          <w:p w14:paraId="7B4EF4C5" w14:textId="77777777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E13CE" w:rsidRPr="0092138E" w14:paraId="4AF4E521" w14:textId="77777777" w:rsidTr="00A7247B">
        <w:trPr>
          <w:jc w:val="center"/>
        </w:trPr>
        <w:tc>
          <w:tcPr>
            <w:tcW w:w="7191" w:type="dxa"/>
            <w:shd w:val="clear" w:color="auto" w:fill="auto"/>
          </w:tcPr>
          <w:p w14:paraId="70204073" w14:textId="4F08C125" w:rsidR="003E13CE" w:rsidRPr="00EB7346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7346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SUPPORTIVE SERVICES</w:t>
            </w:r>
            <w:r w:rsidRPr="00EB7346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</w:p>
          <w:p w14:paraId="0A8665EA" w14:textId="77777777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 Provide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NOT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Provide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Not needed  </w:t>
            </w:r>
          </w:p>
          <w:p w14:paraId="08405801" w14:textId="61DF2DDD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2"/>
                <w:szCs w:val="12"/>
              </w:rPr>
            </w:pPr>
          </w:p>
          <w:p w14:paraId="49EF54B8" w14:textId="5E8946C4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E09">
              <w:rPr>
                <w:rFonts w:asciiTheme="minorHAnsi" w:hAnsiTheme="minorHAnsi" w:cs="Arial"/>
                <w:b/>
                <w:sz w:val="18"/>
                <w:szCs w:val="18"/>
              </w:rPr>
              <w:t>If Supportive Services provided:</w:t>
            </w:r>
          </w:p>
          <w:p w14:paraId="536CB487" w14:textId="77777777" w:rsidR="003E13CE" w:rsidRPr="00953E09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C46364B" w14:textId="77777777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Participant received supportive servic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appropriately:</w:t>
            </w:r>
          </w:p>
          <w:p w14:paraId="36E98D9A" w14:textId="2829B7AC" w:rsidR="003E13CE" w:rsidRPr="00C76F0B" w:rsidRDefault="003E13CE" w:rsidP="00A7247B">
            <w:pPr>
              <w:pStyle w:val="ListParagraph"/>
              <w:numPr>
                <w:ilvl w:val="0"/>
                <w:numId w:val="23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8"/>
              <w:rPr>
                <w:rFonts w:asciiTheme="minorHAnsi" w:hAnsiTheme="minorHAnsi" w:cs="Arial"/>
                <w:sz w:val="18"/>
                <w:szCs w:val="18"/>
              </w:rPr>
            </w:pPr>
            <w:r w:rsidRPr="00C76F0B">
              <w:rPr>
                <w:rFonts w:asciiTheme="minorHAnsi" w:hAnsiTheme="minorHAnsi" w:cs="Arial"/>
                <w:sz w:val="18"/>
                <w:szCs w:val="18"/>
              </w:rPr>
              <w:t xml:space="preserve">documented need prior to </w:t>
            </w:r>
            <w:r>
              <w:rPr>
                <w:rFonts w:asciiTheme="minorHAnsi" w:hAnsiTheme="minorHAnsi" w:cs="Arial"/>
                <w:sz w:val="18"/>
                <w:szCs w:val="18"/>
              </w:rPr>
              <w:t>delivery of service</w:t>
            </w:r>
          </w:p>
          <w:p w14:paraId="380F1BCB" w14:textId="77777777" w:rsidR="003E13CE" w:rsidRPr="00C76F0B" w:rsidRDefault="003E13CE" w:rsidP="00A7247B">
            <w:pPr>
              <w:pStyle w:val="ListParagraph"/>
              <w:numPr>
                <w:ilvl w:val="0"/>
                <w:numId w:val="23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8"/>
              <w:rPr>
                <w:rFonts w:asciiTheme="minorHAnsi" w:hAnsiTheme="minorHAnsi" w:cs="Arial"/>
                <w:sz w:val="18"/>
                <w:szCs w:val="18"/>
              </w:rPr>
            </w:pPr>
            <w:r w:rsidRPr="00C76F0B">
              <w:rPr>
                <w:rFonts w:asciiTheme="minorHAnsi" w:hAnsiTheme="minorHAnsi" w:cs="Arial"/>
                <w:sz w:val="18"/>
                <w:szCs w:val="18"/>
              </w:rPr>
              <w:t>based on an assessment</w:t>
            </w:r>
          </w:p>
          <w:p w14:paraId="2F9481EE" w14:textId="44A3485F" w:rsidR="003E13CE" w:rsidRPr="00C76F0B" w:rsidRDefault="003E13CE" w:rsidP="00A7247B">
            <w:pPr>
              <w:pStyle w:val="ListParagraph"/>
              <w:numPr>
                <w:ilvl w:val="0"/>
                <w:numId w:val="23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8"/>
              <w:rPr>
                <w:rFonts w:asciiTheme="minorHAnsi" w:hAnsiTheme="minorHAnsi" w:cs="Arial"/>
                <w:sz w:val="18"/>
                <w:szCs w:val="18"/>
              </w:rPr>
            </w:pPr>
            <w:r w:rsidRPr="00C76F0B">
              <w:rPr>
                <w:rFonts w:asciiTheme="minorHAnsi" w:hAnsiTheme="minorHAnsi" w:cs="Arial"/>
                <w:sz w:val="18"/>
                <w:szCs w:val="18"/>
              </w:rPr>
              <w:t>necessary for participation in WIOA services</w:t>
            </w:r>
          </w:p>
          <w:p w14:paraId="277CCFAB" w14:textId="2102E032" w:rsidR="003E13CE" w:rsidRPr="00C76F0B" w:rsidRDefault="003E13CE" w:rsidP="00A7247B">
            <w:pPr>
              <w:pStyle w:val="ListParagraph"/>
              <w:numPr>
                <w:ilvl w:val="0"/>
                <w:numId w:val="23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8"/>
              <w:rPr>
                <w:rFonts w:asciiTheme="minorHAnsi" w:hAnsiTheme="minorHAnsi" w:cs="Arial"/>
                <w:sz w:val="18"/>
                <w:szCs w:val="18"/>
              </w:rPr>
            </w:pPr>
            <w:r w:rsidRPr="00C76F0B">
              <w:rPr>
                <w:rFonts w:asciiTheme="minorHAnsi" w:hAnsiTheme="minorHAnsi" w:cs="Arial"/>
                <w:sz w:val="18"/>
                <w:szCs w:val="18"/>
              </w:rPr>
              <w:t>with coordination across dual-enrolled programs</w:t>
            </w:r>
          </w:p>
          <w:p w14:paraId="481D36EB" w14:textId="77777777" w:rsidR="003E13CE" w:rsidRPr="0092138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720" w:hanging="1425"/>
              <w:rPr>
                <w:rFonts w:asciiTheme="minorHAnsi" w:hAnsiTheme="minorHAnsi" w:cs="Arial"/>
                <w:sz w:val="12"/>
                <w:szCs w:val="12"/>
              </w:rPr>
            </w:pPr>
          </w:p>
          <w:p w14:paraId="46E38A03" w14:textId="549663F6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The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Supportive Service is appropriately documented:</w:t>
            </w:r>
          </w:p>
          <w:p w14:paraId="22327BBE" w14:textId="77777777" w:rsidR="003E13CE" w:rsidRPr="00C6147F" w:rsidRDefault="003E13CE" w:rsidP="00A7247B">
            <w:pPr>
              <w:pStyle w:val="ListParagraph"/>
              <w:numPr>
                <w:ilvl w:val="0"/>
                <w:numId w:val="32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8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6147F">
              <w:rPr>
                <w:rFonts w:asciiTheme="minorHAnsi" w:hAnsiTheme="minorHAnsi" w:cs="Arial"/>
                <w:sz w:val="18"/>
                <w:szCs w:val="18"/>
              </w:rPr>
              <w:t>In IEP</w:t>
            </w:r>
          </w:p>
          <w:p w14:paraId="199088C3" w14:textId="5835EEFD" w:rsidR="003E13CE" w:rsidRDefault="003E13CE" w:rsidP="00A7247B">
            <w:pPr>
              <w:pStyle w:val="ListParagraph"/>
              <w:numPr>
                <w:ilvl w:val="0"/>
                <w:numId w:val="32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8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6147F">
              <w:rPr>
                <w:rFonts w:asciiTheme="minorHAnsi" w:hAnsiTheme="minorHAnsi" w:cs="Arial"/>
                <w:sz w:val="18"/>
                <w:szCs w:val="18"/>
              </w:rPr>
              <w:t>In ASSET Manage Services and in case file</w:t>
            </w:r>
          </w:p>
          <w:p w14:paraId="281E3328" w14:textId="77777777" w:rsidR="003E13CE" w:rsidRPr="00C6147F" w:rsidRDefault="003E13CE" w:rsidP="00A7247B">
            <w:pPr>
              <w:pStyle w:val="ListParagraph"/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8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  <w:p w14:paraId="4ED11C80" w14:textId="1C8409E6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 xml:space="preserve">Supportive Services provided </w:t>
            </w:r>
            <w:r>
              <w:rPr>
                <w:rFonts w:asciiTheme="minorHAnsi" w:hAnsiTheme="minorHAnsi" w:cs="Arial"/>
                <w:sz w:val="18"/>
                <w:szCs w:val="18"/>
              </w:rPr>
              <w:t>according to local policy:</w:t>
            </w:r>
          </w:p>
          <w:p w14:paraId="1F56206E" w14:textId="3F477C19" w:rsidR="003E13CE" w:rsidRDefault="003E13CE" w:rsidP="00A7247B">
            <w:pPr>
              <w:pStyle w:val="ListParagraph"/>
              <w:numPr>
                <w:ilvl w:val="0"/>
                <w:numId w:val="22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llowable</w:t>
            </w:r>
          </w:p>
          <w:p w14:paraId="347096B0" w14:textId="15831640" w:rsidR="003E13CE" w:rsidRDefault="003E13CE" w:rsidP="00A7247B">
            <w:pPr>
              <w:pStyle w:val="ListParagraph"/>
              <w:numPr>
                <w:ilvl w:val="0"/>
                <w:numId w:val="22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ithin funding limits and duration</w:t>
            </w:r>
          </w:p>
          <w:p w14:paraId="60F9657F" w14:textId="24FCAB3B" w:rsidR="003E13CE" w:rsidRPr="006E03FB" w:rsidRDefault="003E13CE" w:rsidP="00A7247B">
            <w:pPr>
              <w:pStyle w:val="ListParagraph"/>
              <w:numPr>
                <w:ilvl w:val="0"/>
                <w:numId w:val="22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eimbursement amounts are documented via logs, receipts, or other documentation as required by local policy</w:t>
            </w:r>
          </w:p>
          <w:p w14:paraId="473F4905" w14:textId="77777777" w:rsidR="003E13CE" w:rsidRPr="0092138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3E02DA1E" w14:textId="4B359F79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 xml:space="preserve">Documentation </w:t>
            </w:r>
            <w:r>
              <w:rPr>
                <w:rFonts w:asciiTheme="minorHAnsi" w:hAnsiTheme="minorHAnsi" w:cs="Arial"/>
                <w:sz w:val="18"/>
                <w:szCs w:val="18"/>
              </w:rPr>
              <w:t>of referrals to other resources</w:t>
            </w:r>
          </w:p>
          <w:p w14:paraId="6333B401" w14:textId="518D7C67" w:rsidR="007523F1" w:rsidRDefault="007523F1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50E7AD87" w14:textId="17F107BB" w:rsidR="003E13CE" w:rsidRDefault="007523F1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080A85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080A85">
              <w:rPr>
                <w:rFonts w:asciiTheme="minorHAnsi" w:hAnsiTheme="minorHAnsi" w:cs="Arial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</w:rPr>
              <w:t>ASSET services correspond with supportive services provided; dates match</w:t>
            </w:r>
          </w:p>
          <w:p w14:paraId="3D39EC03" w14:textId="5670BCAB" w:rsidR="003E13CE" w:rsidRPr="0092138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11" w:type="dxa"/>
            <w:shd w:val="clear" w:color="auto" w:fill="auto"/>
          </w:tcPr>
          <w:p w14:paraId="258564E8" w14:textId="77777777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92"/>
              <w:gridCol w:w="2638"/>
              <w:gridCol w:w="2355"/>
            </w:tblGrid>
            <w:tr w:rsidR="007523F1" w:rsidRPr="0092138E" w14:paraId="6429E077" w14:textId="77777777" w:rsidTr="00BF3DC3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544ECBED" w14:textId="7493C787" w:rsidR="007523F1" w:rsidRPr="0092138E" w:rsidRDefault="007523F1" w:rsidP="00ED2FC3">
                  <w:pPr>
                    <w:tabs>
                      <w:tab w:val="left" w:pos="0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Date        </w:t>
                  </w:r>
                </w:p>
              </w:tc>
              <w:tc>
                <w:tcPr>
                  <w:tcW w:w="2066" w:type="pct"/>
                  <w:shd w:val="clear" w:color="auto" w:fill="auto"/>
                </w:tcPr>
                <w:p w14:paraId="6DF22B52" w14:textId="7670E1FF" w:rsidR="007523F1" w:rsidRPr="0092138E" w:rsidRDefault="007523F1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Type of Support Provided</w:t>
                  </w: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</w:t>
                  </w: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844" w:type="pct"/>
                  <w:shd w:val="clear" w:color="auto" w:fill="auto"/>
                </w:tcPr>
                <w:p w14:paraId="7E74DC06" w14:textId="3F94DC95" w:rsidR="007523F1" w:rsidRPr="0092138E" w:rsidRDefault="007523F1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Direct Costs</w:t>
                  </w:r>
                </w:p>
              </w:tc>
            </w:tr>
            <w:tr w:rsidR="007523F1" w:rsidRPr="0092138E" w14:paraId="48C8F848" w14:textId="77777777" w:rsidTr="00BF3DC3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35953309" w14:textId="77777777" w:rsidR="007523F1" w:rsidRPr="0092138E" w:rsidRDefault="007523F1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37D3B923" w14:textId="77777777" w:rsidR="007523F1" w:rsidRPr="0092138E" w:rsidRDefault="007523F1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50723786" w14:textId="77777777" w:rsidR="007523F1" w:rsidRPr="0092138E" w:rsidRDefault="007523F1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7523F1" w:rsidRPr="0092138E" w14:paraId="6735330B" w14:textId="77777777" w:rsidTr="00BF3DC3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60E9AB82" w14:textId="77777777" w:rsidR="007523F1" w:rsidRPr="0092138E" w:rsidRDefault="007523F1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7F6593C2" w14:textId="77777777" w:rsidR="007523F1" w:rsidRPr="0092138E" w:rsidRDefault="007523F1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76E26B24" w14:textId="77777777" w:rsidR="007523F1" w:rsidRPr="0092138E" w:rsidRDefault="007523F1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7523F1" w:rsidRPr="0092138E" w14:paraId="4D14D6E3" w14:textId="77777777" w:rsidTr="00BF3DC3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7EF42DA5" w14:textId="77777777" w:rsidR="007523F1" w:rsidRPr="0092138E" w:rsidRDefault="007523F1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78880E6C" w14:textId="77777777" w:rsidR="007523F1" w:rsidRPr="0092138E" w:rsidRDefault="007523F1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169E2C43" w14:textId="77777777" w:rsidR="007523F1" w:rsidRPr="0092138E" w:rsidRDefault="007523F1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7523F1" w:rsidRPr="0092138E" w14:paraId="2B698480" w14:textId="77777777" w:rsidTr="00BF3DC3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3384A66C" w14:textId="77777777" w:rsidR="007523F1" w:rsidRPr="0092138E" w:rsidRDefault="007523F1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02F13C8E" w14:textId="77777777" w:rsidR="007523F1" w:rsidRPr="0092138E" w:rsidRDefault="007523F1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7BACB35A" w14:textId="77777777" w:rsidR="007523F1" w:rsidRPr="0092138E" w:rsidRDefault="007523F1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7523F1" w:rsidRPr="0092138E" w14:paraId="2ED570AD" w14:textId="77777777" w:rsidTr="00BF3DC3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0A0CF633" w14:textId="77777777" w:rsidR="007523F1" w:rsidRPr="0092138E" w:rsidRDefault="007523F1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2E4DB1E2" w14:textId="77777777" w:rsidR="007523F1" w:rsidRPr="0092138E" w:rsidRDefault="007523F1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75ADFD25" w14:textId="77777777" w:rsidR="007523F1" w:rsidRPr="0092138E" w:rsidRDefault="007523F1" w:rsidP="00A7247B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2610CF79" w14:textId="77777777" w:rsidR="007523F1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0511206A" w14:textId="4CDF1AB7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1FD365DA" w14:textId="77777777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0BF719B7" w14:textId="77777777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6EA123BE" w14:textId="77777777" w:rsidR="003E13C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21A239D4" w14:textId="27D69865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</w:tcPr>
          <w:p w14:paraId="67914444" w14:textId="77777777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E13CE" w:rsidRPr="0092138E" w14:paraId="23786B8B" w14:textId="77777777" w:rsidTr="00A7247B">
        <w:trPr>
          <w:jc w:val="center"/>
        </w:trPr>
        <w:tc>
          <w:tcPr>
            <w:tcW w:w="7191" w:type="dxa"/>
            <w:shd w:val="clear" w:color="auto" w:fill="auto"/>
          </w:tcPr>
          <w:p w14:paraId="28D92B8E" w14:textId="43317096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bookmarkStart w:id="0" w:name="_Hlk2255764"/>
            <w:r w:rsidRPr="00EB7346">
              <w:rPr>
                <w:rFonts w:asciiTheme="minorHAnsi" w:hAnsiTheme="minorHAnsi" w:cs="Arial"/>
                <w:b/>
                <w:sz w:val="18"/>
                <w:szCs w:val="18"/>
              </w:rPr>
              <w:t>TRAINING PERFORMANCE OUTCOMES</w:t>
            </w:r>
            <w:r>
              <w:rPr>
                <w:rFonts w:asciiTheme="minorHAnsi" w:hAnsiTheme="minorHAnsi" w:cs="Arial"/>
                <w:sz w:val="18"/>
                <w:szCs w:val="18"/>
              </w:rPr>
              <w:t>: (Review if training service provided)</w:t>
            </w:r>
          </w:p>
          <w:p w14:paraId="659FB0CA" w14:textId="225412A6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E5C371C" w14:textId="2F9B92EF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proofErr w:type="gramStart"/>
            <w:r w:rsidRPr="0092138E">
              <w:rPr>
                <w:rFonts w:asciiTheme="minorHAnsi" w:hAnsiTheme="minorHAnsi" w:cs="Arial"/>
                <w:sz w:val="18"/>
                <w:szCs w:val="18"/>
              </w:rPr>
              <w:t>N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Training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provided after July 1, 2016</w:t>
            </w:r>
          </w:p>
          <w:p w14:paraId="7E60B52F" w14:textId="77777777" w:rsidR="000F4354" w:rsidRDefault="000F4354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0140A7C" w14:textId="40B645AF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If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Y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</w:p>
          <w:p w14:paraId="04A2A9F6" w14:textId="5F13CE86" w:rsidR="003E13CE" w:rsidRDefault="003E13CE" w:rsidP="001810A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1810A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1810AE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1810A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Measurable Skill Gains Achieved</w:t>
            </w:r>
          </w:p>
          <w:p w14:paraId="15E6CDAA" w14:textId="77777777" w:rsidR="000F4354" w:rsidRDefault="000F4354" w:rsidP="001810A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054B5673" w14:textId="6E8CE58A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A25F9C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No </w:t>
            </w:r>
            <w:r w:rsidR="00A25F9C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="00A860B5">
              <w:rPr>
                <w:rFonts w:asciiTheme="minorHAnsi" w:hAnsiTheme="minorHAnsi" w:cs="Arial"/>
                <w:sz w:val="18"/>
                <w:szCs w:val="18"/>
              </w:rPr>
              <w:t>If achieved, are 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ocumented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properly </w:t>
            </w:r>
            <w:proofErr w:type="gramStart"/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in  </w:t>
            </w:r>
            <w:r>
              <w:rPr>
                <w:rFonts w:asciiTheme="minorHAnsi" w:hAnsiTheme="minorHAnsi" w:cs="Arial"/>
                <w:sz w:val="18"/>
                <w:szCs w:val="18"/>
              </w:rPr>
              <w:t>ASSET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and case file</w:t>
            </w:r>
          </w:p>
          <w:p w14:paraId="37D33029" w14:textId="77777777" w:rsidR="00A25F9C" w:rsidRDefault="00A25F9C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E2D35EA" w14:textId="477A0841" w:rsidR="000F4354" w:rsidRDefault="003E13CE" w:rsidP="000F435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proofErr w:type="gramStart"/>
            <w:r w:rsidRPr="0092138E">
              <w:rPr>
                <w:rFonts w:asciiTheme="minorHAnsi" w:hAnsiTheme="minorHAnsi" w:cs="Arial"/>
                <w:sz w:val="18"/>
                <w:szCs w:val="18"/>
              </w:rPr>
              <w:t>N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Training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program is completed</w:t>
            </w:r>
            <w:r w:rsidR="00A25F9C">
              <w:rPr>
                <w:rFonts w:asciiTheme="minorHAnsi" w:hAnsiTheme="minorHAnsi" w:cs="Arial"/>
                <w:sz w:val="18"/>
                <w:szCs w:val="18"/>
              </w:rPr>
              <w:t>. If yes:</w:t>
            </w:r>
          </w:p>
          <w:p w14:paraId="702280B7" w14:textId="259540D4" w:rsidR="003E13CE" w:rsidRPr="0092138E" w:rsidRDefault="00A25F9C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773" w:hanging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</w:t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t>N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t>"ITA Program Outcome"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t xml:space="preserve">completed in ASSET </w:t>
            </w:r>
            <w:r>
              <w:rPr>
                <w:rFonts w:asciiTheme="minorHAnsi" w:hAnsiTheme="minorHAnsi" w:cs="Arial"/>
                <w:sz w:val="18"/>
                <w:szCs w:val="18"/>
              </w:rPr>
              <w:t>service(s)</w:t>
            </w:r>
          </w:p>
          <w:p w14:paraId="76B0E0D8" w14:textId="77777777" w:rsidR="003E13CE" w:rsidRPr="0092138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773" w:hanging="1425"/>
              <w:rPr>
                <w:rFonts w:asciiTheme="minorHAnsi" w:hAnsiTheme="minorHAnsi" w:cs="Arial"/>
                <w:sz w:val="12"/>
                <w:szCs w:val="12"/>
              </w:rPr>
            </w:pPr>
          </w:p>
          <w:p w14:paraId="7AAEB2AE" w14:textId="18FC9F4B" w:rsidR="003E13CE" w:rsidRPr="0092138E" w:rsidRDefault="00A25F9C" w:rsidP="00A7247B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ind w:left="1773" w:hanging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</w:t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proofErr w:type="gramStart"/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="00EA4D5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t>"</w:t>
            </w:r>
            <w:proofErr w:type="gramEnd"/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t xml:space="preserve">ITA Employment Outcome" </w:t>
            </w:r>
            <w:r>
              <w:rPr>
                <w:rFonts w:asciiTheme="minorHAnsi" w:hAnsiTheme="minorHAnsi" w:cs="Arial"/>
                <w:sz w:val="18"/>
                <w:szCs w:val="18"/>
              </w:rPr>
              <w:t>completed in ASSET service(s)</w:t>
            </w:r>
          </w:p>
          <w:p w14:paraId="5E21EF5C" w14:textId="2D6A01D4" w:rsidR="003E13CE" w:rsidRPr="0092138E" w:rsidRDefault="003E13CE" w:rsidP="00A7247B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ind w:left="1773" w:hanging="1425"/>
              <w:rPr>
                <w:rFonts w:asciiTheme="minorHAnsi" w:hAnsiTheme="minorHAnsi" w:cs="Arial"/>
                <w:sz w:val="12"/>
                <w:szCs w:val="12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</w:t>
            </w:r>
          </w:p>
          <w:p w14:paraId="5486FEB2" w14:textId="625049EE" w:rsidR="003E13CE" w:rsidRDefault="00EA4D59" w:rsidP="000F435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773" w:hanging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</w:t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proofErr w:type="gramStart"/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t>N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3E13CE">
              <w:rPr>
                <w:rFonts w:asciiTheme="minorHAnsi" w:hAnsiTheme="minorHAnsi" w:cs="Arial"/>
                <w:sz w:val="18"/>
                <w:szCs w:val="18"/>
              </w:rPr>
              <w:t>Credential</w:t>
            </w:r>
            <w:proofErr w:type="gramEnd"/>
            <w:r w:rsidR="003E13C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t>attained</w:t>
            </w:r>
            <w:r>
              <w:rPr>
                <w:rFonts w:asciiTheme="minorHAnsi" w:hAnsiTheme="minorHAnsi" w:cs="Arial"/>
                <w:sz w:val="18"/>
                <w:szCs w:val="18"/>
              </w:rPr>
              <w:t>. If yes:</w:t>
            </w:r>
          </w:p>
          <w:p w14:paraId="46103DFC" w14:textId="2E4EE3C2" w:rsidR="000A5255" w:rsidRDefault="00EA4D59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7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</w:t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3E13C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t>Y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3E13C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gramStart"/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t xml:space="preserve">No </w:t>
            </w:r>
            <w:r w:rsidR="00A860B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003E13CE">
              <w:rPr>
                <w:rFonts w:asciiTheme="minorHAnsi" w:hAnsiTheme="minorHAnsi" w:cs="Arial"/>
                <w:sz w:val="18"/>
                <w:szCs w:val="18"/>
              </w:rPr>
              <w:t>ocumented</w:t>
            </w:r>
            <w:proofErr w:type="gramEnd"/>
            <w:r w:rsidR="003E13C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t xml:space="preserve">properly in </w:t>
            </w:r>
            <w:r w:rsidR="003E13CE">
              <w:rPr>
                <w:rFonts w:asciiTheme="minorHAnsi" w:hAnsiTheme="minorHAnsi" w:cs="Arial"/>
                <w:sz w:val="18"/>
                <w:szCs w:val="18"/>
              </w:rPr>
              <w:t>ASSET and file</w:t>
            </w:r>
          </w:p>
          <w:p w14:paraId="1A7E207D" w14:textId="77777777" w:rsidR="00EA4D59" w:rsidRDefault="00EA4D59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7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FBF15D5" w14:textId="563EE627" w:rsidR="00A25F9C" w:rsidRPr="000A5255" w:rsidRDefault="00A25F9C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7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11" w:type="dxa"/>
            <w:shd w:val="clear" w:color="auto" w:fill="auto"/>
          </w:tcPr>
          <w:tbl>
            <w:tblPr>
              <w:tblpPr w:leftFromText="180" w:rightFromText="180" w:vertAnchor="text" w:horzAnchor="margin" w:tblpY="-264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3"/>
              <w:gridCol w:w="2909"/>
              <w:gridCol w:w="895"/>
              <w:gridCol w:w="898"/>
            </w:tblGrid>
            <w:tr w:rsidR="00374D91" w:rsidRPr="0092138E" w14:paraId="5B87C124" w14:textId="77777777" w:rsidTr="00374D91">
              <w:trPr>
                <w:trHeight w:val="278"/>
              </w:trPr>
              <w:tc>
                <w:tcPr>
                  <w:tcW w:w="1318" w:type="pct"/>
                  <w:shd w:val="clear" w:color="auto" w:fill="auto"/>
                </w:tcPr>
                <w:p w14:paraId="7B490550" w14:textId="77777777" w:rsidR="00374D91" w:rsidRPr="0092138E" w:rsidRDefault="00374D91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Program </w:t>
                  </w:r>
                  <w:proofErr w:type="spellStart"/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>Yr</w:t>
                  </w:r>
                  <w:proofErr w:type="spellEnd"/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3B5DBEFB" w14:textId="5004644C" w:rsidR="00374D91" w:rsidRPr="0092138E" w:rsidRDefault="00374D91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Type of Gain</w:t>
                  </w: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                                </w:t>
                  </w:r>
                </w:p>
              </w:tc>
              <w:tc>
                <w:tcPr>
                  <w:tcW w:w="701" w:type="pct"/>
                  <w:shd w:val="clear" w:color="auto" w:fill="auto"/>
                </w:tcPr>
                <w:p w14:paraId="167472D6" w14:textId="77777777" w:rsidR="00374D91" w:rsidRPr="0092138E" w:rsidRDefault="00374D91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File 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0C663271" w14:textId="77777777" w:rsidR="00374D91" w:rsidRPr="0092138E" w:rsidRDefault="00374D91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>ASSET</w:t>
                  </w:r>
                </w:p>
              </w:tc>
            </w:tr>
            <w:tr w:rsidR="00374D91" w:rsidRPr="0092138E" w14:paraId="7AA94C61" w14:textId="77777777" w:rsidTr="00374D91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0209606B" w14:textId="7605F526" w:rsidR="00374D91" w:rsidRPr="0092138E" w:rsidRDefault="00374D91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7/1/16-6/30/17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3CC49049" w14:textId="77777777" w:rsidR="00374D91" w:rsidRPr="0092138E" w:rsidRDefault="00374D91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5BE008D4" w14:textId="77777777" w:rsidR="00374D91" w:rsidRPr="0092138E" w:rsidRDefault="00374D91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3CBF825C" w14:textId="77777777" w:rsidR="00374D91" w:rsidRPr="0092138E" w:rsidRDefault="00374D91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374D91" w:rsidRPr="0092138E" w14:paraId="6DA48048" w14:textId="77777777" w:rsidTr="00374D91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4BE429B6" w14:textId="4900CA48" w:rsidR="00374D91" w:rsidRPr="0092138E" w:rsidRDefault="00374D91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7/1/17-6/30/18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0B210A5B" w14:textId="77777777" w:rsidR="00374D91" w:rsidRPr="0092138E" w:rsidRDefault="00374D91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0D96F35E" w14:textId="77777777" w:rsidR="00374D91" w:rsidRPr="0092138E" w:rsidRDefault="00374D91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73031A5D" w14:textId="77777777" w:rsidR="00374D91" w:rsidRPr="0092138E" w:rsidRDefault="00374D91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374D91" w:rsidRPr="0092138E" w14:paraId="708011CD" w14:textId="77777777" w:rsidTr="00374D91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5ADA4915" w14:textId="11D0FE1C" w:rsidR="00374D91" w:rsidRPr="0092138E" w:rsidRDefault="00374D91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7/1/18-6/30/19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03329F72" w14:textId="77777777" w:rsidR="00374D91" w:rsidRPr="0092138E" w:rsidRDefault="00374D91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481B92B5" w14:textId="77777777" w:rsidR="00374D91" w:rsidRPr="0092138E" w:rsidRDefault="00374D91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64D80FBB" w14:textId="77777777" w:rsidR="00374D91" w:rsidRPr="0092138E" w:rsidRDefault="00374D91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374D91" w:rsidRPr="0092138E" w14:paraId="3D48393B" w14:textId="77777777" w:rsidTr="00374D91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7C37CAD9" w14:textId="3EBABA2A" w:rsidR="00374D91" w:rsidRPr="0092138E" w:rsidRDefault="00374D91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7/1/19-6/30/20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036DDDE6" w14:textId="77777777" w:rsidR="00374D91" w:rsidRPr="0092138E" w:rsidRDefault="00374D91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28E665CC" w14:textId="77777777" w:rsidR="00374D91" w:rsidRPr="0092138E" w:rsidRDefault="00374D91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29DC0127" w14:textId="77777777" w:rsidR="00374D91" w:rsidRPr="0092138E" w:rsidRDefault="00374D91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5D5ED489" w14:textId="03E7EDFE" w:rsidR="003E13CE" w:rsidRDefault="003E13CE" w:rsidP="00A7247B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OMMENTS: 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375B63E9" w14:textId="77777777" w:rsidR="003E13CE" w:rsidRDefault="003E13CE" w:rsidP="00A7247B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2F19318" w14:textId="314BCE55" w:rsidR="003E13CE" w:rsidRDefault="003E13CE" w:rsidP="00A7247B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437612E" w14:textId="52394995" w:rsidR="003E13CE" w:rsidRDefault="003E13CE" w:rsidP="00A7247B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AC8B9B5" w14:textId="6062EDEC" w:rsidR="003E13CE" w:rsidRDefault="003E13CE" w:rsidP="00A7247B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E4E69C0" w14:textId="2F8282B2" w:rsidR="003E13CE" w:rsidRDefault="003E13CE" w:rsidP="00A7247B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CDCB3D7" w14:textId="77777777" w:rsidR="003E13CE" w:rsidRPr="0092138E" w:rsidRDefault="003E13CE" w:rsidP="00A7247B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0B55968" w14:textId="77777777" w:rsidR="003E13CE" w:rsidRPr="0092138E" w:rsidRDefault="003E13CE" w:rsidP="00A7247B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</w:tcPr>
          <w:p w14:paraId="6833BA21" w14:textId="77777777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E13CE" w:rsidRPr="0092138E" w14:paraId="3B789920" w14:textId="77777777" w:rsidTr="00A7247B">
        <w:trPr>
          <w:jc w:val="center"/>
        </w:trPr>
        <w:tc>
          <w:tcPr>
            <w:tcW w:w="7191" w:type="dxa"/>
            <w:shd w:val="clear" w:color="auto" w:fill="auto"/>
          </w:tcPr>
          <w:p w14:paraId="4605012C" w14:textId="35896754" w:rsidR="003E13CE" w:rsidRPr="00160130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" w:name="_Hlk2255873"/>
            <w:bookmarkEnd w:id="0"/>
            <w:r w:rsidRPr="00160130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lastRenderedPageBreak/>
              <w:t xml:space="preserve">EXIT </w:t>
            </w:r>
            <w:proofErr w:type="gramStart"/>
            <w:r w:rsidRPr="00160130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>INFORMATION:</w:t>
            </w:r>
            <w:proofErr w:type="gramEnd"/>
            <w:r w:rsidRPr="00160130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 xml:space="preserve">  </w:t>
            </w:r>
          </w:p>
          <w:p w14:paraId="490AC8D4" w14:textId="0020027A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 Not Yet Exited</w:t>
            </w:r>
          </w:p>
          <w:p w14:paraId="16685B16" w14:textId="47588F73" w:rsidR="003E13CE" w:rsidRPr="00353134" w:rsidRDefault="003E13CE" w:rsidP="00A7247B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ED2FC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>Active Participant</w:t>
            </w:r>
          </w:p>
          <w:p w14:paraId="3C7B1596" w14:textId="0FBE3B93" w:rsidR="003E13CE" w:rsidRPr="00ED2FC3" w:rsidRDefault="003E13CE" w:rsidP="00A7247B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</w:t>
            </w:r>
            <w:r w:rsidRPr="00ED2FC3">
              <w:rPr>
                <w:rFonts w:asciiTheme="minorHAnsi" w:hAnsiTheme="minorHAnsi" w:cs="Arial"/>
                <w:b/>
                <w:sz w:val="18"/>
                <w:szCs w:val="18"/>
              </w:rPr>
              <w:t xml:space="preserve"> OR</w:t>
            </w:r>
          </w:p>
          <w:p w14:paraId="58F7F6FA" w14:textId="68F85E7A" w:rsidR="003E13CE" w:rsidRPr="00353134" w:rsidRDefault="003E13CE" w:rsidP="00A7247B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ED2FC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>No longer receiving Services</w:t>
            </w:r>
          </w:p>
          <w:p w14:paraId="3BCACCB5" w14:textId="79EF6B5A" w:rsidR="003E13CE" w:rsidRDefault="003E13CE" w:rsidP="00A7247B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696"/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ED2FC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>Services are closed – exit is pending</w:t>
            </w:r>
            <w:r w:rsidR="00ED2FC3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Participant should be exited</w:t>
            </w:r>
          </w:p>
          <w:p w14:paraId="367F9F45" w14:textId="77777777" w:rsidR="003E13CE" w:rsidRPr="00353134" w:rsidRDefault="003E13CE" w:rsidP="00A7247B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696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7AEA40F" w14:textId="77777777" w:rsidR="003E13CE" w:rsidRPr="00353134" w:rsidRDefault="003E13CE" w:rsidP="00A7247B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Exited</w:t>
            </w:r>
          </w:p>
          <w:p w14:paraId="6FF3EE00" w14:textId="54E9F593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348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ED2FC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ED2FC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="00ED2FC3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Exit complete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appropriately:</w:t>
            </w:r>
          </w:p>
          <w:p w14:paraId="226EA04A" w14:textId="25A61803" w:rsidR="003E13CE" w:rsidRPr="00D04659" w:rsidRDefault="003E13CE" w:rsidP="00ED2FC3">
            <w:pPr>
              <w:pStyle w:val="ListParagraph"/>
              <w:numPr>
                <w:ilvl w:val="0"/>
                <w:numId w:val="29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950" w:hanging="180"/>
              <w:rPr>
                <w:rFonts w:asciiTheme="minorHAnsi" w:hAnsiTheme="minorHAnsi" w:cs="Arial"/>
                <w:sz w:val="18"/>
                <w:szCs w:val="18"/>
              </w:rPr>
            </w:pPr>
            <w:r w:rsidRPr="00D04659">
              <w:rPr>
                <w:rFonts w:asciiTheme="minorHAnsi" w:hAnsiTheme="minorHAnsi" w:cs="Arial"/>
                <w:sz w:val="18"/>
                <w:szCs w:val="18"/>
              </w:rPr>
              <w:t xml:space="preserve">per federal and state policy </w:t>
            </w:r>
          </w:p>
          <w:p w14:paraId="0559CBA3" w14:textId="017B86FC" w:rsidR="003E13CE" w:rsidRDefault="003E13CE" w:rsidP="00ED2FC3">
            <w:pPr>
              <w:pStyle w:val="ListParagraph"/>
              <w:numPr>
                <w:ilvl w:val="0"/>
                <w:numId w:val="29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950" w:hanging="180"/>
              <w:rPr>
                <w:rFonts w:asciiTheme="minorHAnsi" w:hAnsiTheme="minorHAnsi" w:cs="Arial"/>
                <w:sz w:val="18"/>
                <w:szCs w:val="18"/>
              </w:rPr>
            </w:pPr>
            <w:r w:rsidRPr="00D04659">
              <w:rPr>
                <w:rFonts w:asciiTheme="minorHAnsi" w:hAnsiTheme="minorHAnsi" w:cs="Arial"/>
                <w:sz w:val="18"/>
                <w:szCs w:val="18"/>
              </w:rPr>
              <w:t>per criteria described in local plan (V</w:t>
            </w:r>
            <w:proofErr w:type="gramStart"/>
            <w:r w:rsidRPr="00D04659">
              <w:rPr>
                <w:rFonts w:asciiTheme="minorHAnsi" w:hAnsiTheme="minorHAnsi" w:cs="Arial"/>
                <w:sz w:val="18"/>
                <w:szCs w:val="18"/>
              </w:rPr>
              <w:t>1.C.</w:t>
            </w:r>
            <w:proofErr w:type="gramEnd"/>
            <w:r w:rsidRPr="00D04659">
              <w:rPr>
                <w:rFonts w:asciiTheme="minorHAnsi" w:hAnsiTheme="minorHAnsi" w:cs="Arial"/>
                <w:sz w:val="18"/>
                <w:szCs w:val="18"/>
              </w:rPr>
              <w:t xml:space="preserve">10) </w:t>
            </w:r>
          </w:p>
          <w:p w14:paraId="7AF631E8" w14:textId="595ADACD" w:rsidR="003E13CE" w:rsidRPr="00D04659" w:rsidRDefault="003E13CE" w:rsidP="00ED2FC3">
            <w:pPr>
              <w:pStyle w:val="ListParagraph"/>
              <w:numPr>
                <w:ilvl w:val="0"/>
                <w:numId w:val="29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950" w:hanging="18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er actual service provision</w:t>
            </w:r>
          </w:p>
          <w:p w14:paraId="657BAD74" w14:textId="77777777" w:rsidR="003E13CE" w:rsidRPr="0092138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348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9080D81" w14:textId="77777777" w:rsidR="003E13CE" w:rsidRPr="0092138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348"/>
              <w:rPr>
                <w:rFonts w:asciiTheme="minorHAnsi" w:hAnsiTheme="minorHAnsi" w:cs="Arial"/>
                <w:sz w:val="8"/>
                <w:szCs w:val="8"/>
              </w:rPr>
            </w:pPr>
          </w:p>
          <w:p w14:paraId="14FAC071" w14:textId="77777777" w:rsidR="003E13CE" w:rsidRPr="0092138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348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Exit Reason:     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Employment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Educatio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Other</w:t>
            </w:r>
            <w:r>
              <w:rPr>
                <w:rFonts w:asciiTheme="minorHAnsi" w:hAnsiTheme="minorHAnsi" w:cs="Arial"/>
                <w:sz w:val="18"/>
                <w:szCs w:val="18"/>
              </w:rPr>
              <w:t>_______________________</w:t>
            </w:r>
          </w:p>
          <w:p w14:paraId="72B579D4" w14:textId="06EA5A11" w:rsidR="003E13CE" w:rsidRPr="0092138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348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       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Exclusio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____________________________</w:t>
            </w:r>
          </w:p>
          <w:p w14:paraId="01B32440" w14:textId="6072399E" w:rsidR="003E13CE" w:rsidRDefault="00ED2FC3" w:rsidP="00ED2FC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</w:t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3E13C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t>Y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3E13C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t>N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="003E13CE" w:rsidRPr="0092138E">
              <w:rPr>
                <w:rFonts w:asciiTheme="minorHAnsi" w:hAnsiTheme="minorHAnsi" w:cs="Arial"/>
                <w:sz w:val="18"/>
                <w:szCs w:val="18"/>
              </w:rPr>
              <w:t>Exclusionary exit</w:t>
            </w:r>
            <w:r w:rsidR="003E13CE">
              <w:rPr>
                <w:rFonts w:asciiTheme="minorHAnsi" w:hAnsiTheme="minorHAnsi" w:cs="Arial"/>
                <w:sz w:val="18"/>
                <w:szCs w:val="18"/>
              </w:rPr>
              <w:t xml:space="preserve"> properly documented</w:t>
            </w:r>
          </w:p>
          <w:p w14:paraId="7C22540C" w14:textId="77777777" w:rsidR="003E13CE" w:rsidRDefault="003E13CE" w:rsidP="00ED2FC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6"/>
                <w:szCs w:val="16"/>
                <w:lang w:val="fr-FR"/>
              </w:rPr>
            </w:pPr>
          </w:p>
          <w:p w14:paraId="1C88F8A6" w14:textId="77777777" w:rsidR="00ED2FC3" w:rsidRDefault="00ED2FC3" w:rsidP="00ED2FC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6"/>
                <w:szCs w:val="16"/>
                <w:lang w:val="fr-FR"/>
              </w:rPr>
            </w:pPr>
          </w:p>
          <w:p w14:paraId="2601B69A" w14:textId="4BFF4F10" w:rsidR="00ED2FC3" w:rsidRPr="0092138E" w:rsidRDefault="00ED2FC3" w:rsidP="00ED2FC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6611" w:type="dxa"/>
            <w:shd w:val="clear" w:color="auto" w:fill="auto"/>
          </w:tcPr>
          <w:p w14:paraId="23C48722" w14:textId="77777777" w:rsidR="003E13CE" w:rsidRDefault="003E13CE" w:rsidP="00A7247B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B0F0B6B" w14:textId="1AD62134" w:rsidR="003E13CE" w:rsidRPr="0092138E" w:rsidRDefault="003E13CE" w:rsidP="00A7247B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Exit </w:t>
            </w:r>
            <w:proofErr w:type="gramStart"/>
            <w:r w:rsidRPr="0092138E">
              <w:rPr>
                <w:rFonts w:asciiTheme="minorHAnsi" w:hAnsiTheme="minorHAnsi" w:cs="Arial"/>
                <w:sz w:val="16"/>
                <w:szCs w:val="16"/>
              </w:rPr>
              <w:t>Date:_</w:t>
            </w:r>
            <w:proofErr w:type="gramEnd"/>
            <w:r w:rsidRPr="0092138E">
              <w:rPr>
                <w:rFonts w:asciiTheme="minorHAnsi" w:hAnsiTheme="minorHAnsi" w:cs="Arial"/>
                <w:sz w:val="16"/>
                <w:szCs w:val="16"/>
              </w:rPr>
              <w:t>____________________</w:t>
            </w:r>
          </w:p>
          <w:p w14:paraId="0B35FF63" w14:textId="77777777" w:rsidR="003E13CE" w:rsidRPr="0092138E" w:rsidRDefault="003E13CE" w:rsidP="00A7247B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19321A7" w14:textId="24287D37" w:rsidR="003E13CE" w:rsidRPr="0092138E" w:rsidRDefault="003E13CE" w:rsidP="00A7247B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2AC701E5" w14:textId="77777777" w:rsidR="003E13CE" w:rsidRPr="0092138E" w:rsidRDefault="003E13CE" w:rsidP="00A7247B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</w:tcPr>
          <w:p w14:paraId="2FA080C4" w14:textId="77777777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E13CE" w:rsidRPr="0092138E" w14:paraId="2392BD3A" w14:textId="77777777" w:rsidTr="00C058AE">
        <w:trPr>
          <w:jc w:val="center"/>
        </w:trPr>
        <w:tc>
          <w:tcPr>
            <w:tcW w:w="7191" w:type="dxa"/>
            <w:shd w:val="clear" w:color="auto" w:fill="auto"/>
          </w:tcPr>
          <w:p w14:paraId="25E04320" w14:textId="1A1CB6DE" w:rsidR="003E13CE" w:rsidRPr="00160130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</w:pPr>
            <w:r w:rsidRPr="00160130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 xml:space="preserve">FOLLOW-UP/PERFORMANCE </w:t>
            </w:r>
            <w:proofErr w:type="gramStart"/>
            <w:r w:rsidRPr="00160130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>TRACKING:</w:t>
            </w:r>
            <w:proofErr w:type="gramEnd"/>
            <w:r w:rsidRPr="00160130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 xml:space="preserve"> </w:t>
            </w:r>
          </w:p>
          <w:p w14:paraId="277BECBB" w14:textId="77777777" w:rsidR="003E13CE" w:rsidRPr="0092138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 Not Applicable</w:t>
            </w:r>
          </w:p>
          <w:p w14:paraId="58358E0F" w14:textId="77777777" w:rsidR="003E13CE" w:rsidRPr="0092138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6"/>
                <w:szCs w:val="16"/>
                <w:lang w:val="fr-FR"/>
              </w:rPr>
            </w:pPr>
          </w:p>
          <w:p w14:paraId="045C81D8" w14:textId="1B1185E9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</w:rPr>
              <w:t>Follow up services made available for one year</w:t>
            </w:r>
          </w:p>
          <w:p w14:paraId="0A4B0D9F" w14:textId="34474999" w:rsidR="003E13CE" w:rsidRPr="0092138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gramStart"/>
            <w:r w:rsidRPr="0092138E">
              <w:rPr>
                <w:rFonts w:asciiTheme="minorHAnsi" w:hAnsiTheme="minorHAnsi" w:cs="Arial"/>
                <w:sz w:val="18"/>
                <w:szCs w:val="18"/>
              </w:rPr>
              <w:t>N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Services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provided</w:t>
            </w:r>
          </w:p>
          <w:p w14:paraId="6E515757" w14:textId="77777777" w:rsidR="003E13CE" w:rsidRPr="0092138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190A15C" w14:textId="3F9067B9" w:rsidR="003E13CE" w:rsidRPr="0092138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6"/>
                <w:szCs w:val="16"/>
                <w:lang w:val="fr-FR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Follow up conducted properl</w:t>
            </w:r>
            <w:r>
              <w:rPr>
                <w:rFonts w:asciiTheme="minorHAnsi" w:hAnsiTheme="minorHAnsi" w:cs="Arial"/>
                <w:sz w:val="18"/>
                <w:szCs w:val="18"/>
              </w:rPr>
              <w:t>y per state and local policy</w:t>
            </w:r>
          </w:p>
          <w:p w14:paraId="648B30E5" w14:textId="77777777" w:rsidR="003E13CE" w:rsidRPr="0092138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6"/>
                <w:szCs w:val="16"/>
                <w:lang w:val="fr-FR"/>
              </w:rPr>
            </w:pPr>
          </w:p>
          <w:p w14:paraId="4ADF9F4D" w14:textId="77777777" w:rsidR="003E13CE" w:rsidRPr="0092138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Quarterly Follow-up surveys completed properly and entered in ASSET</w:t>
            </w:r>
          </w:p>
          <w:p w14:paraId="7FEF2C34" w14:textId="77777777" w:rsidR="003E13CE" w:rsidRPr="0092138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6"/>
                <w:szCs w:val="16"/>
                <w:lang w:val="fr-FR"/>
              </w:rPr>
            </w:pPr>
          </w:p>
          <w:p w14:paraId="157FC1ED" w14:textId="1ECCAF6B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 xml:space="preserve">Supplemental employment data </w:t>
            </w:r>
            <w:r>
              <w:rPr>
                <w:rFonts w:asciiTheme="minorHAnsi" w:hAnsiTheme="minorHAnsi" w:cs="Arial"/>
                <w:sz w:val="18"/>
                <w:szCs w:val="18"/>
              </w:rPr>
              <w:t>required</w:t>
            </w:r>
          </w:p>
          <w:p w14:paraId="616888BB" w14:textId="107A05AA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="00E41DA0">
              <w:rPr>
                <w:rFonts w:asciiTheme="minorHAnsi" w:hAnsiTheme="minorHAnsi" w:cs="Arial"/>
                <w:sz w:val="18"/>
                <w:szCs w:val="18"/>
              </w:rPr>
              <w:t>f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Yes – I</w:t>
            </w:r>
            <w:r w:rsidR="00E41DA0">
              <w:rPr>
                <w:rFonts w:asciiTheme="minorHAnsi" w:hAnsiTheme="minorHAnsi" w:cs="Arial"/>
                <w:sz w:val="18"/>
                <w:szCs w:val="18"/>
              </w:rPr>
              <w:t xml:space="preserve">t is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collected &amp; properly documented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N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  <w:p w14:paraId="0526B5D5" w14:textId="77777777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58094F7" w14:textId="77777777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A805B2B" w14:textId="77777777" w:rsidR="00486A05" w:rsidRDefault="00486A05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FF22F52" w14:textId="77777777" w:rsidR="00486A05" w:rsidRDefault="00486A05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13F5E76" w14:textId="1936373F" w:rsidR="00486A05" w:rsidRPr="0092138E" w:rsidRDefault="00486A05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11" w:type="dxa"/>
            <w:shd w:val="clear" w:color="auto" w:fill="auto"/>
          </w:tcPr>
          <w:tbl>
            <w:tblPr>
              <w:tblpPr w:leftFromText="180" w:rightFromText="180" w:vertAnchor="text" w:horzAnchor="margin" w:tblpY="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0"/>
              <w:gridCol w:w="1170"/>
              <w:gridCol w:w="945"/>
              <w:gridCol w:w="2269"/>
              <w:gridCol w:w="1214"/>
            </w:tblGrid>
            <w:tr w:rsidR="003E13CE" w:rsidRPr="0092138E" w14:paraId="16767784" w14:textId="77777777" w:rsidTr="003E13CE">
              <w:tc>
                <w:tcPr>
                  <w:tcW w:w="490" w:type="dxa"/>
                  <w:shd w:val="clear" w:color="auto" w:fill="auto"/>
                </w:tcPr>
                <w:p w14:paraId="2483DBEE" w14:textId="77777777" w:rsidR="003E13CE" w:rsidRPr="0092138E" w:rsidRDefault="003E13CE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7198F194" w14:textId="5ECFD09A" w:rsidR="003E13CE" w:rsidRPr="0092138E" w:rsidRDefault="003E13CE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>Date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Contacted</w:t>
                  </w:r>
                </w:p>
              </w:tc>
              <w:tc>
                <w:tcPr>
                  <w:tcW w:w="945" w:type="dxa"/>
                  <w:shd w:val="clear" w:color="auto" w:fill="auto"/>
                </w:tcPr>
                <w:p w14:paraId="1378BCD8" w14:textId="77777777" w:rsidR="003E13CE" w:rsidRPr="0092138E" w:rsidRDefault="003E13CE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Follow-up Survey Complete</w:t>
                  </w:r>
                </w:p>
              </w:tc>
              <w:tc>
                <w:tcPr>
                  <w:tcW w:w="2269" w:type="dxa"/>
                  <w:shd w:val="clear" w:color="auto" w:fill="auto"/>
                </w:tcPr>
                <w:p w14:paraId="19F16A89" w14:textId="07D5BBEE" w:rsidR="003E13CE" w:rsidRPr="0092138E" w:rsidRDefault="003E13CE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Case Notes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5D90C8DC" w14:textId="284A80A4" w:rsidR="003E13CE" w:rsidRPr="0092138E" w:rsidRDefault="003E13CE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File Doc</w:t>
                  </w:r>
                </w:p>
              </w:tc>
            </w:tr>
            <w:tr w:rsidR="003E13CE" w:rsidRPr="0092138E" w14:paraId="5A36B786" w14:textId="77777777" w:rsidTr="003E13CE">
              <w:tc>
                <w:tcPr>
                  <w:tcW w:w="490" w:type="dxa"/>
                  <w:shd w:val="clear" w:color="auto" w:fill="auto"/>
                </w:tcPr>
                <w:p w14:paraId="59D3C364" w14:textId="77777777" w:rsidR="003E13CE" w:rsidRPr="0092138E" w:rsidRDefault="003E13CE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Q1       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2BFBB543" w14:textId="77777777" w:rsidR="003E13CE" w:rsidRPr="0092138E" w:rsidRDefault="003E13CE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shd w:val="clear" w:color="auto" w:fill="auto"/>
                </w:tcPr>
                <w:p w14:paraId="72658E53" w14:textId="77777777" w:rsidR="003E13CE" w:rsidRPr="0092138E" w:rsidRDefault="003E13CE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14:paraId="3D11EED4" w14:textId="77777777" w:rsidR="003E13CE" w:rsidRPr="0092138E" w:rsidRDefault="003E13CE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</w:tcPr>
                <w:p w14:paraId="74040B69" w14:textId="77777777" w:rsidR="003E13CE" w:rsidRPr="0092138E" w:rsidRDefault="003E13CE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3E13CE" w:rsidRPr="0092138E" w14:paraId="2E82D940" w14:textId="77777777" w:rsidTr="003E13CE">
              <w:tc>
                <w:tcPr>
                  <w:tcW w:w="490" w:type="dxa"/>
                  <w:shd w:val="clear" w:color="auto" w:fill="auto"/>
                </w:tcPr>
                <w:p w14:paraId="559DA014" w14:textId="4DEADB2B" w:rsidR="003E13CE" w:rsidRPr="0092138E" w:rsidRDefault="003E13CE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Q2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1B1311FC" w14:textId="77777777" w:rsidR="003E13CE" w:rsidRPr="0092138E" w:rsidRDefault="003E13CE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shd w:val="clear" w:color="auto" w:fill="auto"/>
                </w:tcPr>
                <w:p w14:paraId="45A5A78B" w14:textId="77777777" w:rsidR="003E13CE" w:rsidRPr="0092138E" w:rsidRDefault="003E13CE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14:paraId="7F1965C5" w14:textId="77777777" w:rsidR="003E13CE" w:rsidRPr="0092138E" w:rsidRDefault="003E13CE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</w:tcPr>
                <w:p w14:paraId="0C623473" w14:textId="77777777" w:rsidR="003E13CE" w:rsidRPr="0092138E" w:rsidRDefault="003E13CE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3E13CE" w:rsidRPr="0092138E" w14:paraId="62181CC8" w14:textId="77777777" w:rsidTr="003E13CE">
              <w:tc>
                <w:tcPr>
                  <w:tcW w:w="490" w:type="dxa"/>
                  <w:shd w:val="clear" w:color="auto" w:fill="auto"/>
                </w:tcPr>
                <w:p w14:paraId="16DAB690" w14:textId="77777777" w:rsidR="003E13CE" w:rsidRPr="0092138E" w:rsidRDefault="003E13CE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Q3  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5F9A6E8E" w14:textId="77777777" w:rsidR="003E13CE" w:rsidRPr="0092138E" w:rsidRDefault="003E13CE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shd w:val="clear" w:color="auto" w:fill="auto"/>
                </w:tcPr>
                <w:p w14:paraId="429018EC" w14:textId="77777777" w:rsidR="003E13CE" w:rsidRPr="0092138E" w:rsidRDefault="003E13CE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14:paraId="2D18FFAF" w14:textId="77777777" w:rsidR="003E13CE" w:rsidRPr="0092138E" w:rsidRDefault="003E13CE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</w:tcPr>
                <w:p w14:paraId="3315B045" w14:textId="77777777" w:rsidR="003E13CE" w:rsidRPr="0092138E" w:rsidRDefault="003E13CE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3E13CE" w:rsidRPr="0092138E" w14:paraId="61FD7668" w14:textId="77777777" w:rsidTr="003E13CE">
              <w:tc>
                <w:tcPr>
                  <w:tcW w:w="490" w:type="dxa"/>
                  <w:shd w:val="clear" w:color="auto" w:fill="auto"/>
                </w:tcPr>
                <w:p w14:paraId="52151D11" w14:textId="77777777" w:rsidR="003E13CE" w:rsidRPr="0092138E" w:rsidRDefault="003E13CE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>Q4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0F08EB0C" w14:textId="77777777" w:rsidR="003E13CE" w:rsidRPr="0092138E" w:rsidRDefault="003E13CE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shd w:val="clear" w:color="auto" w:fill="auto"/>
                </w:tcPr>
                <w:p w14:paraId="642DE4FA" w14:textId="77777777" w:rsidR="003E13CE" w:rsidRPr="0092138E" w:rsidRDefault="003E13CE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14:paraId="4FB63ECF" w14:textId="77777777" w:rsidR="003E13CE" w:rsidRPr="0092138E" w:rsidRDefault="003E13CE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</w:tcPr>
                <w:p w14:paraId="1D946BEF" w14:textId="77777777" w:rsidR="003E13CE" w:rsidRPr="0092138E" w:rsidRDefault="003E13CE" w:rsidP="00A7247B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12E50751" w14:textId="1D6154D4" w:rsidR="003E13CE" w:rsidRPr="0092138E" w:rsidRDefault="003E13CE" w:rsidP="00A7247B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COM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MENTS: 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775679F3" w14:textId="77777777" w:rsidR="003E13CE" w:rsidRPr="0092138E" w:rsidRDefault="003E13CE" w:rsidP="00A7247B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66" w:type="dxa"/>
          </w:tcPr>
          <w:p w14:paraId="4B916313" w14:textId="77777777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E13CE" w:rsidRPr="0092138E" w14:paraId="6C25D275" w14:textId="77777777" w:rsidTr="00C058AE">
        <w:trPr>
          <w:jc w:val="center"/>
        </w:trPr>
        <w:tc>
          <w:tcPr>
            <w:tcW w:w="7191" w:type="dxa"/>
            <w:shd w:val="clear" w:color="auto" w:fill="auto"/>
          </w:tcPr>
          <w:p w14:paraId="4F720E12" w14:textId="1AFC2074" w:rsidR="003E13CE" w:rsidRPr="00E41DA0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41DA0">
              <w:rPr>
                <w:rFonts w:asciiTheme="minorHAnsi" w:hAnsiTheme="minorHAnsi" w:cs="Arial"/>
                <w:b/>
                <w:sz w:val="18"/>
                <w:szCs w:val="16"/>
              </w:rPr>
              <w:lastRenderedPageBreak/>
              <w:t xml:space="preserve">CASE </w:t>
            </w:r>
            <w:r w:rsidR="00E41DA0" w:rsidRPr="00E41DA0">
              <w:rPr>
                <w:rFonts w:asciiTheme="minorHAnsi" w:hAnsiTheme="minorHAnsi" w:cs="Arial"/>
                <w:b/>
                <w:sz w:val="18"/>
                <w:szCs w:val="16"/>
              </w:rPr>
              <w:t>NOTES</w:t>
            </w:r>
            <w:r w:rsidRPr="00E41DA0">
              <w:rPr>
                <w:rFonts w:asciiTheme="minorHAnsi" w:hAnsiTheme="minorHAnsi" w:cs="Arial"/>
                <w:b/>
                <w:sz w:val="18"/>
                <w:szCs w:val="16"/>
              </w:rPr>
              <w:t>:</w:t>
            </w:r>
          </w:p>
          <w:p w14:paraId="6592A4A0" w14:textId="0CBB099D" w:rsidR="003E13CE" w:rsidRPr="0092138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Case notes demonstrate that the WDB's process for contacting active participants is being followed as des</w:t>
            </w:r>
            <w:r>
              <w:rPr>
                <w:rFonts w:asciiTheme="minorHAnsi" w:hAnsiTheme="minorHAnsi" w:cs="Arial"/>
                <w:sz w:val="18"/>
                <w:szCs w:val="18"/>
              </w:rPr>
              <w:t>cribed in the Local Plan VI.C.9</w:t>
            </w:r>
          </w:p>
          <w:p w14:paraId="140799C1" w14:textId="3FA50DE5" w:rsidR="003E13CE" w:rsidRDefault="003E13CE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</w:rPr>
              <w:t>Case notes are entered in an appropriate manner:</w:t>
            </w:r>
          </w:p>
          <w:p w14:paraId="4F7710C1" w14:textId="2B4ED960" w:rsidR="003E13CE" w:rsidRDefault="003E13CE" w:rsidP="00A7247B">
            <w:pPr>
              <w:pStyle w:val="ListParagraph"/>
              <w:numPr>
                <w:ilvl w:val="0"/>
                <w:numId w:val="30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Pr="00D902CC">
              <w:rPr>
                <w:rFonts w:asciiTheme="minorHAnsi" w:hAnsiTheme="minorHAnsi" w:cs="Arial"/>
                <w:sz w:val="18"/>
                <w:szCs w:val="18"/>
              </w:rPr>
              <w:t>ontent and dates agree with ASSET Manage Services</w:t>
            </w:r>
          </w:p>
          <w:p w14:paraId="63ECBD51" w14:textId="06D7FF45" w:rsidR="003E13CE" w:rsidRDefault="003E13CE" w:rsidP="00A7247B">
            <w:pPr>
              <w:pStyle w:val="ListParagraph"/>
              <w:numPr>
                <w:ilvl w:val="0"/>
                <w:numId w:val="30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se notes are comprehensive</w:t>
            </w:r>
          </w:p>
          <w:p w14:paraId="1CC471C0" w14:textId="78B12FB9" w:rsidR="003E13CE" w:rsidRDefault="003E13CE" w:rsidP="00A7247B">
            <w:pPr>
              <w:pStyle w:val="ListParagraph"/>
              <w:numPr>
                <w:ilvl w:val="0"/>
                <w:numId w:val="30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>Case notes contain appropriate information</w:t>
            </w:r>
          </w:p>
          <w:p w14:paraId="4FE7385A" w14:textId="567C06F4" w:rsidR="003E13CE" w:rsidRPr="00E41DA0" w:rsidRDefault="003E13CE" w:rsidP="00A7247B">
            <w:pPr>
              <w:pStyle w:val="ListParagraph"/>
              <w:numPr>
                <w:ilvl w:val="0"/>
                <w:numId w:val="30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se notes entered in a timely fashion</w:t>
            </w:r>
          </w:p>
        </w:tc>
        <w:tc>
          <w:tcPr>
            <w:tcW w:w="6611" w:type="dxa"/>
            <w:shd w:val="clear" w:color="auto" w:fill="auto"/>
          </w:tcPr>
          <w:p w14:paraId="7469B20E" w14:textId="77777777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15E0A95E" w14:textId="77777777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Date of last </w:t>
            </w:r>
            <w:r w:rsidRPr="0092138E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 xml:space="preserve">direct </w:t>
            </w:r>
            <w:proofErr w:type="gramStart"/>
            <w:r w:rsidRPr="0092138E">
              <w:rPr>
                <w:rFonts w:asciiTheme="minorHAnsi" w:hAnsiTheme="minorHAnsi" w:cs="Arial"/>
                <w:sz w:val="16"/>
                <w:szCs w:val="16"/>
              </w:rPr>
              <w:t>contact:_</w:t>
            </w:r>
            <w:proofErr w:type="gramEnd"/>
            <w:r w:rsidRPr="0092138E">
              <w:rPr>
                <w:rFonts w:asciiTheme="minorHAnsi" w:hAnsiTheme="minorHAnsi" w:cs="Arial"/>
                <w:sz w:val="16"/>
                <w:szCs w:val="16"/>
              </w:rPr>
              <w:t>__________________________________</w:t>
            </w:r>
          </w:p>
          <w:p w14:paraId="66CE2C60" w14:textId="77777777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0E8945AE" w14:textId="2C977EAC" w:rsidR="003E13CE" w:rsidRPr="0092138E" w:rsidRDefault="003E13CE" w:rsidP="00A7247B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4342DFC7" w14:textId="77777777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778FBEA4" w14:textId="77777777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4B167951" w14:textId="77777777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0F36BB47" w14:textId="77777777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66BDFCE4" w14:textId="77777777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66" w:type="dxa"/>
          </w:tcPr>
          <w:p w14:paraId="219BAC18" w14:textId="77777777" w:rsidR="003E13CE" w:rsidRPr="0092138E" w:rsidRDefault="003E13CE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06075" w:rsidRPr="0092138E" w14:paraId="4BDBC6B0" w14:textId="77777777" w:rsidTr="00C058AE">
        <w:trPr>
          <w:jc w:val="center"/>
        </w:trPr>
        <w:tc>
          <w:tcPr>
            <w:tcW w:w="7191" w:type="dxa"/>
            <w:shd w:val="clear" w:color="auto" w:fill="auto"/>
          </w:tcPr>
          <w:p w14:paraId="466FE979" w14:textId="77777777" w:rsidR="00206075" w:rsidRDefault="00206075" w:rsidP="00A7247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EVALUATION OF SERVICE DELIVERY:</w:t>
            </w:r>
          </w:p>
          <w:p w14:paraId="6174734D" w14:textId="77777777" w:rsidR="00CC4C46" w:rsidRPr="00CC4C46" w:rsidRDefault="00CC4C46" w:rsidP="00A724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B7847E2" w14:textId="624C48F2" w:rsidR="00CC4C46" w:rsidRPr="00CC4C46" w:rsidRDefault="00CC4C46" w:rsidP="00A7247B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Assessments were provided and evaluated appropriate needs/barriers:</w:t>
            </w:r>
          </w:p>
          <w:p w14:paraId="606A8D0E" w14:textId="77777777" w:rsidR="00CC4C46" w:rsidRPr="00CC4C46" w:rsidRDefault="00CC4C46" w:rsidP="00A7247B">
            <w:pPr>
              <w:pStyle w:val="ListParagraph"/>
              <w:numPr>
                <w:ilvl w:val="1"/>
                <w:numId w:val="35"/>
              </w:num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CC4C46">
              <w:rPr>
                <w:rFonts w:asciiTheme="minorHAnsi" w:hAnsiTheme="minorHAnsi" w:cs="Arial"/>
                <w:sz w:val="18"/>
                <w:szCs w:val="18"/>
              </w:rPr>
              <w:t xml:space="preserve">supportive service needs </w:t>
            </w:r>
          </w:p>
          <w:p w14:paraId="72B237C3" w14:textId="77777777" w:rsidR="00CC4C46" w:rsidRPr="00CC4C46" w:rsidRDefault="00CC4C46" w:rsidP="00A7247B">
            <w:pPr>
              <w:pStyle w:val="ListParagraph"/>
              <w:numPr>
                <w:ilvl w:val="1"/>
                <w:numId w:val="35"/>
              </w:num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CC4C46">
              <w:rPr>
                <w:rFonts w:asciiTheme="minorHAnsi" w:hAnsiTheme="minorHAnsi" w:cs="Arial"/>
                <w:sz w:val="18"/>
                <w:szCs w:val="18"/>
              </w:rPr>
              <w:t>need for training</w:t>
            </w:r>
          </w:p>
          <w:p w14:paraId="3A122056" w14:textId="77777777" w:rsidR="00CC4C46" w:rsidRPr="00CC4C46" w:rsidRDefault="00CC4C46" w:rsidP="00A7247B">
            <w:pPr>
              <w:pStyle w:val="ListParagraph"/>
              <w:numPr>
                <w:ilvl w:val="1"/>
                <w:numId w:val="35"/>
              </w:num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CC4C46">
              <w:rPr>
                <w:rFonts w:asciiTheme="minorHAnsi" w:hAnsiTheme="minorHAnsi" w:cs="Arial"/>
                <w:sz w:val="18"/>
                <w:szCs w:val="18"/>
              </w:rPr>
              <w:t xml:space="preserve">employment history </w:t>
            </w:r>
          </w:p>
          <w:p w14:paraId="646F5DAE" w14:textId="77777777" w:rsidR="00CC4C46" w:rsidRPr="00CC4C46" w:rsidRDefault="00CC4C46" w:rsidP="00A7247B">
            <w:pPr>
              <w:pStyle w:val="ListParagraph"/>
              <w:numPr>
                <w:ilvl w:val="1"/>
                <w:numId w:val="35"/>
              </w:num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CC4C46">
              <w:rPr>
                <w:rFonts w:asciiTheme="minorHAnsi" w:hAnsiTheme="minorHAnsi" w:cs="Arial"/>
                <w:sz w:val="18"/>
                <w:szCs w:val="18"/>
              </w:rPr>
              <w:t xml:space="preserve">education history </w:t>
            </w:r>
          </w:p>
          <w:p w14:paraId="1F69BF45" w14:textId="77777777" w:rsidR="00CC4C46" w:rsidRPr="00CC4C46" w:rsidRDefault="00CC4C46" w:rsidP="00A7247B">
            <w:pPr>
              <w:pStyle w:val="ListParagraph"/>
              <w:numPr>
                <w:ilvl w:val="1"/>
                <w:numId w:val="35"/>
              </w:num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CC4C46">
              <w:rPr>
                <w:rFonts w:asciiTheme="minorHAnsi" w:hAnsiTheme="minorHAnsi" w:cs="Arial"/>
                <w:sz w:val="18"/>
                <w:szCs w:val="18"/>
              </w:rPr>
              <w:t xml:space="preserve">good fit career options </w:t>
            </w:r>
          </w:p>
          <w:p w14:paraId="36DB727D" w14:textId="77777777" w:rsidR="00CC4C46" w:rsidRPr="00CC4C46" w:rsidRDefault="00CC4C46" w:rsidP="00A7247B">
            <w:pPr>
              <w:pStyle w:val="ListParagraph"/>
              <w:numPr>
                <w:ilvl w:val="1"/>
                <w:numId w:val="35"/>
              </w:num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C4C46">
              <w:rPr>
                <w:rFonts w:asciiTheme="minorHAnsi" w:hAnsiTheme="minorHAnsi" w:cs="Arial"/>
                <w:sz w:val="18"/>
                <w:szCs w:val="18"/>
              </w:rPr>
              <w:t>barriers to employment</w:t>
            </w:r>
          </w:p>
          <w:p w14:paraId="1BC3F6A3" w14:textId="5BD8B03C" w:rsidR="00CC4C46" w:rsidRPr="00CC4C46" w:rsidRDefault="00CC4C46" w:rsidP="00A7247B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Assessed needs were used to develop a comprehensive IEP/ISS:</w:t>
            </w:r>
          </w:p>
          <w:p w14:paraId="3955F357" w14:textId="77777777" w:rsidR="00CC4C46" w:rsidRDefault="00CC4C46" w:rsidP="00A7247B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 xml:space="preserve">IEP clearly defines a career goal, supportive service needs, related planned </w:t>
            </w:r>
          </w:p>
          <w:p w14:paraId="47D97ACB" w14:textId="67605657" w:rsidR="00CC4C46" w:rsidRPr="00CC4C46" w:rsidRDefault="00CC4C46" w:rsidP="00A7247B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 xml:space="preserve">services, etc. in a way that can be understood by the participant. </w:t>
            </w:r>
          </w:p>
          <w:p w14:paraId="44CB055D" w14:textId="77777777" w:rsidR="00CC4C46" w:rsidRDefault="00CC4C46" w:rsidP="00A7247B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 xml:space="preserve">Goals include short-term and long-term, are attainable, are related to </w:t>
            </w:r>
          </w:p>
          <w:p w14:paraId="7D48A4B2" w14:textId="3D0E6B7E" w:rsidR="00CC4C46" w:rsidRPr="00CC4C46" w:rsidRDefault="00CC4C46" w:rsidP="00A7247B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</w:t>
            </w:r>
            <w:proofErr w:type="gramStart"/>
            <w:r w:rsidRPr="00CC4C46">
              <w:rPr>
                <w:rFonts w:asciiTheme="minorHAnsi" w:hAnsiTheme="minorHAnsi"/>
                <w:sz w:val="18"/>
                <w:szCs w:val="18"/>
              </w:rPr>
              <w:t>Employment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training,</w:t>
            </w:r>
            <w:proofErr w:type="gramEnd"/>
            <w:r w:rsidRPr="00CC4C46">
              <w:rPr>
                <w:rFonts w:asciiTheme="minorHAnsi" w:hAnsiTheme="minorHAnsi"/>
                <w:sz w:val="18"/>
                <w:szCs w:val="18"/>
              </w:rPr>
              <w:t xml:space="preserve"> advance the participant's economic self-sufficiency.</w:t>
            </w:r>
          </w:p>
          <w:p w14:paraId="16C99EAF" w14:textId="77777777" w:rsidR="00CC4C46" w:rsidRDefault="00CC4C46" w:rsidP="00A7247B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t>Y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 xml:space="preserve">If training was provided, the program made sense for the participant's goals </w:t>
            </w:r>
          </w:p>
          <w:p w14:paraId="66E33088" w14:textId="6C016074" w:rsidR="00CC4C46" w:rsidRPr="00CC4C46" w:rsidRDefault="00CC4C46" w:rsidP="00A7247B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and personal circumstances.</w:t>
            </w:r>
          </w:p>
          <w:p w14:paraId="0A8A6BBA" w14:textId="77777777" w:rsidR="00227F15" w:rsidRDefault="00CC4C46" w:rsidP="00A7247B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 xml:space="preserve">Supportive services were discussed / offered / provided in a way that makes </w:t>
            </w:r>
          </w:p>
          <w:p w14:paraId="34C9B297" w14:textId="7A9256AF" w:rsidR="00CC4C46" w:rsidRPr="00CC4C46" w:rsidRDefault="00227F15" w:rsidP="00A7247B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</w:t>
            </w:r>
            <w:r w:rsidR="00CC4C46" w:rsidRPr="00CC4C46">
              <w:rPr>
                <w:rFonts w:asciiTheme="minorHAnsi" w:hAnsiTheme="minorHAnsi"/>
                <w:sz w:val="18"/>
                <w:szCs w:val="18"/>
              </w:rPr>
              <w:t>sense to the participant's needs.</w:t>
            </w:r>
          </w:p>
          <w:p w14:paraId="3A8BE751" w14:textId="1B731BFA" w:rsidR="00227F15" w:rsidRDefault="00CC4C46" w:rsidP="00A7247B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860B5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 xml:space="preserve">Participant seemed easily able to navigate programmatic requirements / </w:t>
            </w:r>
          </w:p>
          <w:p w14:paraId="38D514E3" w14:textId="5BFBEEBA" w:rsidR="00CC4C46" w:rsidRPr="00CC4C46" w:rsidRDefault="00227F15" w:rsidP="00A7247B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</w:t>
            </w:r>
            <w:r w:rsidR="00A860B5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CC4C46" w:rsidRPr="00CC4C46">
              <w:rPr>
                <w:rFonts w:asciiTheme="minorHAnsi" w:hAnsiTheme="minorHAnsi"/>
                <w:sz w:val="18"/>
                <w:szCs w:val="18"/>
              </w:rPr>
              <w:t>procedures; artificial barriers were not established to access services.</w:t>
            </w:r>
          </w:p>
          <w:p w14:paraId="6AAA6950" w14:textId="77777777" w:rsidR="00A860B5" w:rsidRPr="00CC4C46" w:rsidRDefault="00A860B5" w:rsidP="00A860B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tab/>
              <w:t>File gives overall appearance that services were provided appropriately:</w:t>
            </w:r>
          </w:p>
          <w:p w14:paraId="2697148E" w14:textId="77777777" w:rsidR="00A860B5" w:rsidRPr="00CC4C46" w:rsidRDefault="00A860B5" w:rsidP="00A860B5">
            <w:pPr>
              <w:pStyle w:val="ListParagraph"/>
              <w:numPr>
                <w:ilvl w:val="0"/>
                <w:numId w:val="30"/>
              </w:numPr>
              <w:tabs>
                <w:tab w:val="left" w:pos="348"/>
                <w:tab w:val="left" w:pos="720"/>
                <w:tab w:val="left" w:pos="1068"/>
                <w:tab w:val="left" w:pos="1770"/>
              </w:tabs>
              <w:spacing w:after="20"/>
              <w:ind w:hanging="18"/>
              <w:rPr>
                <w:rFonts w:asciiTheme="minorHAnsi" w:hAnsiTheme="minorHAnsi" w:cs="Arial"/>
                <w:sz w:val="18"/>
                <w:szCs w:val="18"/>
              </w:rPr>
            </w:pPr>
            <w:r w:rsidRPr="00CC4C46">
              <w:rPr>
                <w:rFonts w:asciiTheme="minorHAnsi" w:hAnsiTheme="minorHAnsi" w:cs="Arial"/>
                <w:sz w:val="18"/>
                <w:szCs w:val="18"/>
              </w:rPr>
              <w:t>Complete, accurate documentation</w:t>
            </w:r>
          </w:p>
          <w:p w14:paraId="0CFC540C" w14:textId="77777777" w:rsidR="00A860B5" w:rsidRPr="00CC4C46" w:rsidRDefault="00A860B5" w:rsidP="00A860B5">
            <w:pPr>
              <w:pStyle w:val="ListParagraph"/>
              <w:numPr>
                <w:ilvl w:val="0"/>
                <w:numId w:val="30"/>
              </w:numPr>
              <w:tabs>
                <w:tab w:val="left" w:pos="348"/>
                <w:tab w:val="left" w:pos="720"/>
                <w:tab w:val="left" w:pos="1068"/>
                <w:tab w:val="left" w:pos="1770"/>
              </w:tabs>
              <w:spacing w:after="20"/>
              <w:ind w:hanging="18"/>
              <w:rPr>
                <w:rFonts w:asciiTheme="minorHAnsi" w:hAnsiTheme="minorHAnsi" w:cs="Arial"/>
                <w:sz w:val="18"/>
                <w:szCs w:val="18"/>
              </w:rPr>
            </w:pPr>
            <w:r w:rsidRPr="00CC4C46">
              <w:rPr>
                <w:rFonts w:asciiTheme="minorHAnsi" w:hAnsiTheme="minorHAnsi" w:cs="Arial"/>
                <w:sz w:val="18"/>
                <w:szCs w:val="18"/>
              </w:rPr>
              <w:t>Regular, timely, effective communication</w:t>
            </w:r>
          </w:p>
          <w:p w14:paraId="4730F646" w14:textId="77777777" w:rsidR="00A860B5" w:rsidRPr="00CC4C46" w:rsidRDefault="00A860B5" w:rsidP="00A860B5">
            <w:pPr>
              <w:pStyle w:val="ListParagraph"/>
              <w:numPr>
                <w:ilvl w:val="0"/>
                <w:numId w:val="30"/>
              </w:numPr>
              <w:tabs>
                <w:tab w:val="left" w:pos="348"/>
                <w:tab w:val="left" w:pos="720"/>
                <w:tab w:val="left" w:pos="1068"/>
                <w:tab w:val="left" w:pos="1770"/>
              </w:tabs>
              <w:spacing w:after="20"/>
              <w:ind w:hanging="18"/>
              <w:rPr>
                <w:rFonts w:asciiTheme="minorHAnsi" w:hAnsiTheme="minorHAnsi" w:cs="Arial"/>
                <w:sz w:val="18"/>
                <w:szCs w:val="18"/>
              </w:rPr>
            </w:pPr>
            <w:r w:rsidRPr="00CC4C46">
              <w:rPr>
                <w:rFonts w:asciiTheme="minorHAnsi" w:hAnsiTheme="minorHAnsi" w:cs="Arial"/>
                <w:sz w:val="18"/>
                <w:szCs w:val="18"/>
              </w:rPr>
              <w:t>Cohesive, comprehensive service delivery</w:t>
            </w:r>
          </w:p>
          <w:p w14:paraId="3C64B1D3" w14:textId="77777777" w:rsidR="00A860B5" w:rsidRPr="00CC4C46" w:rsidRDefault="00A860B5" w:rsidP="00A860B5">
            <w:pPr>
              <w:pStyle w:val="ListParagraph"/>
              <w:numPr>
                <w:ilvl w:val="0"/>
                <w:numId w:val="30"/>
              </w:numPr>
              <w:tabs>
                <w:tab w:val="left" w:pos="348"/>
                <w:tab w:val="left" w:pos="720"/>
                <w:tab w:val="left" w:pos="1068"/>
                <w:tab w:val="left" w:pos="1770"/>
              </w:tabs>
              <w:spacing w:after="20"/>
              <w:ind w:hanging="18"/>
              <w:rPr>
                <w:rFonts w:asciiTheme="minorHAnsi" w:hAnsiTheme="minorHAnsi" w:cs="Arial"/>
                <w:sz w:val="18"/>
                <w:szCs w:val="18"/>
              </w:rPr>
            </w:pPr>
            <w:r w:rsidRPr="00CC4C46">
              <w:rPr>
                <w:rFonts w:asciiTheme="minorHAnsi" w:hAnsiTheme="minorHAnsi" w:cs="Arial"/>
                <w:sz w:val="18"/>
                <w:szCs w:val="18"/>
              </w:rPr>
              <w:t>Assessment based and IEP driven case progression</w:t>
            </w:r>
          </w:p>
          <w:p w14:paraId="7E06AFAF" w14:textId="77777777" w:rsidR="00A860B5" w:rsidRPr="00CC4C46" w:rsidRDefault="00A860B5" w:rsidP="00A860B5">
            <w:pPr>
              <w:pStyle w:val="ListParagraph"/>
              <w:numPr>
                <w:ilvl w:val="0"/>
                <w:numId w:val="30"/>
              </w:numPr>
              <w:tabs>
                <w:tab w:val="left" w:pos="348"/>
                <w:tab w:val="left" w:pos="720"/>
                <w:tab w:val="left" w:pos="1068"/>
                <w:tab w:val="left" w:pos="1770"/>
              </w:tabs>
              <w:spacing w:after="20"/>
              <w:ind w:hanging="18"/>
              <w:rPr>
                <w:rFonts w:asciiTheme="minorHAnsi" w:hAnsiTheme="minorHAnsi" w:cs="Arial"/>
                <w:sz w:val="18"/>
                <w:szCs w:val="18"/>
              </w:rPr>
            </w:pPr>
            <w:r w:rsidRPr="00CC4C46">
              <w:rPr>
                <w:rFonts w:asciiTheme="minorHAnsi" w:hAnsiTheme="minorHAnsi" w:cs="Arial"/>
                <w:sz w:val="18"/>
                <w:szCs w:val="18"/>
              </w:rPr>
              <w:t>Appropriate collaboration within One-Stop Delivery system</w:t>
            </w:r>
          </w:p>
          <w:p w14:paraId="618ECA14" w14:textId="77777777" w:rsidR="00A860B5" w:rsidRPr="00CC4C46" w:rsidRDefault="00A860B5" w:rsidP="00A860B5">
            <w:pPr>
              <w:pStyle w:val="ListParagraph"/>
              <w:numPr>
                <w:ilvl w:val="0"/>
                <w:numId w:val="30"/>
              </w:numPr>
              <w:tabs>
                <w:tab w:val="left" w:pos="348"/>
                <w:tab w:val="left" w:pos="720"/>
                <w:tab w:val="left" w:pos="1068"/>
                <w:tab w:val="left" w:pos="1770"/>
              </w:tabs>
              <w:spacing w:after="20"/>
              <w:ind w:hanging="18"/>
              <w:rPr>
                <w:rFonts w:asciiTheme="minorHAnsi" w:hAnsiTheme="minorHAnsi" w:cs="Arial"/>
                <w:sz w:val="18"/>
                <w:szCs w:val="18"/>
              </w:rPr>
            </w:pPr>
            <w:r w:rsidRPr="00CC4C46">
              <w:rPr>
                <w:rFonts w:asciiTheme="minorHAnsi" w:hAnsiTheme="minorHAnsi" w:cs="Arial"/>
                <w:sz w:val="18"/>
                <w:szCs w:val="18"/>
              </w:rPr>
              <w:t>Participation resulted in overall positive outcome for participant</w:t>
            </w:r>
          </w:p>
          <w:p w14:paraId="3DEB44B2" w14:textId="77777777" w:rsidR="00A860B5" w:rsidRPr="00CC4C46" w:rsidRDefault="00A860B5" w:rsidP="00A860B5">
            <w:pPr>
              <w:pStyle w:val="ListParagraph"/>
              <w:numPr>
                <w:ilvl w:val="0"/>
                <w:numId w:val="30"/>
              </w:numPr>
              <w:tabs>
                <w:tab w:val="left" w:pos="348"/>
                <w:tab w:val="left" w:pos="720"/>
                <w:tab w:val="left" w:pos="1068"/>
                <w:tab w:val="left" w:pos="1770"/>
              </w:tabs>
              <w:spacing w:after="20"/>
              <w:ind w:hanging="18"/>
              <w:rPr>
                <w:rFonts w:asciiTheme="minorHAnsi" w:hAnsiTheme="minorHAnsi" w:cs="Arial"/>
                <w:sz w:val="18"/>
                <w:szCs w:val="18"/>
              </w:rPr>
            </w:pPr>
            <w:r w:rsidRPr="00CC4C46">
              <w:rPr>
                <w:rFonts w:asciiTheme="minorHAnsi" w:hAnsiTheme="minorHAnsi" w:cs="Arial"/>
                <w:sz w:val="18"/>
                <w:szCs w:val="18"/>
              </w:rPr>
              <w:t>Services provided serve to advance career goal</w:t>
            </w:r>
          </w:p>
          <w:p w14:paraId="5114DB29" w14:textId="77777777" w:rsidR="00A860B5" w:rsidRDefault="00A860B5" w:rsidP="00A860B5">
            <w:pPr>
              <w:pStyle w:val="ListParagraph"/>
              <w:numPr>
                <w:ilvl w:val="0"/>
                <w:numId w:val="30"/>
              </w:numPr>
              <w:tabs>
                <w:tab w:val="left" w:pos="348"/>
                <w:tab w:val="left" w:pos="720"/>
                <w:tab w:val="left" w:pos="1068"/>
                <w:tab w:val="left" w:pos="1770"/>
              </w:tabs>
              <w:spacing w:after="20"/>
              <w:ind w:hanging="18"/>
              <w:rPr>
                <w:rFonts w:asciiTheme="minorHAnsi" w:hAnsiTheme="minorHAnsi" w:cs="Arial"/>
                <w:sz w:val="18"/>
                <w:szCs w:val="18"/>
              </w:rPr>
            </w:pPr>
            <w:r w:rsidRPr="00CC4C46">
              <w:rPr>
                <w:rFonts w:asciiTheme="minorHAnsi" w:hAnsiTheme="minorHAnsi" w:cs="Arial"/>
                <w:sz w:val="18"/>
                <w:szCs w:val="18"/>
              </w:rPr>
              <w:t>Services provided address barriers to education/employment</w:t>
            </w:r>
          </w:p>
          <w:p w14:paraId="12794B2A" w14:textId="77777777" w:rsidR="00A860B5" w:rsidRDefault="00A860B5" w:rsidP="00A860B5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spacing w:after="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55108AF" w14:textId="256AEFAB" w:rsidR="00A860B5" w:rsidRPr="00A860B5" w:rsidRDefault="00A860B5" w:rsidP="00A860B5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spacing w:after="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11" w:type="dxa"/>
            <w:shd w:val="clear" w:color="auto" w:fill="auto"/>
          </w:tcPr>
          <w:p w14:paraId="0A54F5B5" w14:textId="77777777" w:rsidR="00A860B5" w:rsidRDefault="00A860B5" w:rsidP="00A860B5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6D0BD933" w14:textId="03CC0AEF" w:rsidR="00A860B5" w:rsidRDefault="00A860B5" w:rsidP="00A860B5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areer Goal in IEP: _________________________________________</w:t>
            </w:r>
          </w:p>
          <w:p w14:paraId="45CC12BE" w14:textId="40F7EB66" w:rsidR="00A860B5" w:rsidRDefault="00A860B5" w:rsidP="00A860B5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663C4A7D" w14:textId="77777777" w:rsidR="00A860B5" w:rsidRDefault="00A860B5" w:rsidP="00A860B5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Any/all services provided served to help participant ultimately           </w:t>
            </w:r>
          </w:p>
          <w:p w14:paraId="3F91D3A2" w14:textId="76D3A03E" w:rsidR="00A860B5" w:rsidRPr="00CC4C46" w:rsidRDefault="00A860B5" w:rsidP="00A860B5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achieve career goal.</w:t>
            </w:r>
          </w:p>
          <w:p w14:paraId="020E82DF" w14:textId="77777777" w:rsidR="00A860B5" w:rsidRDefault="00A860B5" w:rsidP="00A860B5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1568D562" w14:textId="77777777" w:rsidR="00A860B5" w:rsidRDefault="00A860B5" w:rsidP="00A860B5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0A29F77" w14:textId="265BACE2" w:rsidR="00A860B5" w:rsidRPr="0092138E" w:rsidRDefault="00A860B5" w:rsidP="00A860B5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10C6D295" w14:textId="77777777" w:rsidR="00206075" w:rsidRPr="0092138E" w:rsidRDefault="00206075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66" w:type="dxa"/>
          </w:tcPr>
          <w:p w14:paraId="368949AA" w14:textId="77777777" w:rsidR="00206075" w:rsidRPr="0092138E" w:rsidRDefault="00206075" w:rsidP="00A7247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956"/>
        <w:gridCol w:w="4788"/>
      </w:tblGrid>
      <w:tr w:rsidR="00965F17" w14:paraId="6FCDB2A4" w14:textId="77777777" w:rsidTr="00965F17">
        <w:tc>
          <w:tcPr>
            <w:tcW w:w="4872" w:type="dxa"/>
          </w:tcPr>
          <w:p w14:paraId="7EDBE263" w14:textId="23A15D11" w:rsidR="00965F17" w:rsidRP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FINDINGS</w:t>
            </w:r>
          </w:p>
        </w:tc>
        <w:tc>
          <w:tcPr>
            <w:tcW w:w="4956" w:type="dxa"/>
          </w:tcPr>
          <w:p w14:paraId="5488DDA9" w14:textId="105478F3" w:rsidR="00965F17" w:rsidRP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REAS OF CONCERN</w:t>
            </w:r>
          </w:p>
        </w:tc>
        <w:tc>
          <w:tcPr>
            <w:tcW w:w="4788" w:type="dxa"/>
          </w:tcPr>
          <w:p w14:paraId="21AC733D" w14:textId="33FAD706" w:rsidR="00965F17" w:rsidRP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ITIVE PRACTICES</w:t>
            </w:r>
          </w:p>
        </w:tc>
      </w:tr>
      <w:tr w:rsidR="00965F17" w14:paraId="3C62A666" w14:textId="77777777" w:rsidTr="00965F17">
        <w:tc>
          <w:tcPr>
            <w:tcW w:w="4872" w:type="dxa"/>
          </w:tcPr>
          <w:p w14:paraId="37060EEE" w14:textId="77777777" w:rsid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95F5C12" w14:textId="77777777" w:rsid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884CE2E" w14:textId="77777777" w:rsid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0A0D715" w14:textId="77777777" w:rsid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3485C3D" w14:textId="77777777" w:rsid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4055285" w14:textId="77777777" w:rsid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E420B22" w14:textId="77777777" w:rsid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0347C5E" w14:textId="77777777" w:rsid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D206E26" w14:textId="77777777" w:rsid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07BA7C9" w14:textId="77777777" w:rsid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8863953" w14:textId="77777777" w:rsid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3BEB2D0" w14:textId="77777777" w:rsid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54D5588" w14:textId="77777777" w:rsid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D9D9A03" w14:textId="77777777" w:rsid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A35BCB3" w14:textId="77777777" w:rsid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2D98ED7" w14:textId="77777777" w:rsid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783432C" w14:textId="77777777" w:rsid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0524F45" w14:textId="77777777" w:rsid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C60EDEB" w14:textId="77777777" w:rsid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3952B4C" w14:textId="77777777" w:rsid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1BF8A96" w14:textId="77777777" w:rsid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3A0ED11" w14:textId="77777777" w:rsid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683B274" w14:textId="77777777" w:rsid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200E213" w14:textId="77777777" w:rsid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60369B0" w14:textId="77777777" w:rsid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CF66246" w14:textId="77777777" w:rsid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E1A1971" w14:textId="1C1A7440" w:rsidR="002E1FAE" w:rsidRDefault="002E1FAE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52DC3AA" w14:textId="27B849E1" w:rsidR="002E1FAE" w:rsidRDefault="002E1FAE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3F7044B" w14:textId="77777777" w:rsidR="002E1FAE" w:rsidRDefault="002E1FAE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85CFBB6" w14:textId="4BA3361F" w:rsid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</w:tcPr>
          <w:p w14:paraId="523155B3" w14:textId="77777777" w:rsid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14:paraId="49B19309" w14:textId="77777777" w:rsidR="00965F17" w:rsidRDefault="00965F17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E1FAE" w14:paraId="6ABAAD3C" w14:textId="77777777" w:rsidTr="00BF3DC3">
        <w:tc>
          <w:tcPr>
            <w:tcW w:w="14616" w:type="dxa"/>
            <w:gridSpan w:val="3"/>
          </w:tcPr>
          <w:p w14:paraId="1054FADF" w14:textId="2294765C" w:rsidR="002E1FAE" w:rsidRDefault="002E1FAE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</w:r>
            <w:r w:rsidR="009A04A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EO / CRC ISSUES IDENTIFIED: </w:t>
            </w:r>
          </w:p>
          <w:p w14:paraId="682322A4" w14:textId="77777777" w:rsidR="002E1FAE" w:rsidRDefault="002E1FAE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B111D53" w14:textId="348D72E0" w:rsidR="002E1FAE" w:rsidRDefault="002E1FAE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17CD1D8" w14:textId="1C8B1679" w:rsidR="002E1FAE" w:rsidRDefault="002E1FAE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EE9F2FB" w14:textId="77777777" w:rsidR="002E1FAE" w:rsidRDefault="002E1FAE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C3F12A3" w14:textId="26F4DEB9" w:rsidR="002E1FAE" w:rsidRDefault="002E1FAE" w:rsidP="00A7247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7D3AAA5" w14:textId="77777777" w:rsidR="00A860B5" w:rsidRPr="0092138E" w:rsidRDefault="00A860B5" w:rsidP="00A7247B">
      <w:pPr>
        <w:rPr>
          <w:rFonts w:asciiTheme="minorHAnsi" w:hAnsiTheme="minorHAnsi"/>
          <w:sz w:val="20"/>
          <w:szCs w:val="20"/>
        </w:rPr>
      </w:pPr>
      <w:bookmarkStart w:id="2" w:name="_GoBack"/>
      <w:bookmarkEnd w:id="1"/>
      <w:bookmarkEnd w:id="2"/>
    </w:p>
    <w:sectPr w:rsidR="00A860B5" w:rsidRPr="0092138E" w:rsidSect="003E13CE">
      <w:headerReference w:type="default" r:id="rId12"/>
      <w:footerReference w:type="even" r:id="rId13"/>
      <w:footerReference w:type="default" r:id="rId14"/>
      <w:pgSz w:w="15840" w:h="12240" w:orient="landscape"/>
      <w:pgMar w:top="108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59D2F" w14:textId="77777777" w:rsidR="001F4EB1" w:rsidRDefault="001F4EB1">
      <w:r>
        <w:separator/>
      </w:r>
    </w:p>
  </w:endnote>
  <w:endnote w:type="continuationSeparator" w:id="0">
    <w:p w14:paraId="11D72DE4" w14:textId="77777777" w:rsidR="001F4EB1" w:rsidRDefault="001F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892A8" w14:textId="16426936" w:rsidR="001F4EB1" w:rsidRDefault="001F4EB1" w:rsidP="003E13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D2EF0F4" w14:textId="77777777" w:rsidR="001F4EB1" w:rsidRDefault="001F4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2398B" w14:textId="1863DCC2" w:rsidR="001F4EB1" w:rsidRDefault="001F4EB1" w:rsidP="003E13CE">
    <w:pPr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2019-20 Monitoring Guide – Adult</w:t>
    </w:r>
    <w:r w:rsidRPr="00DF7DB3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 xml:space="preserve">Program </w:t>
    </w:r>
    <w:r w:rsidRPr="00DF7DB3">
      <w:rPr>
        <w:rFonts w:ascii="Arial" w:hAnsi="Arial" w:cs="Arial"/>
        <w:b/>
        <w:sz w:val="16"/>
        <w:szCs w:val="16"/>
      </w:rPr>
      <w:t>File Review</w:t>
    </w:r>
  </w:p>
  <w:p w14:paraId="37E149B4" w14:textId="510B0519" w:rsidR="001F4EB1" w:rsidRPr="00DF7DB3" w:rsidRDefault="001F4EB1" w:rsidP="00CD5598">
    <w:pPr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Revised </w:t>
    </w:r>
    <w:r w:rsidR="009A04A1">
      <w:rPr>
        <w:rFonts w:ascii="Arial" w:hAnsi="Arial" w:cs="Arial"/>
        <w:b/>
        <w:sz w:val="16"/>
        <w:szCs w:val="16"/>
      </w:rPr>
      <w:t>4/25/2019</w:t>
    </w:r>
  </w:p>
  <w:p w14:paraId="6F446A90" w14:textId="041CCEA2" w:rsidR="001F4EB1" w:rsidRPr="00DF7DB3" w:rsidRDefault="001F4EB1" w:rsidP="003E13CE">
    <w:pPr>
      <w:jc w:val="right"/>
      <w:rPr>
        <w:rFonts w:ascii="Arial" w:hAnsi="Arial" w:cs="Arial"/>
        <w:b/>
        <w:sz w:val="16"/>
        <w:szCs w:val="16"/>
      </w:rPr>
    </w:pPr>
    <w:r w:rsidRPr="00DF7DB3">
      <w:rPr>
        <w:rFonts w:ascii="Arial" w:hAnsi="Arial" w:cs="Arial"/>
        <w:b/>
        <w:sz w:val="16"/>
        <w:szCs w:val="16"/>
      </w:rPr>
      <w:t xml:space="preserve">Page </w:t>
    </w:r>
    <w:r w:rsidRPr="00DF7DB3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DF7DB3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Pr="00DF7DB3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noProof/>
        <w:sz w:val="16"/>
        <w:szCs w:val="16"/>
      </w:rPr>
      <w:t>8</w:t>
    </w:r>
    <w:r w:rsidRPr="00DF7DB3">
      <w:rPr>
        <w:rStyle w:val="PageNumber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A6879" w14:textId="77777777" w:rsidR="001F4EB1" w:rsidRDefault="001F4EB1">
      <w:r>
        <w:separator/>
      </w:r>
    </w:p>
  </w:footnote>
  <w:footnote w:type="continuationSeparator" w:id="0">
    <w:p w14:paraId="18A7B90F" w14:textId="77777777" w:rsidR="001F4EB1" w:rsidRDefault="001F4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6DBBA" w14:textId="72E70D5F" w:rsidR="001F4EB1" w:rsidRPr="00650BA2" w:rsidRDefault="001F4EB1" w:rsidP="003E13CE">
    <w:pPr>
      <w:jc w:val="center"/>
      <w:rPr>
        <w:rFonts w:asciiTheme="minorHAnsi" w:hAnsiTheme="minorHAnsi" w:cs="Arial"/>
        <w:b/>
        <w:sz w:val="20"/>
        <w:szCs w:val="20"/>
      </w:rPr>
    </w:pPr>
    <w:r w:rsidRPr="00650BA2">
      <w:rPr>
        <w:rFonts w:asciiTheme="minorHAnsi" w:hAnsiTheme="minorHAnsi" w:cs="Arial"/>
        <w:b/>
        <w:sz w:val="20"/>
        <w:szCs w:val="20"/>
      </w:rPr>
      <w:t>2</w:t>
    </w:r>
    <w:r>
      <w:rPr>
        <w:rFonts w:asciiTheme="minorHAnsi" w:hAnsiTheme="minorHAnsi" w:cs="Arial"/>
        <w:b/>
        <w:sz w:val="20"/>
        <w:szCs w:val="20"/>
      </w:rPr>
      <w:t>019-20</w:t>
    </w:r>
    <w:r w:rsidRPr="00650BA2">
      <w:rPr>
        <w:rFonts w:asciiTheme="minorHAnsi" w:hAnsiTheme="minorHAnsi" w:cs="Arial"/>
        <w:b/>
        <w:sz w:val="20"/>
        <w:szCs w:val="20"/>
      </w:rPr>
      <w:t xml:space="preserve"> MONITORING GUIDE – ADULT </w:t>
    </w:r>
    <w:r>
      <w:rPr>
        <w:rFonts w:asciiTheme="minorHAnsi" w:hAnsiTheme="minorHAnsi" w:cs="Arial"/>
        <w:b/>
        <w:sz w:val="20"/>
        <w:szCs w:val="20"/>
      </w:rPr>
      <w:t xml:space="preserve">PROGRAM </w:t>
    </w:r>
    <w:r w:rsidRPr="00650BA2">
      <w:rPr>
        <w:rFonts w:asciiTheme="minorHAnsi" w:hAnsiTheme="minorHAnsi" w:cs="Arial"/>
        <w:b/>
        <w:sz w:val="20"/>
        <w:szCs w:val="20"/>
      </w:rPr>
      <w:t>FILE REVIEW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76"/>
      <w:gridCol w:w="4707"/>
      <w:gridCol w:w="4707"/>
    </w:tblGrid>
    <w:tr w:rsidR="001F4EB1" w:rsidRPr="00650BA2" w14:paraId="573D3BD6" w14:textId="77777777" w:rsidTr="003E13CE">
      <w:trPr>
        <w:jc w:val="center"/>
      </w:trPr>
      <w:tc>
        <w:tcPr>
          <w:tcW w:w="4976" w:type="dxa"/>
          <w:shd w:val="clear" w:color="auto" w:fill="auto"/>
        </w:tcPr>
        <w:p w14:paraId="30B84285" w14:textId="2BF1AAC1" w:rsidR="001F4EB1" w:rsidRPr="00650BA2" w:rsidRDefault="001F4EB1" w:rsidP="003E13CE">
          <w:pPr>
            <w:spacing w:before="80"/>
            <w:rPr>
              <w:rFonts w:asciiTheme="minorHAnsi" w:hAnsiTheme="minorHAnsi" w:cs="Arial"/>
              <w:sz w:val="20"/>
              <w:szCs w:val="20"/>
            </w:rPr>
          </w:pPr>
          <w:r w:rsidRPr="00650BA2">
            <w:rPr>
              <w:rFonts w:asciiTheme="minorHAnsi" w:hAnsiTheme="minorHAnsi" w:cs="Arial"/>
              <w:sz w:val="20"/>
              <w:szCs w:val="20"/>
            </w:rPr>
            <w:t>PIN:</w:t>
          </w:r>
          <w:r w:rsidRPr="00650BA2">
            <w:rPr>
              <w:rFonts w:asciiTheme="minorHAnsi" w:hAnsiTheme="minorHAnsi" w:cs="Arial"/>
              <w:sz w:val="20"/>
              <w:szCs w:val="20"/>
            </w:rPr>
            <w:tab/>
          </w:r>
        </w:p>
      </w:tc>
      <w:tc>
        <w:tcPr>
          <w:tcW w:w="4707" w:type="dxa"/>
        </w:tcPr>
        <w:p w14:paraId="27DCB8DE" w14:textId="71308015" w:rsidR="001F4EB1" w:rsidRPr="00650BA2" w:rsidRDefault="001F4EB1" w:rsidP="003E13CE">
          <w:pPr>
            <w:spacing w:before="80"/>
            <w:rPr>
              <w:rFonts w:asciiTheme="minorHAnsi" w:hAnsiTheme="minorHAnsi" w:cs="Arial"/>
              <w:sz w:val="20"/>
              <w:szCs w:val="20"/>
            </w:rPr>
          </w:pPr>
          <w:r w:rsidRPr="00650BA2">
            <w:rPr>
              <w:rFonts w:asciiTheme="minorHAnsi" w:hAnsiTheme="minorHAnsi" w:cs="Arial"/>
              <w:sz w:val="20"/>
              <w:szCs w:val="20"/>
            </w:rPr>
            <w:t>Participation Date:</w:t>
          </w:r>
          <w:r w:rsidRPr="00456ECC">
            <w:rPr>
              <w:rFonts w:asciiTheme="minorHAnsi" w:hAnsiTheme="minorHAnsi" w:cs="Arial"/>
              <w:b/>
              <w:sz w:val="20"/>
              <w:szCs w:val="20"/>
            </w:rPr>
            <w:t xml:space="preserve"> </w:t>
          </w:r>
        </w:p>
      </w:tc>
      <w:tc>
        <w:tcPr>
          <w:tcW w:w="4707" w:type="dxa"/>
        </w:tcPr>
        <w:p w14:paraId="59ACDA3D" w14:textId="6CAE9AE4" w:rsidR="001F4EB1" w:rsidRPr="00650BA2" w:rsidRDefault="001F4EB1" w:rsidP="003E13CE">
          <w:pPr>
            <w:spacing w:before="80"/>
            <w:rPr>
              <w:rFonts w:asciiTheme="minorHAnsi" w:hAnsiTheme="minorHAnsi" w:cs="Arial"/>
              <w:sz w:val="20"/>
              <w:szCs w:val="20"/>
            </w:rPr>
          </w:pPr>
          <w:r w:rsidRPr="00650BA2">
            <w:rPr>
              <w:rFonts w:asciiTheme="minorHAnsi" w:hAnsiTheme="minorHAnsi" w:cs="Arial"/>
              <w:sz w:val="20"/>
              <w:szCs w:val="20"/>
            </w:rPr>
            <w:t>Exit Date:</w:t>
          </w:r>
          <w:r>
            <w:rPr>
              <w:rFonts w:asciiTheme="minorHAnsi" w:hAnsiTheme="minorHAnsi" w:cs="Arial"/>
              <w:sz w:val="20"/>
              <w:szCs w:val="20"/>
            </w:rPr>
            <w:t xml:space="preserve"> </w:t>
          </w:r>
        </w:p>
      </w:tc>
    </w:tr>
  </w:tbl>
  <w:p w14:paraId="1D185B5E" w14:textId="4E8C132F" w:rsidR="001F4EB1" w:rsidRPr="00650BA2" w:rsidRDefault="001F4EB1" w:rsidP="003E13CE">
    <w:pPr>
      <w:pStyle w:val="Header"/>
      <w:tabs>
        <w:tab w:val="left" w:pos="975"/>
      </w:tabs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03F9"/>
    <w:multiLevelType w:val="hybridMultilevel"/>
    <w:tmpl w:val="0978ADE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523D29"/>
    <w:multiLevelType w:val="hybridMultilevel"/>
    <w:tmpl w:val="FF0889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C0035"/>
    <w:multiLevelType w:val="hybridMultilevel"/>
    <w:tmpl w:val="72080EA6"/>
    <w:lvl w:ilvl="0" w:tplc="4A92542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7F34FA"/>
    <w:multiLevelType w:val="hybridMultilevel"/>
    <w:tmpl w:val="4B3E19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669F9"/>
    <w:multiLevelType w:val="hybridMultilevel"/>
    <w:tmpl w:val="58C02968"/>
    <w:lvl w:ilvl="0" w:tplc="502CFDA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D01A0"/>
    <w:multiLevelType w:val="hybridMultilevel"/>
    <w:tmpl w:val="2F02B552"/>
    <w:lvl w:ilvl="0" w:tplc="040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6" w15:restartNumberingAfterBreak="0">
    <w:nsid w:val="0D801AA9"/>
    <w:multiLevelType w:val="hybridMultilevel"/>
    <w:tmpl w:val="E128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656C8"/>
    <w:multiLevelType w:val="hybridMultilevel"/>
    <w:tmpl w:val="FC7E207A"/>
    <w:lvl w:ilvl="0" w:tplc="D1982F66">
      <w:numFmt w:val="bullet"/>
      <w:lvlText w:val=""/>
      <w:lvlJc w:val="left"/>
      <w:pPr>
        <w:tabs>
          <w:tab w:val="num" w:pos="1482"/>
        </w:tabs>
        <w:ind w:left="1482" w:hanging="360"/>
      </w:pPr>
      <w:rPr>
        <w:rFonts w:ascii="Wingdings" w:eastAsia="Times New Roman" w:hAnsi="Wingdings" w:cs="Arial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8" w15:restartNumberingAfterBreak="0">
    <w:nsid w:val="1A7D7419"/>
    <w:multiLevelType w:val="hybridMultilevel"/>
    <w:tmpl w:val="58C02968"/>
    <w:lvl w:ilvl="0" w:tplc="502CFDA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E14B4"/>
    <w:multiLevelType w:val="hybridMultilevel"/>
    <w:tmpl w:val="F5F200B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7A17EF"/>
    <w:multiLevelType w:val="hybridMultilevel"/>
    <w:tmpl w:val="E24659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913657"/>
    <w:multiLevelType w:val="hybridMultilevel"/>
    <w:tmpl w:val="58C02968"/>
    <w:lvl w:ilvl="0" w:tplc="502CFDA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8397A"/>
    <w:multiLevelType w:val="hybridMultilevel"/>
    <w:tmpl w:val="57DE6BCC"/>
    <w:lvl w:ilvl="0" w:tplc="94FE6B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06115"/>
    <w:multiLevelType w:val="hybridMultilevel"/>
    <w:tmpl w:val="5FA234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733792"/>
    <w:multiLevelType w:val="hybridMultilevel"/>
    <w:tmpl w:val="16D2DB9A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5" w15:restartNumberingAfterBreak="0">
    <w:nsid w:val="2F934D5B"/>
    <w:multiLevelType w:val="hybridMultilevel"/>
    <w:tmpl w:val="4D205D26"/>
    <w:lvl w:ilvl="0" w:tplc="316EA5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25C57"/>
    <w:multiLevelType w:val="hybridMultilevel"/>
    <w:tmpl w:val="9DEE59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361B63"/>
    <w:multiLevelType w:val="hybridMultilevel"/>
    <w:tmpl w:val="4C2A44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AE4D0A"/>
    <w:multiLevelType w:val="hybridMultilevel"/>
    <w:tmpl w:val="847CE7CA"/>
    <w:lvl w:ilvl="0" w:tplc="316EA5DA">
      <w:start w:val="1"/>
      <w:numFmt w:val="bullet"/>
      <w:lvlText w:val=""/>
      <w:lvlJc w:val="left"/>
      <w:pPr>
        <w:ind w:left="2145" w:hanging="360"/>
      </w:pPr>
      <w:rPr>
        <w:rFonts w:ascii="Wingdings" w:eastAsia="Times New Roman" w:hAnsi="Wingdings" w:cs="Arial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41872A50"/>
    <w:multiLevelType w:val="hybridMultilevel"/>
    <w:tmpl w:val="58C02968"/>
    <w:lvl w:ilvl="0" w:tplc="502CFDA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F4519"/>
    <w:multiLevelType w:val="hybridMultilevel"/>
    <w:tmpl w:val="58C02968"/>
    <w:lvl w:ilvl="0" w:tplc="502CFDA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03D07"/>
    <w:multiLevelType w:val="hybridMultilevel"/>
    <w:tmpl w:val="58C02968"/>
    <w:lvl w:ilvl="0" w:tplc="502CFDA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E52A9"/>
    <w:multiLevelType w:val="hybridMultilevel"/>
    <w:tmpl w:val="C0F2976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192F98"/>
    <w:multiLevelType w:val="hybridMultilevel"/>
    <w:tmpl w:val="23AA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737B"/>
    <w:multiLevelType w:val="hybridMultilevel"/>
    <w:tmpl w:val="A8569A86"/>
    <w:lvl w:ilvl="0" w:tplc="7E563D84">
      <w:start w:val="3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  <w:u w:val="none"/>
      </w:rPr>
    </w:lvl>
    <w:lvl w:ilvl="1" w:tplc="7842E0FC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6217545D"/>
    <w:multiLevelType w:val="hybridMultilevel"/>
    <w:tmpl w:val="7010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16ABE"/>
    <w:multiLevelType w:val="hybridMultilevel"/>
    <w:tmpl w:val="98568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4FE6B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F3F82"/>
    <w:multiLevelType w:val="hybridMultilevel"/>
    <w:tmpl w:val="18B075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BB971E6"/>
    <w:multiLevelType w:val="hybridMultilevel"/>
    <w:tmpl w:val="06E6E342"/>
    <w:lvl w:ilvl="0" w:tplc="05920C7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AA0FB5"/>
    <w:multiLevelType w:val="hybridMultilevel"/>
    <w:tmpl w:val="75BE5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D7395E"/>
    <w:multiLevelType w:val="hybridMultilevel"/>
    <w:tmpl w:val="58C02968"/>
    <w:lvl w:ilvl="0" w:tplc="502CFDA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146C6"/>
    <w:multiLevelType w:val="hybridMultilevel"/>
    <w:tmpl w:val="B3A8D47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7B373C29"/>
    <w:multiLevelType w:val="hybridMultilevel"/>
    <w:tmpl w:val="712650C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7C633ACB"/>
    <w:multiLevelType w:val="hybridMultilevel"/>
    <w:tmpl w:val="B8CCE406"/>
    <w:lvl w:ilvl="0" w:tplc="AEA231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24"/>
  </w:num>
  <w:num w:numId="3">
    <w:abstractNumId w:val="3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0"/>
  </w:num>
  <w:num w:numId="8">
    <w:abstractNumId w:val="1"/>
  </w:num>
  <w:num w:numId="9">
    <w:abstractNumId w:val="4"/>
  </w:num>
  <w:num w:numId="10">
    <w:abstractNumId w:val="19"/>
  </w:num>
  <w:num w:numId="11">
    <w:abstractNumId w:val="30"/>
  </w:num>
  <w:num w:numId="12">
    <w:abstractNumId w:val="8"/>
  </w:num>
  <w:num w:numId="13">
    <w:abstractNumId w:val="11"/>
  </w:num>
  <w:num w:numId="14">
    <w:abstractNumId w:val="6"/>
  </w:num>
  <w:num w:numId="15">
    <w:abstractNumId w:val="25"/>
  </w:num>
  <w:num w:numId="16">
    <w:abstractNumId w:val="16"/>
  </w:num>
  <w:num w:numId="17">
    <w:abstractNumId w:val="22"/>
  </w:num>
  <w:num w:numId="18">
    <w:abstractNumId w:val="2"/>
  </w:num>
  <w:num w:numId="19">
    <w:abstractNumId w:val="31"/>
  </w:num>
  <w:num w:numId="20">
    <w:abstractNumId w:val="10"/>
  </w:num>
  <w:num w:numId="21">
    <w:abstractNumId w:val="28"/>
  </w:num>
  <w:num w:numId="22">
    <w:abstractNumId w:val="9"/>
  </w:num>
  <w:num w:numId="23">
    <w:abstractNumId w:val="14"/>
  </w:num>
  <w:num w:numId="24">
    <w:abstractNumId w:val="3"/>
  </w:num>
  <w:num w:numId="25">
    <w:abstractNumId w:val="13"/>
  </w:num>
  <w:num w:numId="26">
    <w:abstractNumId w:val="0"/>
  </w:num>
  <w:num w:numId="27">
    <w:abstractNumId w:val="32"/>
  </w:num>
  <w:num w:numId="28">
    <w:abstractNumId w:val="5"/>
  </w:num>
  <w:num w:numId="29">
    <w:abstractNumId w:val="17"/>
  </w:num>
  <w:num w:numId="30">
    <w:abstractNumId w:val="27"/>
  </w:num>
  <w:num w:numId="31">
    <w:abstractNumId w:val="18"/>
  </w:num>
  <w:num w:numId="32">
    <w:abstractNumId w:val="29"/>
  </w:num>
  <w:num w:numId="33">
    <w:abstractNumId w:val="12"/>
  </w:num>
  <w:num w:numId="34">
    <w:abstractNumId w:val="2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3CE"/>
    <w:rsid w:val="00004140"/>
    <w:rsid w:val="000A5255"/>
    <w:rsid w:val="000F4354"/>
    <w:rsid w:val="00127BCA"/>
    <w:rsid w:val="0013230C"/>
    <w:rsid w:val="00177B48"/>
    <w:rsid w:val="001810AE"/>
    <w:rsid w:val="001B7294"/>
    <w:rsid w:val="001F4EB1"/>
    <w:rsid w:val="00206075"/>
    <w:rsid w:val="00227F15"/>
    <w:rsid w:val="00257719"/>
    <w:rsid w:val="002E1FAE"/>
    <w:rsid w:val="00374D91"/>
    <w:rsid w:val="00380D95"/>
    <w:rsid w:val="003E13CE"/>
    <w:rsid w:val="003F08DB"/>
    <w:rsid w:val="00416089"/>
    <w:rsid w:val="00486A05"/>
    <w:rsid w:val="004B2CC2"/>
    <w:rsid w:val="004C18B0"/>
    <w:rsid w:val="004C4B9D"/>
    <w:rsid w:val="004F2E56"/>
    <w:rsid w:val="007048EC"/>
    <w:rsid w:val="007523F1"/>
    <w:rsid w:val="007C4FA8"/>
    <w:rsid w:val="00965F17"/>
    <w:rsid w:val="00976507"/>
    <w:rsid w:val="009A04A1"/>
    <w:rsid w:val="00A25F9C"/>
    <w:rsid w:val="00A7247B"/>
    <w:rsid w:val="00A860B5"/>
    <w:rsid w:val="00B760EA"/>
    <w:rsid w:val="00BA4C3B"/>
    <w:rsid w:val="00BF3DC3"/>
    <w:rsid w:val="00C058AE"/>
    <w:rsid w:val="00CC4C46"/>
    <w:rsid w:val="00CD5598"/>
    <w:rsid w:val="00D91161"/>
    <w:rsid w:val="00DF016E"/>
    <w:rsid w:val="00E11ADB"/>
    <w:rsid w:val="00E35255"/>
    <w:rsid w:val="00E41DA0"/>
    <w:rsid w:val="00E42A90"/>
    <w:rsid w:val="00EA4D59"/>
    <w:rsid w:val="00ED2FC3"/>
    <w:rsid w:val="00EF5065"/>
    <w:rsid w:val="00F21638"/>
    <w:rsid w:val="00F45094"/>
    <w:rsid w:val="00F6046E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287A3"/>
  <w15:docId w15:val="{BF8A6F3B-234A-458A-890D-634D2425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67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147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F35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35D7"/>
  </w:style>
  <w:style w:type="paragraph" w:styleId="Header">
    <w:name w:val="header"/>
    <w:basedOn w:val="Normal"/>
    <w:link w:val="HeaderChar"/>
    <w:uiPriority w:val="99"/>
    <w:rsid w:val="00C324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38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166F"/>
    <w:pPr>
      <w:ind w:left="720"/>
    </w:pPr>
    <w:rPr>
      <w:rFonts w:ascii="Arial" w:eastAsia="Calibri" w:hAnsi="Arial"/>
      <w:sz w:val="22"/>
      <w:szCs w:val="20"/>
    </w:rPr>
  </w:style>
  <w:style w:type="paragraph" w:customStyle="1" w:styleId="Default">
    <w:name w:val="Default"/>
    <w:rsid w:val="0051166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103F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3F65"/>
  </w:style>
  <w:style w:type="character" w:styleId="CommentReference">
    <w:name w:val="annotation reference"/>
    <w:basedOn w:val="DefaultParagraphFont"/>
    <w:rsid w:val="009213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1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13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a3b927f-3c95-41b0-ba62-a87ec6b51b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BF0753A2F244F87E40AB0F1C07F06" ma:contentTypeVersion="1" ma:contentTypeDescription="Create a new document." ma:contentTypeScope="" ma:versionID="f86cd52899111c3c1e4f816ab2f383be">
  <xsd:schema xmlns:xsd="http://www.w3.org/2001/XMLSchema" xmlns:xs="http://www.w3.org/2001/XMLSchema" xmlns:p="http://schemas.microsoft.com/office/2006/metadata/properties" xmlns:ns2="2a3b927f-3c95-41b0-ba62-a87ec6b51bf2" targetNamespace="http://schemas.microsoft.com/office/2006/metadata/properties" ma:root="true" ma:fieldsID="99b2a3ee160b557866723e0230872659" ns2:_="">
    <xsd:import namespace="2a3b927f-3c95-41b0-ba62-a87ec6b51bf2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b927f-3c95-41b0-ba62-a87ec6b51bf2" elementFormDefault="qualified">
    <xsd:import namespace="http://schemas.microsoft.com/office/2006/documentManagement/types"/>
    <xsd:import namespace="http://schemas.microsoft.com/office/infopath/2007/PartnerControls"/>
    <xsd:element name="Notes0" ma:index="2" nillable="true" ma:displayName="Notes" ma:description="Explanation of update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22CE-9640-4EA7-A4A5-1CACD3A50254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2a3b927f-3c95-41b0-ba62-a87ec6b51bf2"/>
  </ds:schemaRefs>
</ds:datastoreItem>
</file>

<file path=customXml/itemProps2.xml><?xml version="1.0" encoding="utf-8"?>
<ds:datastoreItem xmlns:ds="http://schemas.openxmlformats.org/officeDocument/2006/customXml" ds:itemID="{637399CC-8407-42DA-88DE-29DD2A14F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06509C-EDC7-41C8-AB53-8F5DBE261A9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D55C694-D61D-4C34-AA2E-7E6187EE0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b927f-3c95-41b0-ba62-a87ec6b51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B5805E-3632-45DB-B0C1-26E82E53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8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File Review</vt:lpstr>
    </vt:vector>
  </TitlesOfParts>
  <Company>Workforce Resource Inc.</Company>
  <LinksUpToDate>false</LinksUpToDate>
  <CharactersWithSpaces>1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File Review</dc:title>
  <dc:subject/>
  <dc:creator>Workforce Development Board W</dc:creator>
  <cp:keywords/>
  <cp:lastModifiedBy>Elmer, Stephanie R - DWD</cp:lastModifiedBy>
  <cp:revision>19</cp:revision>
  <cp:lastPrinted>2018-04-02T14:30:00Z</cp:lastPrinted>
  <dcterms:created xsi:type="dcterms:W3CDTF">2018-03-05T20:25:00Z</dcterms:created>
  <dcterms:modified xsi:type="dcterms:W3CDTF">2019-04-25T20:16:00Z</dcterms:modified>
</cp:coreProperties>
</file>